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8D" w:rsidRDefault="00D83E8D" w:rsidP="00D83E8D">
      <w:pPr>
        <w:pStyle w:val="constitle0"/>
        <w:spacing w:before="0" w:beforeAutospacing="0" w:after="0" w:afterAutospacing="0"/>
        <w:ind w:left="3534" w:right="-79" w:firstLine="720"/>
        <w:jc w:val="right"/>
      </w:pPr>
      <w:r>
        <w:t>УТВЕРЖДЕНО</w:t>
      </w:r>
    </w:p>
    <w:p w:rsidR="00D83E8D" w:rsidRDefault="00D83E8D" w:rsidP="00D83E8D">
      <w:pPr>
        <w:pStyle w:val="constitle0"/>
        <w:spacing w:before="0" w:beforeAutospacing="0" w:after="0" w:afterAutospacing="0"/>
        <w:ind w:left="3534" w:right="-79" w:firstLine="720"/>
        <w:jc w:val="right"/>
      </w:pPr>
      <w:r>
        <w:tab/>
      </w:r>
      <w:r>
        <w:tab/>
        <w:t>Приказом Генерального директора</w:t>
      </w:r>
    </w:p>
    <w:p w:rsidR="00D83E8D" w:rsidRDefault="00D83E8D" w:rsidP="00D83E8D">
      <w:pPr>
        <w:pStyle w:val="constitle0"/>
        <w:spacing w:before="0" w:beforeAutospacing="0" w:after="0" w:afterAutospacing="0"/>
        <w:ind w:left="3534" w:right="-79" w:firstLine="720"/>
        <w:jc w:val="right"/>
      </w:pPr>
      <w:r>
        <w:t>ООО УК «АК БАРС КАПИТАЛ»</w:t>
      </w:r>
    </w:p>
    <w:p w:rsidR="00D83E8D" w:rsidRDefault="0081013A" w:rsidP="00D83E8D">
      <w:pPr>
        <w:pStyle w:val="constitle0"/>
        <w:spacing w:before="0" w:beforeAutospacing="0" w:after="0" w:afterAutospacing="0"/>
        <w:ind w:left="3534" w:right="-79" w:firstLine="720"/>
        <w:jc w:val="right"/>
      </w:pPr>
      <w:r>
        <w:t>№ О01/11/01 от «01» ноября</w:t>
      </w:r>
      <w:r w:rsidR="00D83E8D">
        <w:t xml:space="preserve"> 2017 г.</w:t>
      </w:r>
    </w:p>
    <w:p w:rsidR="00815E19" w:rsidRPr="00B62904" w:rsidRDefault="00815E19" w:rsidP="00180B2B">
      <w:pPr>
        <w:ind w:left="5103"/>
        <w:jc w:val="center"/>
        <w:rPr>
          <w:b/>
          <w:bCs/>
        </w:rPr>
      </w:pPr>
    </w:p>
    <w:p w:rsidR="00815E19" w:rsidRPr="00B62904" w:rsidRDefault="00815E19" w:rsidP="005C3B9A">
      <w:pPr>
        <w:jc w:val="center"/>
        <w:rPr>
          <w:b/>
          <w:bCs/>
        </w:rPr>
      </w:pPr>
    </w:p>
    <w:p w:rsidR="00815E19" w:rsidRPr="00B62904" w:rsidRDefault="00815E19" w:rsidP="005C3B9A">
      <w:pPr>
        <w:jc w:val="center"/>
        <w:rPr>
          <w:b/>
          <w:bCs/>
        </w:rPr>
      </w:pPr>
    </w:p>
    <w:p w:rsidR="005C3B9A" w:rsidRPr="00B62904" w:rsidRDefault="005C3B9A" w:rsidP="005C3B9A">
      <w:pPr>
        <w:jc w:val="center"/>
        <w:rPr>
          <w:b/>
          <w:bCs/>
        </w:rPr>
      </w:pPr>
      <w:r w:rsidRPr="00B62904">
        <w:rPr>
          <w:b/>
          <w:bCs/>
        </w:rPr>
        <w:t>ИЗМЕНЕНИЯ И ДОПОЛНЕНИЯ №</w:t>
      </w:r>
      <w:r w:rsidR="0095694E" w:rsidRPr="0095694E">
        <w:rPr>
          <w:b/>
          <w:bCs/>
        </w:rPr>
        <w:t xml:space="preserve"> 8</w:t>
      </w:r>
      <w:r w:rsidRPr="00B62904">
        <w:rPr>
          <w:b/>
          <w:bCs/>
        </w:rPr>
        <w:t xml:space="preserve"> </w:t>
      </w:r>
    </w:p>
    <w:p w:rsidR="005C3B9A" w:rsidRPr="00B62904" w:rsidRDefault="005C3B9A" w:rsidP="005C3B9A">
      <w:pPr>
        <w:jc w:val="center"/>
        <w:rPr>
          <w:b/>
          <w:bCs/>
        </w:rPr>
      </w:pPr>
      <w:r w:rsidRPr="00B62904">
        <w:rPr>
          <w:b/>
          <w:bCs/>
        </w:rPr>
        <w:t xml:space="preserve">в Правила доверительного управления </w:t>
      </w:r>
      <w:r w:rsidR="00DD2280" w:rsidRPr="00B62904">
        <w:rPr>
          <w:b/>
          <w:bCs/>
        </w:rPr>
        <w:t>Открытым паевым</w:t>
      </w:r>
      <w:r w:rsidR="006C1684" w:rsidRPr="00B62904">
        <w:rPr>
          <w:b/>
          <w:bCs/>
        </w:rPr>
        <w:t xml:space="preserve"> инвестиционным фондом</w:t>
      </w:r>
      <w:r w:rsidRPr="00B62904">
        <w:rPr>
          <w:b/>
          <w:bCs/>
        </w:rPr>
        <w:t xml:space="preserve"> </w:t>
      </w:r>
      <w:r w:rsidR="00C0546F">
        <w:rPr>
          <w:b/>
          <w:bCs/>
        </w:rPr>
        <w:t>облигаций</w:t>
      </w:r>
      <w:r w:rsidRPr="00B62904">
        <w:rPr>
          <w:b/>
          <w:bCs/>
        </w:rPr>
        <w:t xml:space="preserve"> «АК БАРС – </w:t>
      </w:r>
      <w:r w:rsidR="00DD2280" w:rsidRPr="00B62904">
        <w:rPr>
          <w:b/>
          <w:bCs/>
        </w:rPr>
        <w:t>Консервативный</w:t>
      </w:r>
      <w:r w:rsidRPr="00B62904">
        <w:rPr>
          <w:b/>
          <w:bCs/>
        </w:rPr>
        <w:t xml:space="preserve">» </w:t>
      </w:r>
    </w:p>
    <w:p w:rsidR="001A426D" w:rsidRPr="00B62904" w:rsidRDefault="005C3B9A" w:rsidP="005C3B9A">
      <w:pPr>
        <w:jc w:val="center"/>
        <w:rPr>
          <w:b/>
          <w:bCs/>
        </w:rPr>
      </w:pPr>
      <w:r w:rsidRPr="00B62904">
        <w:rPr>
          <w:b/>
          <w:bCs/>
        </w:rPr>
        <w:t xml:space="preserve">(Регистрационный номер № </w:t>
      </w:r>
      <w:r w:rsidR="00DD2280" w:rsidRPr="00B62904">
        <w:rPr>
          <w:b/>
          <w:bCs/>
        </w:rPr>
        <w:t>0311-74549820</w:t>
      </w:r>
      <w:r w:rsidRPr="00B62904">
        <w:rPr>
          <w:b/>
          <w:bCs/>
        </w:rPr>
        <w:t xml:space="preserve"> от </w:t>
      </w:r>
      <w:r w:rsidR="00DD2280" w:rsidRPr="00B62904">
        <w:rPr>
          <w:b/>
          <w:bCs/>
        </w:rPr>
        <w:t>19</w:t>
      </w:r>
      <w:r w:rsidRPr="00B62904">
        <w:rPr>
          <w:b/>
          <w:bCs/>
        </w:rPr>
        <w:t xml:space="preserve"> </w:t>
      </w:r>
      <w:r w:rsidR="00DD2280" w:rsidRPr="00B62904">
        <w:rPr>
          <w:b/>
          <w:bCs/>
        </w:rPr>
        <w:t>января</w:t>
      </w:r>
      <w:r w:rsidRPr="00B62904">
        <w:rPr>
          <w:b/>
          <w:bCs/>
        </w:rPr>
        <w:t xml:space="preserve"> 2005 г.)</w:t>
      </w:r>
    </w:p>
    <w:p w:rsidR="007D29D5" w:rsidRPr="00B62904" w:rsidRDefault="007D29D5" w:rsidP="007D29D5">
      <w:pPr>
        <w:ind w:firstLine="708"/>
        <w:jc w:val="both"/>
      </w:pPr>
    </w:p>
    <w:p w:rsidR="007D29D5" w:rsidRPr="00B62904" w:rsidRDefault="007D29D5" w:rsidP="00AD55B6">
      <w:pPr>
        <w:ind w:left="-851" w:firstLine="708"/>
        <w:jc w:val="both"/>
      </w:pPr>
      <w:r w:rsidRPr="00B62904">
        <w:t>Внести в пра</w:t>
      </w:r>
      <w:r w:rsidR="00DD2280" w:rsidRPr="00B62904">
        <w:t>вила доверительного управления Открытым паевым инвестиционным фондом</w:t>
      </w:r>
      <w:r w:rsidR="006C1684" w:rsidRPr="00B62904">
        <w:t xml:space="preserve"> </w:t>
      </w:r>
      <w:r w:rsidR="00C0546F">
        <w:t>облигаций</w:t>
      </w:r>
      <w:r w:rsidR="00DD2280" w:rsidRPr="00B62904">
        <w:t xml:space="preserve"> </w:t>
      </w:r>
      <w:r w:rsidRPr="00B62904">
        <w:t xml:space="preserve">«АК БАРС – </w:t>
      </w:r>
      <w:r w:rsidR="00DD2280" w:rsidRPr="00B62904">
        <w:t>Консервативный</w:t>
      </w:r>
      <w:r w:rsidRPr="00B62904">
        <w:t>» (далее – Правила Фонда) следующие изменения и дополнения:</w:t>
      </w:r>
    </w:p>
    <w:p w:rsidR="007D29D5" w:rsidRPr="00B62904" w:rsidRDefault="007D29D5" w:rsidP="00457FB9">
      <w:pPr>
        <w:ind w:left="-851" w:firstLine="708"/>
        <w:jc w:val="both"/>
      </w:pPr>
      <w:r w:rsidRPr="00B62904">
        <w:t>Изложить следующие пункты Правил Фонда в новой редакции:</w:t>
      </w:r>
    </w:p>
    <w:p w:rsidR="00206ED6" w:rsidRPr="00B62904" w:rsidRDefault="00206ED6" w:rsidP="005C3B9A">
      <w:pPr>
        <w:jc w:val="center"/>
        <w:rPr>
          <w:b/>
          <w:bCs/>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4902"/>
        <w:gridCol w:w="4952"/>
      </w:tblGrid>
      <w:tr w:rsidR="00B22C64" w:rsidRPr="00B62904" w:rsidTr="00B87350">
        <w:tc>
          <w:tcPr>
            <w:tcW w:w="636" w:type="dxa"/>
          </w:tcPr>
          <w:p w:rsidR="00B22C64" w:rsidRPr="00B62904" w:rsidRDefault="00B22C64" w:rsidP="00197E4E">
            <w:pPr>
              <w:spacing w:after="60"/>
              <w:jc w:val="center"/>
            </w:pPr>
            <w:r w:rsidRPr="00B62904">
              <w:t>№ п.п.</w:t>
            </w:r>
          </w:p>
        </w:tc>
        <w:tc>
          <w:tcPr>
            <w:tcW w:w="4902" w:type="dxa"/>
          </w:tcPr>
          <w:p w:rsidR="00B22C64" w:rsidRPr="00B62904" w:rsidRDefault="00B22C64" w:rsidP="00197E4E">
            <w:pPr>
              <w:spacing w:after="60"/>
              <w:ind w:firstLine="225"/>
              <w:jc w:val="center"/>
            </w:pPr>
            <w:r w:rsidRPr="00B62904">
              <w:t xml:space="preserve">Старая редакция </w:t>
            </w:r>
          </w:p>
        </w:tc>
        <w:tc>
          <w:tcPr>
            <w:tcW w:w="4952" w:type="dxa"/>
          </w:tcPr>
          <w:p w:rsidR="00B22C64" w:rsidRPr="00B62904" w:rsidRDefault="00B22C64" w:rsidP="00197E4E">
            <w:pPr>
              <w:spacing w:after="60"/>
              <w:ind w:firstLine="369"/>
              <w:jc w:val="center"/>
            </w:pPr>
            <w:r w:rsidRPr="00B62904">
              <w:t>Новая редакция</w:t>
            </w:r>
          </w:p>
        </w:tc>
      </w:tr>
      <w:tr w:rsidR="006C1684" w:rsidRPr="00B62904" w:rsidTr="00B87350">
        <w:tc>
          <w:tcPr>
            <w:tcW w:w="636" w:type="dxa"/>
          </w:tcPr>
          <w:p w:rsidR="006C1684" w:rsidRPr="00B62904" w:rsidRDefault="006C1684" w:rsidP="00FA01D4">
            <w:pPr>
              <w:spacing w:after="60"/>
              <w:jc w:val="both"/>
            </w:pPr>
            <w:r w:rsidRPr="00B62904">
              <w:t>1.</w:t>
            </w:r>
          </w:p>
        </w:tc>
        <w:tc>
          <w:tcPr>
            <w:tcW w:w="4902" w:type="dxa"/>
          </w:tcPr>
          <w:p w:rsidR="006C1684" w:rsidRPr="00B62904" w:rsidRDefault="006C1684" w:rsidP="006C1684">
            <w:pPr>
              <w:spacing w:after="60"/>
              <w:ind w:firstLine="225"/>
              <w:jc w:val="both"/>
            </w:pPr>
            <w:r w:rsidRPr="00B62904">
              <w:t>1. Полное название паевого инвестиционного фонда: Открытый паевой инвестиционный фонд облигаций «АК БАРС - Консервативный» (далее именуется - Фонд).</w:t>
            </w:r>
          </w:p>
        </w:tc>
        <w:tc>
          <w:tcPr>
            <w:tcW w:w="4952" w:type="dxa"/>
          </w:tcPr>
          <w:p w:rsidR="006C1684" w:rsidRPr="00B62904" w:rsidRDefault="006C1684" w:rsidP="00C0546F">
            <w:pPr>
              <w:spacing w:after="60"/>
              <w:ind w:firstLine="225"/>
              <w:jc w:val="both"/>
            </w:pPr>
            <w:r w:rsidRPr="00B62904">
              <w:t>1. Полное название паевого инвестиционного фонда: Открытый паевой инвестиционный фонд рыночных финансовых инструментов «АК БАРС - Консервативный» (далее именуется - Фонд).</w:t>
            </w:r>
          </w:p>
        </w:tc>
      </w:tr>
      <w:tr w:rsidR="006C1684" w:rsidRPr="00B62904" w:rsidTr="00B87350">
        <w:tc>
          <w:tcPr>
            <w:tcW w:w="636" w:type="dxa"/>
          </w:tcPr>
          <w:p w:rsidR="006C1684" w:rsidRPr="00B62904" w:rsidRDefault="006C1684" w:rsidP="00FA01D4">
            <w:pPr>
              <w:spacing w:after="60"/>
              <w:jc w:val="both"/>
            </w:pPr>
            <w:r w:rsidRPr="00B62904">
              <w:t>2.</w:t>
            </w:r>
          </w:p>
        </w:tc>
        <w:tc>
          <w:tcPr>
            <w:tcW w:w="4902" w:type="dxa"/>
          </w:tcPr>
          <w:p w:rsidR="006C1684" w:rsidRPr="00B62904" w:rsidRDefault="006C1684" w:rsidP="006C1684">
            <w:pPr>
              <w:spacing w:after="60"/>
              <w:ind w:firstLine="225"/>
              <w:jc w:val="both"/>
            </w:pPr>
            <w:r w:rsidRPr="00B62904">
              <w:t>2. Краткое название Фонда: ОПИФ облигаций «АК БАРС - Консервативный».</w:t>
            </w:r>
          </w:p>
          <w:p w:rsidR="006C1684" w:rsidRPr="00B62904" w:rsidRDefault="006C1684" w:rsidP="0037029D">
            <w:pPr>
              <w:spacing w:after="60"/>
              <w:ind w:firstLine="225"/>
              <w:jc w:val="both"/>
            </w:pPr>
          </w:p>
        </w:tc>
        <w:tc>
          <w:tcPr>
            <w:tcW w:w="4952" w:type="dxa"/>
          </w:tcPr>
          <w:p w:rsidR="006C1684" w:rsidRPr="00B62904" w:rsidRDefault="006C1684" w:rsidP="006C1684">
            <w:pPr>
              <w:spacing w:after="60"/>
              <w:ind w:firstLine="225"/>
              <w:jc w:val="both"/>
            </w:pPr>
            <w:r w:rsidRPr="00B62904">
              <w:t>2. Краткое название Фонда: ОПИФ рыночных финансовых инструментов «АК БАРС - Консервативный».</w:t>
            </w:r>
          </w:p>
        </w:tc>
      </w:tr>
      <w:tr w:rsidR="007C68C1" w:rsidRPr="00B62904" w:rsidTr="00B87350">
        <w:tc>
          <w:tcPr>
            <w:tcW w:w="636" w:type="dxa"/>
          </w:tcPr>
          <w:p w:rsidR="007C68C1" w:rsidRPr="00B62904" w:rsidRDefault="00D06696" w:rsidP="00FA01D4">
            <w:pPr>
              <w:spacing w:after="60"/>
              <w:jc w:val="both"/>
            </w:pPr>
            <w:r w:rsidRPr="00B62904">
              <w:t>3</w:t>
            </w:r>
            <w:r w:rsidR="00F767A1" w:rsidRPr="00B62904">
              <w:t>.</w:t>
            </w:r>
          </w:p>
        </w:tc>
        <w:tc>
          <w:tcPr>
            <w:tcW w:w="4902" w:type="dxa"/>
          </w:tcPr>
          <w:p w:rsidR="007C68C1" w:rsidRPr="00B62904" w:rsidRDefault="007C68C1" w:rsidP="0037029D">
            <w:pPr>
              <w:spacing w:after="60"/>
              <w:ind w:firstLine="225"/>
              <w:jc w:val="both"/>
            </w:pPr>
            <w:r w:rsidRPr="00B62904">
              <w:t>5.Место нахождения Управляющей компании: Республика Татарстан, г.Казань, пр. Ибрагимова, д. 56</w:t>
            </w:r>
          </w:p>
        </w:tc>
        <w:tc>
          <w:tcPr>
            <w:tcW w:w="4952" w:type="dxa"/>
          </w:tcPr>
          <w:p w:rsidR="007C68C1" w:rsidRPr="00B62904" w:rsidRDefault="007C68C1" w:rsidP="0037029D">
            <w:pPr>
              <w:spacing w:after="60"/>
              <w:ind w:firstLine="369"/>
              <w:jc w:val="both"/>
            </w:pPr>
            <w:r w:rsidRPr="00B62904">
              <w:t>5.Место н</w:t>
            </w:r>
            <w:r w:rsidR="00DB5F69">
              <w:t>ахождения Управляющей компании:</w:t>
            </w:r>
            <w:r w:rsidR="0095694E" w:rsidRPr="0095694E">
              <w:rPr>
                <w:color w:val="000000"/>
              </w:rPr>
              <w:t xml:space="preserve"> </w:t>
            </w:r>
            <w:r w:rsidR="006109B2">
              <w:t>Республика</w:t>
            </w:r>
            <w:r w:rsidRPr="00B62904">
              <w:t xml:space="preserve"> Татарстан, г.Казань, ул. Меридианная, д.1А</w:t>
            </w:r>
            <w:r w:rsidR="00C0546F">
              <w:t>.</w:t>
            </w:r>
          </w:p>
        </w:tc>
      </w:tr>
      <w:tr w:rsidR="007C68C1" w:rsidRPr="00B62904" w:rsidTr="00B87350">
        <w:tc>
          <w:tcPr>
            <w:tcW w:w="636" w:type="dxa"/>
          </w:tcPr>
          <w:p w:rsidR="007C68C1" w:rsidRPr="00B62904" w:rsidRDefault="00D06696" w:rsidP="00FA01D4">
            <w:pPr>
              <w:spacing w:after="60"/>
              <w:jc w:val="both"/>
            </w:pPr>
            <w:r w:rsidRPr="00B62904">
              <w:t>4</w:t>
            </w:r>
            <w:r w:rsidR="00F767A1" w:rsidRPr="00B62904">
              <w:t>.</w:t>
            </w:r>
          </w:p>
        </w:tc>
        <w:tc>
          <w:tcPr>
            <w:tcW w:w="4902" w:type="dxa"/>
          </w:tcPr>
          <w:p w:rsidR="007C68C1" w:rsidRPr="00B62904" w:rsidRDefault="007C68C1" w:rsidP="00252448">
            <w:pPr>
              <w:tabs>
                <w:tab w:val="left" w:pos="9072"/>
              </w:tabs>
              <w:ind w:firstLine="225"/>
              <w:jc w:val="both"/>
            </w:pPr>
            <w:r w:rsidRPr="00B62904">
              <w:t>6. Лицензия управляющей компании от "12" ноября 2002 г. № 21-000-1-00088, предоставленная Федеральной службой по финансовым рынкам.</w:t>
            </w:r>
          </w:p>
        </w:tc>
        <w:tc>
          <w:tcPr>
            <w:tcW w:w="4952" w:type="dxa"/>
          </w:tcPr>
          <w:p w:rsidR="008B7AA0" w:rsidRDefault="007C68C1">
            <w:pPr>
              <w:ind w:firstLine="369"/>
              <w:jc w:val="both"/>
              <w:rPr>
                <w:b/>
              </w:rPr>
            </w:pPr>
            <w:r w:rsidRPr="00B62904">
              <w:t xml:space="preserve">6. Лицензия </w:t>
            </w:r>
            <w:r w:rsidR="00C0546F">
              <w:t>У</w:t>
            </w:r>
            <w:r w:rsidRPr="00B62904">
              <w:t xml:space="preserve">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C0546F">
              <w:t>«</w:t>
            </w:r>
            <w:r w:rsidRPr="00B62904">
              <w:t>12</w:t>
            </w:r>
            <w:r w:rsidR="00C0546F">
              <w:t>»</w:t>
            </w:r>
            <w:r w:rsidRPr="00B62904">
              <w:t xml:space="preserve"> ноября 2002 г. № 21-000-1-00088, предоставленная Федеральной комиссией по рынку ценных бумаг.</w:t>
            </w:r>
          </w:p>
        </w:tc>
      </w:tr>
      <w:tr w:rsidR="007C68C1" w:rsidRPr="00B62904" w:rsidTr="00B87350">
        <w:tc>
          <w:tcPr>
            <w:tcW w:w="636" w:type="dxa"/>
          </w:tcPr>
          <w:p w:rsidR="007C68C1" w:rsidRPr="00B62904" w:rsidRDefault="00D06696" w:rsidP="00FA01D4">
            <w:pPr>
              <w:spacing w:after="60"/>
              <w:jc w:val="both"/>
            </w:pPr>
            <w:r w:rsidRPr="00B62904">
              <w:t>5</w:t>
            </w:r>
            <w:r w:rsidR="00F767A1" w:rsidRPr="00B62904">
              <w:t>.</w:t>
            </w:r>
          </w:p>
        </w:tc>
        <w:tc>
          <w:tcPr>
            <w:tcW w:w="4902" w:type="dxa"/>
          </w:tcPr>
          <w:p w:rsidR="007C68C1" w:rsidRPr="00B62904" w:rsidRDefault="007C68C1" w:rsidP="00252448">
            <w:pPr>
              <w:tabs>
                <w:tab w:val="left" w:pos="9072"/>
              </w:tabs>
              <w:ind w:firstLine="225"/>
              <w:jc w:val="both"/>
              <w:rPr>
                <w:b/>
              </w:rPr>
            </w:pPr>
            <w:r w:rsidRPr="00B62904">
              <w:t>9. Лицензия специализированного депозитария от "08" августа 1996г. № 22-000-1-00001, предоставленная Федеральной службой по финансовым рынкам.</w:t>
            </w:r>
          </w:p>
        </w:tc>
        <w:tc>
          <w:tcPr>
            <w:tcW w:w="4952" w:type="dxa"/>
          </w:tcPr>
          <w:p w:rsidR="008B7AA0" w:rsidRDefault="007C68C1">
            <w:pPr>
              <w:ind w:firstLine="369"/>
              <w:jc w:val="both"/>
              <w:rPr>
                <w:b/>
              </w:rPr>
            </w:pPr>
            <w:r w:rsidRPr="00B62904">
              <w:t xml:space="preserve">9. Лицензия </w:t>
            </w:r>
            <w:r w:rsidR="00C0546F">
              <w:t>С</w:t>
            </w:r>
            <w:r w:rsidRPr="00B62904">
              <w:t xml:space="preserve">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C0546F">
              <w:t>«</w:t>
            </w:r>
            <w:r w:rsidRPr="00B62904">
              <w:t>08</w:t>
            </w:r>
            <w:r w:rsidR="00C0546F">
              <w:t>»</w:t>
            </w:r>
            <w:r w:rsidRPr="00B62904">
              <w:t xml:space="preserve"> августа 1996</w:t>
            </w:r>
            <w:r w:rsidR="00C0546F">
              <w:t xml:space="preserve"> </w:t>
            </w:r>
            <w:r w:rsidRPr="00B62904">
              <w:t>г. № 22-000-1-00001, предоставленная Федеральной комиссией по рынку ценных бумаг.</w:t>
            </w:r>
          </w:p>
        </w:tc>
      </w:tr>
      <w:tr w:rsidR="007C68C1" w:rsidRPr="00B62904" w:rsidTr="00B87350">
        <w:tc>
          <w:tcPr>
            <w:tcW w:w="636" w:type="dxa"/>
          </w:tcPr>
          <w:p w:rsidR="007C68C1" w:rsidRPr="00B62904" w:rsidRDefault="00D06696" w:rsidP="00FA01D4">
            <w:pPr>
              <w:spacing w:after="60"/>
              <w:jc w:val="both"/>
            </w:pPr>
            <w:r w:rsidRPr="00B62904">
              <w:t>6</w:t>
            </w:r>
            <w:r w:rsidR="00F767A1" w:rsidRPr="00B62904">
              <w:t>.</w:t>
            </w:r>
          </w:p>
        </w:tc>
        <w:tc>
          <w:tcPr>
            <w:tcW w:w="4902" w:type="dxa"/>
          </w:tcPr>
          <w:p w:rsidR="007C68C1" w:rsidRPr="00B62904" w:rsidRDefault="002E4E3D" w:rsidP="00252448">
            <w:pPr>
              <w:tabs>
                <w:tab w:val="left" w:pos="9072"/>
              </w:tabs>
              <w:ind w:firstLine="225"/>
              <w:jc w:val="both"/>
            </w:pPr>
            <w:r w:rsidRPr="00B62904">
              <w:t>12</w:t>
            </w:r>
            <w:r w:rsidR="007C68C1" w:rsidRPr="00B62904">
              <w:t>. Лицензия регистратора от "08" августа 1996 г. № 22-000-1-00001, предоставленная Федеральной службой по финансовым рынкам.</w:t>
            </w:r>
          </w:p>
        </w:tc>
        <w:tc>
          <w:tcPr>
            <w:tcW w:w="4952" w:type="dxa"/>
          </w:tcPr>
          <w:p w:rsidR="008B7AA0" w:rsidRDefault="002E4E3D">
            <w:pPr>
              <w:ind w:firstLine="369"/>
              <w:jc w:val="both"/>
            </w:pPr>
            <w:r w:rsidRPr="00B62904">
              <w:t>12</w:t>
            </w:r>
            <w:r w:rsidR="007C68C1" w:rsidRPr="00B62904">
              <w:t xml:space="preserve">. Лицензия </w:t>
            </w:r>
            <w:r w:rsidR="00C0546F">
              <w:t>Р</w:t>
            </w:r>
            <w:r w:rsidR="007C68C1" w:rsidRPr="00B62904">
              <w:t>егистратор</w:t>
            </w:r>
            <w:r w:rsidR="00AD55B6" w:rsidRPr="00B62904">
              <w:t xml:space="preserve">а на осуществление деятельности специализированного депозитария </w:t>
            </w:r>
            <w:r w:rsidR="007C68C1" w:rsidRPr="00B62904">
              <w:t xml:space="preserve">инвестиционных фондов, паевых инвестиционных фондов и негосударственных пенсионных фондов от </w:t>
            </w:r>
            <w:r w:rsidR="00C0546F">
              <w:t>«</w:t>
            </w:r>
            <w:r w:rsidR="007C68C1" w:rsidRPr="00B62904">
              <w:t>08</w:t>
            </w:r>
            <w:r w:rsidR="00C0546F">
              <w:t>»</w:t>
            </w:r>
            <w:r w:rsidR="007C68C1" w:rsidRPr="00B62904">
              <w:t xml:space="preserve"> августа 1996 г. № 22-000-1-00001, предоставленная Федеральной комиссией по рынку ценных бумаг.</w:t>
            </w:r>
          </w:p>
        </w:tc>
      </w:tr>
      <w:tr w:rsidR="002E0719" w:rsidRPr="00B62904" w:rsidTr="00B87350">
        <w:tc>
          <w:tcPr>
            <w:tcW w:w="636" w:type="dxa"/>
          </w:tcPr>
          <w:p w:rsidR="002E0719" w:rsidRPr="00B62904" w:rsidRDefault="008B47FE" w:rsidP="00FA01D4">
            <w:pPr>
              <w:spacing w:after="60"/>
              <w:jc w:val="both"/>
            </w:pPr>
            <w:r w:rsidRPr="00B62904">
              <w:lastRenderedPageBreak/>
              <w:t>7.</w:t>
            </w:r>
          </w:p>
        </w:tc>
        <w:tc>
          <w:tcPr>
            <w:tcW w:w="4902" w:type="dxa"/>
          </w:tcPr>
          <w:p w:rsidR="0095694E" w:rsidRDefault="008B47FE" w:rsidP="0095694E">
            <w:pPr>
              <w:ind w:firstLine="369"/>
              <w:jc w:val="both"/>
            </w:pPr>
            <w:r w:rsidRPr="00B62904">
              <w:t>21. Инвестиционная политика Управляющей компании.</w:t>
            </w:r>
          </w:p>
          <w:p w:rsidR="0095694E" w:rsidRDefault="008B47FE" w:rsidP="0095694E">
            <w:pPr>
              <w:tabs>
                <w:tab w:val="left" w:pos="851"/>
              </w:tabs>
              <w:autoSpaceDE w:val="0"/>
              <w:autoSpaceDN w:val="0"/>
              <w:adjustRightInd w:val="0"/>
              <w:ind w:firstLine="369"/>
              <w:jc w:val="both"/>
              <w:rPr>
                <w:lang w:eastAsia="en-US"/>
              </w:rPr>
            </w:pPr>
            <w:r w:rsidRPr="00B62904">
              <w:rPr>
                <w:lang w:eastAsia="en-US"/>
              </w:rPr>
              <w:t>Инвестиционной политикой Управляющей компании является долгосрочное вложение средств в ценные бумаги</w:t>
            </w:r>
            <w:r w:rsidR="001B352B" w:rsidRPr="00E07B13">
              <w:rPr>
                <w:lang w:eastAsia="en-US"/>
              </w:rPr>
              <w:t xml:space="preserve"> и краткосрочное вложение средств в имущественные права из фьючерсных и опционных договоров (контрактов).</w:t>
            </w:r>
          </w:p>
          <w:p w:rsidR="0095694E" w:rsidRDefault="001B352B" w:rsidP="0095694E">
            <w:pPr>
              <w:pStyle w:val="Default"/>
              <w:ind w:firstLine="369"/>
              <w:jc w:val="both"/>
              <w:rPr>
                <w:rFonts w:ascii="Times New Roman" w:hAnsi="Times New Roman" w:cs="Times New Roman"/>
                <w:color w:val="auto"/>
              </w:rPr>
            </w:pPr>
            <w:r w:rsidRPr="00E07B13">
              <w:rPr>
                <w:rFonts w:ascii="Times New Roman" w:hAnsi="Times New Roman" w:cs="Times New Roman"/>
                <w:color w:val="auto"/>
              </w:rPr>
              <w:t xml:space="preserve">Имущественные права из фьючерсных и опционных договоров (контрактов) могут составлять активы при условии что: </w:t>
            </w:r>
          </w:p>
          <w:p w:rsidR="0095694E" w:rsidRDefault="001B352B" w:rsidP="0095694E">
            <w:pPr>
              <w:pStyle w:val="Default"/>
              <w:ind w:firstLine="369"/>
              <w:jc w:val="both"/>
              <w:rPr>
                <w:rFonts w:ascii="Times New Roman" w:hAnsi="Times New Roman" w:cs="Times New Roman"/>
                <w:color w:val="auto"/>
              </w:rPr>
            </w:pPr>
            <w:r w:rsidRPr="00E07B13">
              <w:rPr>
                <w:rFonts w:ascii="Times New Roman" w:hAnsi="Times New Roman" w:cs="Times New Roman"/>
                <w:color w:val="auto"/>
              </w:rPr>
              <w:t xml:space="preserve">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 </w:t>
            </w:r>
          </w:p>
          <w:p w:rsidR="0095694E" w:rsidRDefault="001B352B" w:rsidP="0095694E">
            <w:pPr>
              <w:pStyle w:val="Default"/>
              <w:ind w:firstLine="369"/>
              <w:jc w:val="both"/>
              <w:rPr>
                <w:rFonts w:ascii="Times New Roman" w:hAnsi="Times New Roman" w:cs="Times New Roman"/>
                <w:color w:val="auto"/>
              </w:rPr>
            </w:pPr>
            <w:r w:rsidRPr="00E07B13">
              <w:rPr>
                <w:rFonts w:ascii="Times New Roman" w:hAnsi="Times New Roman" w:cs="Times New Roman"/>
                <w:color w:val="auto"/>
              </w:rPr>
              <w:t xml:space="preserve">2) сумма величин открытой длинной позиции по всем фьючерсным и опционным контрактам не превышает: </w:t>
            </w:r>
          </w:p>
          <w:p w:rsidR="0095694E" w:rsidRDefault="001B352B" w:rsidP="0095694E">
            <w:pPr>
              <w:pStyle w:val="Default"/>
              <w:ind w:firstLine="369"/>
              <w:jc w:val="both"/>
              <w:rPr>
                <w:rFonts w:ascii="Times New Roman" w:hAnsi="Times New Roman" w:cs="Times New Roman"/>
                <w:color w:val="auto"/>
              </w:rPr>
            </w:pPr>
            <w:r w:rsidRPr="00E07B13">
              <w:rPr>
                <w:rFonts w:ascii="Times New Roman" w:hAnsi="Times New Roman" w:cs="Times New Roman"/>
                <w:color w:val="auto"/>
              </w:rPr>
              <w:t>сумму денежных средств, составляющих активы Фонда и</w:t>
            </w:r>
            <w:r w:rsidRPr="00E07B13">
              <w:rPr>
                <w:spacing w:val="-2"/>
                <w:sz w:val="22"/>
                <w:szCs w:val="22"/>
              </w:rPr>
              <w:t xml:space="preserve"> </w:t>
            </w:r>
            <w:r w:rsidRPr="00E07B13">
              <w:rPr>
                <w:rFonts w:ascii="Times New Roman" w:hAnsi="Times New Roman" w:cs="Times New Roman"/>
                <w:color w:val="auto"/>
              </w:rPr>
              <w:t>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95694E" w:rsidRDefault="001B352B" w:rsidP="0095694E">
            <w:pPr>
              <w:pStyle w:val="Default"/>
              <w:ind w:firstLine="369"/>
              <w:jc w:val="both"/>
              <w:rPr>
                <w:rFonts w:ascii="Times New Roman" w:hAnsi="Times New Roman" w:cs="Times New Roman"/>
                <w:color w:val="auto"/>
              </w:rPr>
            </w:pPr>
            <w:r w:rsidRPr="00E07B13">
              <w:rPr>
                <w:rFonts w:ascii="Times New Roman" w:hAnsi="Times New Roman" w:cs="Times New Roman"/>
                <w:color w:val="auto"/>
              </w:rPr>
              <w:t xml:space="preserve">сумму денежных средств, включая иностранную валюту, составляющих активы Фонда, на банковских счетах; и  </w:t>
            </w:r>
          </w:p>
          <w:p w:rsidR="0095694E" w:rsidRDefault="001B352B" w:rsidP="0095694E">
            <w:pPr>
              <w:pStyle w:val="Default"/>
              <w:ind w:firstLine="369"/>
              <w:jc w:val="both"/>
              <w:rPr>
                <w:rFonts w:ascii="Times New Roman" w:hAnsi="Times New Roman" w:cs="Times New Roman"/>
                <w:color w:val="auto"/>
              </w:rPr>
            </w:pPr>
            <w:r w:rsidRPr="00E07B13">
              <w:rPr>
                <w:rFonts w:ascii="Times New Roman" w:hAnsi="Times New Roman" w:cs="Times New Roman"/>
                <w:color w:val="auto"/>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 </w:t>
            </w:r>
          </w:p>
          <w:p w:rsidR="0095694E" w:rsidRDefault="001B352B" w:rsidP="0095694E">
            <w:pPr>
              <w:pStyle w:val="Default"/>
              <w:ind w:firstLine="369"/>
              <w:jc w:val="both"/>
              <w:rPr>
                <w:rFonts w:ascii="Times New Roman" w:hAnsi="Times New Roman" w:cs="Times New Roman"/>
                <w:color w:val="auto"/>
              </w:rPr>
            </w:pPr>
            <w:r w:rsidRPr="00E07B13">
              <w:rPr>
                <w:rFonts w:ascii="Times New Roman" w:hAnsi="Times New Roman" w:cs="Times New Roman"/>
                <w:color w:val="auto"/>
              </w:rPr>
              <w:t xml:space="preserve">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 </w:t>
            </w:r>
          </w:p>
          <w:p w:rsidR="0095694E" w:rsidRDefault="001B352B" w:rsidP="0095694E">
            <w:pPr>
              <w:pStyle w:val="Default"/>
              <w:ind w:firstLine="369"/>
              <w:jc w:val="both"/>
              <w:rPr>
                <w:rFonts w:ascii="Times New Roman" w:hAnsi="Times New Roman" w:cs="Times New Roman"/>
                <w:color w:val="auto"/>
              </w:rPr>
            </w:pPr>
            <w:r w:rsidRPr="00E07B13">
              <w:rPr>
                <w:rFonts w:ascii="Times New Roman" w:hAnsi="Times New Roman" w:cs="Times New Roman"/>
                <w:color w:val="auto"/>
              </w:rPr>
              <w:t xml:space="preserve">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w:t>
            </w:r>
            <w:r w:rsidRPr="00E07B13">
              <w:rPr>
                <w:rFonts w:ascii="Times New Roman" w:hAnsi="Times New Roman" w:cs="Times New Roman"/>
                <w:color w:val="auto"/>
              </w:rPr>
              <w:lastRenderedPageBreak/>
              <w:t xml:space="preserve">рейтингового агентства "Мудис Инвесторс Сервис" (Moody's Investors Service); </w:t>
            </w:r>
          </w:p>
          <w:p w:rsidR="0095694E" w:rsidRDefault="001B352B" w:rsidP="0095694E">
            <w:pPr>
              <w:tabs>
                <w:tab w:val="left" w:pos="851"/>
              </w:tabs>
              <w:autoSpaceDE w:val="0"/>
              <w:autoSpaceDN w:val="0"/>
              <w:adjustRightInd w:val="0"/>
              <w:ind w:firstLine="369"/>
              <w:jc w:val="both"/>
            </w:pPr>
            <w:r w:rsidRPr="00E07B13">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952" w:type="dxa"/>
          </w:tcPr>
          <w:p w:rsidR="0095694E" w:rsidRDefault="008B47FE" w:rsidP="0095694E">
            <w:pPr>
              <w:ind w:firstLine="369"/>
              <w:jc w:val="both"/>
            </w:pPr>
            <w:r w:rsidRPr="00B62904">
              <w:lastRenderedPageBreak/>
              <w:t>21. Инвестиционная политика Управляющей компании.</w:t>
            </w:r>
          </w:p>
          <w:p w:rsidR="0095694E" w:rsidRDefault="008B47FE" w:rsidP="0095694E">
            <w:pPr>
              <w:autoSpaceDE w:val="0"/>
              <w:autoSpaceDN w:val="0"/>
              <w:adjustRightInd w:val="0"/>
              <w:ind w:firstLine="369"/>
              <w:jc w:val="both"/>
              <w:rPr>
                <w:lang w:eastAsia="en-US"/>
              </w:rPr>
            </w:pPr>
            <w:r w:rsidRPr="00B62904">
              <w:rPr>
                <w:lang w:eastAsia="en-US"/>
              </w:rPr>
              <w:t>Инвестиционной политикой Управляющей компании является долгосрочное вложение средств в ценные бумаги</w:t>
            </w:r>
            <w:r w:rsidRPr="00B62904">
              <w:rPr>
                <w:b/>
              </w:rPr>
              <w:t xml:space="preserve"> </w:t>
            </w:r>
            <w:r w:rsidRPr="00B62904">
              <w:rPr>
                <w:lang w:eastAsia="en-US"/>
              </w:rPr>
              <w:t>и краткосрочное вложение средств в имущественные права из фьючерсных и опционных договоров (контрактов)</w:t>
            </w:r>
            <w:r w:rsidRPr="00B62904">
              <w:rPr>
                <w:i/>
                <w:lang w:eastAsia="en-US"/>
              </w:rPr>
              <w:t>.</w:t>
            </w:r>
          </w:p>
          <w:p w:rsidR="0095694E" w:rsidRDefault="008B47FE" w:rsidP="0095694E">
            <w:pPr>
              <w:autoSpaceDE w:val="0"/>
              <w:autoSpaceDN w:val="0"/>
              <w:adjustRightInd w:val="0"/>
              <w:ind w:firstLine="369"/>
              <w:jc w:val="both"/>
            </w:pPr>
            <w:r w:rsidRPr="00B62904">
              <w:t xml:space="preserve">Имущественные права из фьючерсных и опционных договоров (контрактов) могут </w:t>
            </w:r>
            <w:r w:rsidR="001B352B" w:rsidRPr="00A265F1">
              <w:rPr>
                <w:lang w:eastAsia="en-US"/>
              </w:rPr>
              <w:t xml:space="preserve">включаться в состав активов </w:t>
            </w:r>
            <w:r w:rsidR="001B352B">
              <w:rPr>
                <w:lang w:eastAsia="en-US"/>
              </w:rPr>
              <w:t>Ф</w:t>
            </w:r>
            <w:r w:rsidR="001B352B" w:rsidRPr="00A265F1">
              <w:rPr>
                <w:lang w:eastAsia="en-US"/>
              </w:rPr>
              <w:t>онда для случаев хеджирования  (защиты от) ценового или валютного риска во времени либо с целью получения дохода от изменения цены базового актива, в целях настоящих Правил под которым понимаются активы, указанные в подпункте 1 пункта 22.1 настоящих Правил (в том числе изменения значения индекса, рассчитываемого исходя из стоимости данных активов), а также денежные средства в иностранной валюте, величины процентных ставок, уровень инфляции, курсы валют.</w:t>
            </w:r>
          </w:p>
          <w:p w:rsidR="0095694E" w:rsidRDefault="0095694E" w:rsidP="0095694E">
            <w:pPr>
              <w:autoSpaceDE w:val="0"/>
              <w:autoSpaceDN w:val="0"/>
              <w:adjustRightInd w:val="0"/>
              <w:ind w:firstLine="369"/>
              <w:jc w:val="both"/>
              <w:rPr>
                <w:lang w:eastAsia="en-US"/>
              </w:rPr>
            </w:pPr>
          </w:p>
        </w:tc>
      </w:tr>
      <w:tr w:rsidR="00A16592" w:rsidRPr="00B62904" w:rsidTr="00B87350">
        <w:tc>
          <w:tcPr>
            <w:tcW w:w="636" w:type="dxa"/>
          </w:tcPr>
          <w:p w:rsidR="00A16592" w:rsidRPr="00B62904" w:rsidRDefault="008B47FE" w:rsidP="00FA01D4">
            <w:pPr>
              <w:spacing w:after="60"/>
              <w:jc w:val="both"/>
            </w:pPr>
            <w:r w:rsidRPr="00B62904">
              <w:lastRenderedPageBreak/>
              <w:t>8.</w:t>
            </w:r>
          </w:p>
        </w:tc>
        <w:tc>
          <w:tcPr>
            <w:tcW w:w="4902" w:type="dxa"/>
          </w:tcPr>
          <w:p w:rsidR="008B7AA0" w:rsidRDefault="008B47FE">
            <w:pPr>
              <w:ind w:firstLine="551"/>
              <w:jc w:val="both"/>
            </w:pPr>
            <w:r w:rsidRPr="00B62904">
              <w:t>22. Объекты инвестирования, их состав и описание.</w:t>
            </w:r>
          </w:p>
          <w:p w:rsidR="008B7AA0" w:rsidRDefault="008B47FE">
            <w:pPr>
              <w:ind w:firstLine="551"/>
              <w:jc w:val="both"/>
            </w:pPr>
            <w:r w:rsidRPr="00B62904">
              <w:t xml:space="preserve">22.1. Имущество, составляющее Фонд, может быть инвестировано в: </w:t>
            </w:r>
          </w:p>
          <w:p w:rsidR="008B7AA0" w:rsidRDefault="008B47FE">
            <w:pPr>
              <w:ind w:firstLine="540"/>
              <w:jc w:val="both"/>
            </w:pPr>
            <w:bookmarkStart w:id="0" w:name="sub_10311"/>
            <w:r w:rsidRPr="00B62904">
              <w:t>1) денежные средства, в том числе иностранную валюту, на счетах и во вкладах в кредитных организациях;</w:t>
            </w:r>
          </w:p>
          <w:p w:rsidR="008B7AA0" w:rsidRDefault="008B47FE">
            <w:pPr>
              <w:ind w:firstLine="540"/>
              <w:jc w:val="both"/>
            </w:pPr>
            <w:bookmarkStart w:id="1" w:name="sub_10312"/>
            <w:bookmarkEnd w:id="0"/>
            <w:r w:rsidRPr="00B62904">
              <w:t>2)  долговые инструменты;</w:t>
            </w:r>
          </w:p>
          <w:p w:rsidR="008B7AA0" w:rsidRDefault="008B47FE">
            <w:pPr>
              <w:ind w:firstLine="540"/>
              <w:jc w:val="both"/>
            </w:pPr>
            <w:r w:rsidRPr="00B62904">
              <w:t>3)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8B7AA0" w:rsidRDefault="008B47FE">
            <w:pPr>
              <w:ind w:firstLine="540"/>
              <w:jc w:val="both"/>
            </w:pPr>
            <w:r w:rsidRPr="00B62904">
              <w:t>4) полностью оплаченные акции иностранных акционерных обществ;</w:t>
            </w:r>
          </w:p>
          <w:p w:rsidR="008B7AA0" w:rsidRDefault="008B47FE">
            <w:pPr>
              <w:ind w:firstLine="540"/>
              <w:jc w:val="both"/>
            </w:pPr>
            <w:bookmarkStart w:id="2" w:name="sub_10315"/>
            <w:bookmarkEnd w:id="1"/>
            <w:r w:rsidRPr="00B62904">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облигаций или фондов денежного рынка;</w:t>
            </w:r>
          </w:p>
          <w:p w:rsidR="008B7AA0" w:rsidRDefault="008B47FE">
            <w:pPr>
              <w:ind w:firstLine="540"/>
              <w:jc w:val="both"/>
            </w:pPr>
            <w:bookmarkStart w:id="3" w:name="sub_10316"/>
            <w:bookmarkEnd w:id="2"/>
            <w:r w:rsidRPr="00B62904">
              <w:t>6) 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CFI имеет следующие значения: первая буква - значение "Е", вторая буква - значение "U", третья буква - значение "О" или, если паи (акции) этого фонда прошли процедуру листинга хотя бы на одной из фондовых бирж, указанных в пункте 22.4 настоящих правил, - значение "С", пятая буква - значение "S"</w:t>
            </w:r>
            <w:r w:rsidR="00C0546F">
              <w:t>;</w:t>
            </w:r>
          </w:p>
          <w:p w:rsidR="008B7AA0" w:rsidRDefault="00C0546F">
            <w:pPr>
              <w:ind w:firstLine="540"/>
              <w:jc w:val="both"/>
            </w:pPr>
            <w:r w:rsidRPr="00070A22">
              <w:rPr>
                <w:sz w:val="22"/>
                <w:szCs w:val="22"/>
              </w:rPr>
              <w:t xml:space="preserve">7) имущественные права из фьючерсных и опционных договоров (контрактов), базовым активом которых является имущество (индекс), предусмотренное пунктом </w:t>
            </w:r>
            <w:r w:rsidRPr="001D6F1F">
              <w:rPr>
                <w:sz w:val="22"/>
                <w:szCs w:val="22"/>
              </w:rPr>
              <w:t>22.6</w:t>
            </w:r>
            <w:r w:rsidRPr="00070A22">
              <w:rPr>
                <w:sz w:val="22"/>
                <w:szCs w:val="22"/>
              </w:rPr>
              <w:t xml:space="preserve"> настоящих Правил.</w:t>
            </w:r>
          </w:p>
          <w:bookmarkEnd w:id="3"/>
          <w:p w:rsidR="008B7AA0" w:rsidRDefault="008B47FE">
            <w:pPr>
              <w:jc w:val="both"/>
            </w:pPr>
            <w:r w:rsidRPr="00B62904">
              <w:t>22.2. В целях настоящих Правил  под долговыми инструментами понимаются:</w:t>
            </w:r>
          </w:p>
          <w:p w:rsidR="008B7AA0" w:rsidRDefault="008B47FE">
            <w:pPr>
              <w:ind w:firstLine="540"/>
              <w:jc w:val="both"/>
            </w:pPr>
            <w:r w:rsidRPr="00B62904">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8B7AA0" w:rsidRDefault="008B47FE">
            <w:pPr>
              <w:ind w:firstLine="540"/>
              <w:jc w:val="both"/>
            </w:pPr>
            <w:r w:rsidRPr="00B62904">
              <w:t>б) биржевые облигации российских хозяйственных обществ;</w:t>
            </w:r>
          </w:p>
          <w:p w:rsidR="008B7AA0" w:rsidRDefault="008B47FE">
            <w:pPr>
              <w:ind w:firstLine="540"/>
              <w:jc w:val="both"/>
            </w:pPr>
            <w:r w:rsidRPr="00B62904">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8B7AA0" w:rsidRDefault="008B47FE">
            <w:pPr>
              <w:tabs>
                <w:tab w:val="left" w:pos="851"/>
              </w:tabs>
              <w:ind w:firstLine="540"/>
              <w:jc w:val="both"/>
            </w:pPr>
            <w:r w:rsidRPr="00B62904">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В", "С", "Т";</w:t>
            </w:r>
          </w:p>
          <w:p w:rsidR="008B7AA0" w:rsidRDefault="008B47FE">
            <w:pPr>
              <w:tabs>
                <w:tab w:val="left" w:pos="851"/>
              </w:tabs>
              <w:ind w:firstLine="540"/>
              <w:jc w:val="both"/>
            </w:pPr>
            <w:r w:rsidRPr="00B62904">
              <w:t>д) российские и иностранные депозитарные расписки на ценные бумаги, предусмотренные настоящим пунктом Правил.</w:t>
            </w:r>
          </w:p>
          <w:p w:rsidR="00C0546F" w:rsidRPr="00B62904" w:rsidRDefault="00C0546F" w:rsidP="00C0546F">
            <w:pPr>
              <w:tabs>
                <w:tab w:val="left" w:pos="851"/>
              </w:tabs>
              <w:ind w:firstLine="540"/>
              <w:jc w:val="both"/>
            </w:pPr>
            <w:r w:rsidRPr="00B62904">
              <w:t>22.3. Имущество, составляющее Фонд, может быть инвестировано в облигации, эмитентами которых могут быть:</w:t>
            </w:r>
          </w:p>
          <w:p w:rsidR="00C0546F" w:rsidRPr="00B62904" w:rsidRDefault="00C0546F" w:rsidP="00C0546F">
            <w:pPr>
              <w:numPr>
                <w:ilvl w:val="0"/>
                <w:numId w:val="17"/>
              </w:numPr>
              <w:tabs>
                <w:tab w:val="clear" w:pos="1260"/>
                <w:tab w:val="left" w:pos="851"/>
                <w:tab w:val="num" w:pos="1080"/>
              </w:tabs>
              <w:ind w:left="0" w:firstLine="540"/>
              <w:jc w:val="both"/>
            </w:pPr>
            <w:r w:rsidRPr="00B62904">
              <w:t>российские органы государственной власти;</w:t>
            </w:r>
          </w:p>
          <w:p w:rsidR="00C0546F" w:rsidRPr="00B62904" w:rsidRDefault="00C0546F" w:rsidP="00C0546F">
            <w:pPr>
              <w:numPr>
                <w:ilvl w:val="0"/>
                <w:numId w:val="17"/>
              </w:numPr>
              <w:tabs>
                <w:tab w:val="clear" w:pos="1260"/>
                <w:tab w:val="left" w:pos="851"/>
                <w:tab w:val="num" w:pos="1080"/>
              </w:tabs>
              <w:ind w:left="0" w:firstLine="540"/>
              <w:jc w:val="both"/>
            </w:pPr>
            <w:r w:rsidRPr="00B62904">
              <w:t>иностранные органы государственной власти;</w:t>
            </w:r>
          </w:p>
          <w:p w:rsidR="00C0546F" w:rsidRPr="00B62904" w:rsidRDefault="00C0546F" w:rsidP="00C0546F">
            <w:pPr>
              <w:numPr>
                <w:ilvl w:val="0"/>
                <w:numId w:val="17"/>
              </w:numPr>
              <w:tabs>
                <w:tab w:val="clear" w:pos="1260"/>
                <w:tab w:val="left" w:pos="851"/>
                <w:tab w:val="num" w:pos="1080"/>
              </w:tabs>
              <w:ind w:left="0" w:firstLine="540"/>
              <w:jc w:val="both"/>
            </w:pPr>
            <w:r w:rsidRPr="00B62904">
              <w:t>органы местного самоуправления;</w:t>
            </w:r>
          </w:p>
          <w:p w:rsidR="00C0546F" w:rsidRPr="00B62904" w:rsidRDefault="00C0546F" w:rsidP="00C0546F">
            <w:pPr>
              <w:numPr>
                <w:ilvl w:val="0"/>
                <w:numId w:val="17"/>
              </w:numPr>
              <w:tabs>
                <w:tab w:val="clear" w:pos="1260"/>
                <w:tab w:val="left" w:pos="851"/>
                <w:tab w:val="num" w:pos="1080"/>
              </w:tabs>
              <w:ind w:left="0" w:firstLine="540"/>
              <w:jc w:val="both"/>
            </w:pPr>
            <w:r w:rsidRPr="00B62904">
              <w:t>международные финансовые организации;</w:t>
            </w:r>
          </w:p>
          <w:p w:rsidR="00C0546F" w:rsidRPr="00B62904" w:rsidRDefault="00C0546F" w:rsidP="00C0546F">
            <w:pPr>
              <w:numPr>
                <w:ilvl w:val="0"/>
                <w:numId w:val="17"/>
              </w:numPr>
              <w:tabs>
                <w:tab w:val="clear" w:pos="1260"/>
                <w:tab w:val="left" w:pos="851"/>
                <w:tab w:val="num" w:pos="1080"/>
              </w:tabs>
              <w:ind w:left="0" w:firstLine="540"/>
              <w:jc w:val="both"/>
            </w:pPr>
            <w:r w:rsidRPr="00B62904">
              <w:t>российские юридические лица;</w:t>
            </w:r>
          </w:p>
          <w:p w:rsidR="00C0546F" w:rsidRPr="00B62904" w:rsidRDefault="00C0546F" w:rsidP="00C0546F">
            <w:pPr>
              <w:numPr>
                <w:ilvl w:val="0"/>
                <w:numId w:val="17"/>
              </w:numPr>
              <w:tabs>
                <w:tab w:val="clear" w:pos="1260"/>
                <w:tab w:val="left" w:pos="851"/>
                <w:tab w:val="num" w:pos="1080"/>
              </w:tabs>
              <w:ind w:left="0" w:firstLine="540"/>
              <w:jc w:val="both"/>
            </w:pPr>
            <w:r w:rsidRPr="00B62904">
              <w:t>иностранные юридические лица.</w:t>
            </w:r>
          </w:p>
          <w:p w:rsidR="00C0546F" w:rsidRPr="00B62904" w:rsidRDefault="00C0546F" w:rsidP="00C0546F">
            <w:pPr>
              <w:tabs>
                <w:tab w:val="left" w:pos="851"/>
                <w:tab w:val="left" w:pos="993"/>
              </w:tabs>
              <w:ind w:firstLine="551"/>
              <w:jc w:val="both"/>
            </w:pPr>
            <w:r w:rsidRPr="00B62904">
              <w:t>22.4.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C0546F" w:rsidRPr="00B62904" w:rsidRDefault="00C0546F" w:rsidP="00C0546F">
            <w:pPr>
              <w:tabs>
                <w:tab w:val="left" w:pos="851"/>
              </w:tabs>
              <w:autoSpaceDE w:val="0"/>
              <w:autoSpaceDN w:val="0"/>
              <w:adjustRightInd w:val="0"/>
              <w:ind w:firstLine="540"/>
              <w:jc w:val="both"/>
              <w:rPr>
                <w:lang w:eastAsia="en-US"/>
              </w:rPr>
            </w:pPr>
            <w:r w:rsidRPr="00B62904">
              <w:rPr>
                <w:lang w:eastAsia="en-US"/>
              </w:rPr>
              <w:t>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w:t>
            </w:r>
            <w:r w:rsidRPr="00B62904">
              <w:rPr>
                <w:lang w:val="en-US" w:eastAsia="en-US"/>
              </w:rPr>
              <w:t>Thompson</w:t>
            </w:r>
            <w:r w:rsidRPr="00B62904">
              <w:rPr>
                <w:lang w:eastAsia="en-US"/>
              </w:rPr>
              <w:t xml:space="preserve"> Reuters), либо такие ценные бумаги обращаются на организованном рынке ценных бумаг.</w:t>
            </w:r>
          </w:p>
          <w:p w:rsidR="00C0546F" w:rsidRPr="00B62904" w:rsidRDefault="00C0546F" w:rsidP="00C0546F">
            <w:pPr>
              <w:pStyle w:val="HTML"/>
              <w:ind w:firstLine="540"/>
              <w:jc w:val="both"/>
              <w:rPr>
                <w:rFonts w:ascii="Times New Roman" w:hAnsi="Times New Roman" w:cs="Times New Roman"/>
                <w:sz w:val="24"/>
                <w:szCs w:val="24"/>
              </w:rPr>
            </w:pPr>
            <w:r w:rsidRPr="00B62904">
              <w:rPr>
                <w:rFonts w:ascii="Times New Roman" w:hAnsi="Times New Roman" w:cs="Times New Roman"/>
                <w:sz w:val="24"/>
                <w:szCs w:val="24"/>
              </w:rPr>
              <w:t>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rPr>
            </w:pPr>
            <w:r w:rsidRPr="00B62904">
              <w:rPr>
                <w:rFonts w:ascii="Times New Roman" w:hAnsi="Times New Roman" w:cs="Times New Roman"/>
                <w:sz w:val="24"/>
                <w:szCs w:val="24"/>
              </w:rPr>
              <w:t>Американская фондовая биржа (American Stock Exchange);</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rPr>
            </w:pPr>
            <w:r w:rsidRPr="00B62904">
              <w:rPr>
                <w:rFonts w:ascii="Times New Roman" w:hAnsi="Times New Roman" w:cs="Times New Roman"/>
                <w:sz w:val="24"/>
                <w:szCs w:val="24"/>
              </w:rPr>
              <w:t>Гонконгская фондовая биржа (Hong Kong Stock Exchange);</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lang w:val="en-US"/>
              </w:rPr>
            </w:pPr>
            <w:r w:rsidRPr="00B62904">
              <w:rPr>
                <w:rFonts w:ascii="Times New Roman" w:hAnsi="Times New Roman" w:cs="Times New Roman"/>
                <w:sz w:val="24"/>
                <w:szCs w:val="24"/>
              </w:rPr>
              <w:t>Евронекст</w:t>
            </w:r>
            <w:r w:rsidRPr="00B62904">
              <w:rPr>
                <w:rFonts w:ascii="Times New Roman" w:hAnsi="Times New Roman" w:cs="Times New Roman"/>
                <w:sz w:val="24"/>
                <w:szCs w:val="24"/>
                <w:lang w:val="en-US"/>
              </w:rPr>
              <w:t xml:space="preserve"> (Euronext Amsterdam, Euronext Brussels, Euronext Lisbon, Euronext Paris);</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rPr>
            </w:pPr>
            <w:r w:rsidRPr="00B62904">
              <w:rPr>
                <w:rFonts w:ascii="Times New Roman" w:hAnsi="Times New Roman" w:cs="Times New Roman"/>
                <w:sz w:val="24"/>
                <w:szCs w:val="24"/>
              </w:rPr>
              <w:t>Закрытое акционерное общество "Фондовая биржа ММВБ";</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rPr>
            </w:pPr>
            <w:r w:rsidRPr="00B62904">
              <w:rPr>
                <w:rFonts w:ascii="Times New Roman" w:hAnsi="Times New Roman" w:cs="Times New Roman"/>
                <w:sz w:val="24"/>
                <w:szCs w:val="24"/>
              </w:rPr>
              <w:t>Ирландская фондовая биржа (Irish Stock Exchange);</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rPr>
            </w:pPr>
            <w:r w:rsidRPr="00B62904">
              <w:rPr>
                <w:rFonts w:ascii="Times New Roman" w:hAnsi="Times New Roman" w:cs="Times New Roman"/>
                <w:sz w:val="24"/>
                <w:szCs w:val="24"/>
              </w:rPr>
              <w:t>Испанская фондовая биржа (BME Spanish Exchanges);</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rPr>
            </w:pPr>
            <w:r w:rsidRPr="00B62904">
              <w:rPr>
                <w:rFonts w:ascii="Times New Roman" w:hAnsi="Times New Roman" w:cs="Times New Roman"/>
                <w:sz w:val="24"/>
                <w:szCs w:val="24"/>
              </w:rPr>
              <w:t>Итальянская фондовая биржа (Borsa Italiana);</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rPr>
            </w:pPr>
            <w:r w:rsidRPr="00B62904">
              <w:rPr>
                <w:rFonts w:ascii="Times New Roman" w:hAnsi="Times New Roman" w:cs="Times New Roman"/>
                <w:sz w:val="24"/>
                <w:szCs w:val="24"/>
              </w:rPr>
              <w:t>Корейская биржа (Korea Exchange);</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rPr>
            </w:pPr>
            <w:r w:rsidRPr="00B62904">
              <w:rPr>
                <w:rFonts w:ascii="Times New Roman" w:hAnsi="Times New Roman" w:cs="Times New Roman"/>
                <w:sz w:val="24"/>
                <w:szCs w:val="24"/>
              </w:rPr>
              <w:t>Лондонская фондовая биржа (London Stock Exchange);</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rPr>
            </w:pPr>
            <w:r w:rsidRPr="00B62904">
              <w:rPr>
                <w:rFonts w:ascii="Times New Roman" w:hAnsi="Times New Roman" w:cs="Times New Roman"/>
                <w:sz w:val="24"/>
                <w:szCs w:val="24"/>
              </w:rPr>
              <w:t>Люксембургская фондовая биржа (Luxembourg Stock Exchange);</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rPr>
            </w:pPr>
            <w:r w:rsidRPr="00B62904">
              <w:rPr>
                <w:rFonts w:ascii="Times New Roman" w:hAnsi="Times New Roman" w:cs="Times New Roman"/>
                <w:sz w:val="24"/>
                <w:szCs w:val="24"/>
              </w:rPr>
              <w:t>Насдак (Nasdaq);</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rPr>
            </w:pPr>
            <w:r w:rsidRPr="00B62904">
              <w:rPr>
                <w:rFonts w:ascii="Times New Roman" w:hAnsi="Times New Roman" w:cs="Times New Roman"/>
                <w:sz w:val="24"/>
                <w:szCs w:val="24"/>
              </w:rPr>
              <w:t>Немецкая фондовая биржа (Deutsche Borse);</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lang w:val="en-US"/>
              </w:rPr>
            </w:pPr>
            <w:r w:rsidRPr="00B62904">
              <w:rPr>
                <w:rFonts w:ascii="Times New Roman" w:hAnsi="Times New Roman" w:cs="Times New Roman"/>
                <w:sz w:val="24"/>
                <w:szCs w:val="24"/>
              </w:rPr>
              <w:t>Нью</w:t>
            </w:r>
            <w:r w:rsidRPr="00B62904">
              <w:rPr>
                <w:rFonts w:ascii="Times New Roman" w:hAnsi="Times New Roman" w:cs="Times New Roman"/>
                <w:sz w:val="24"/>
                <w:szCs w:val="24"/>
                <w:lang w:val="en-US"/>
              </w:rPr>
              <w:t>-</w:t>
            </w:r>
            <w:r w:rsidRPr="00B62904">
              <w:rPr>
                <w:rFonts w:ascii="Times New Roman" w:hAnsi="Times New Roman" w:cs="Times New Roman"/>
                <w:sz w:val="24"/>
                <w:szCs w:val="24"/>
              </w:rPr>
              <w:t>Йоркская</w:t>
            </w:r>
            <w:r w:rsidRPr="00B62904">
              <w:rPr>
                <w:rFonts w:ascii="Times New Roman" w:hAnsi="Times New Roman" w:cs="Times New Roman"/>
                <w:sz w:val="24"/>
                <w:szCs w:val="24"/>
                <w:lang w:val="en-US"/>
              </w:rPr>
              <w:t xml:space="preserve"> </w:t>
            </w:r>
            <w:r w:rsidRPr="00B62904">
              <w:rPr>
                <w:rFonts w:ascii="Times New Roman" w:hAnsi="Times New Roman" w:cs="Times New Roman"/>
                <w:sz w:val="24"/>
                <w:szCs w:val="24"/>
              </w:rPr>
              <w:t>фондовая</w:t>
            </w:r>
            <w:r w:rsidRPr="00B62904">
              <w:rPr>
                <w:rFonts w:ascii="Times New Roman" w:hAnsi="Times New Roman" w:cs="Times New Roman"/>
                <w:sz w:val="24"/>
                <w:szCs w:val="24"/>
                <w:lang w:val="en-US"/>
              </w:rPr>
              <w:t xml:space="preserve"> </w:t>
            </w:r>
            <w:r w:rsidRPr="00B62904">
              <w:rPr>
                <w:rFonts w:ascii="Times New Roman" w:hAnsi="Times New Roman" w:cs="Times New Roman"/>
                <w:sz w:val="24"/>
                <w:szCs w:val="24"/>
              </w:rPr>
              <w:t>биржа</w:t>
            </w:r>
            <w:r w:rsidRPr="00B62904">
              <w:rPr>
                <w:rFonts w:ascii="Times New Roman" w:hAnsi="Times New Roman" w:cs="Times New Roman"/>
                <w:sz w:val="24"/>
                <w:szCs w:val="24"/>
                <w:lang w:val="en-US"/>
              </w:rPr>
              <w:t xml:space="preserve"> (New York Stock Exchange);</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lang w:val="en-US"/>
              </w:rPr>
            </w:pPr>
            <w:r w:rsidRPr="00B62904">
              <w:rPr>
                <w:rFonts w:ascii="Times New Roman" w:hAnsi="Times New Roman" w:cs="Times New Roman"/>
                <w:sz w:val="24"/>
                <w:szCs w:val="24"/>
              </w:rPr>
              <w:t>Токийская</w:t>
            </w:r>
            <w:r w:rsidRPr="00B62904">
              <w:rPr>
                <w:rFonts w:ascii="Times New Roman" w:hAnsi="Times New Roman" w:cs="Times New Roman"/>
                <w:sz w:val="24"/>
                <w:szCs w:val="24"/>
                <w:lang w:val="en-US"/>
              </w:rPr>
              <w:t xml:space="preserve"> </w:t>
            </w:r>
            <w:r w:rsidRPr="00B62904">
              <w:rPr>
                <w:rFonts w:ascii="Times New Roman" w:hAnsi="Times New Roman" w:cs="Times New Roman"/>
                <w:sz w:val="24"/>
                <w:szCs w:val="24"/>
              </w:rPr>
              <w:t>фондовая</w:t>
            </w:r>
            <w:r w:rsidRPr="00B62904">
              <w:rPr>
                <w:rFonts w:ascii="Times New Roman" w:hAnsi="Times New Roman" w:cs="Times New Roman"/>
                <w:sz w:val="24"/>
                <w:szCs w:val="24"/>
                <w:lang w:val="en-US"/>
              </w:rPr>
              <w:t xml:space="preserve"> </w:t>
            </w:r>
            <w:r w:rsidRPr="00B62904">
              <w:rPr>
                <w:rFonts w:ascii="Times New Roman" w:hAnsi="Times New Roman" w:cs="Times New Roman"/>
                <w:sz w:val="24"/>
                <w:szCs w:val="24"/>
              </w:rPr>
              <w:t>биржа</w:t>
            </w:r>
            <w:r w:rsidRPr="00B62904">
              <w:rPr>
                <w:rFonts w:ascii="Times New Roman" w:hAnsi="Times New Roman" w:cs="Times New Roman"/>
                <w:sz w:val="24"/>
                <w:szCs w:val="24"/>
                <w:lang w:val="en-US"/>
              </w:rPr>
              <w:t xml:space="preserve"> (Tokyo Stock Exchange Group);</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lang w:val="en-US"/>
              </w:rPr>
            </w:pPr>
            <w:r w:rsidRPr="00B62904">
              <w:rPr>
                <w:rFonts w:ascii="Times New Roman" w:hAnsi="Times New Roman" w:cs="Times New Roman"/>
                <w:sz w:val="24"/>
                <w:szCs w:val="24"/>
              </w:rPr>
              <w:t>Фондовая</w:t>
            </w:r>
            <w:r w:rsidRPr="00B62904">
              <w:rPr>
                <w:rFonts w:ascii="Times New Roman" w:hAnsi="Times New Roman" w:cs="Times New Roman"/>
                <w:sz w:val="24"/>
                <w:szCs w:val="24"/>
                <w:lang w:val="en-US"/>
              </w:rPr>
              <w:t xml:space="preserve"> </w:t>
            </w:r>
            <w:r w:rsidRPr="00B62904">
              <w:rPr>
                <w:rFonts w:ascii="Times New Roman" w:hAnsi="Times New Roman" w:cs="Times New Roman"/>
                <w:sz w:val="24"/>
                <w:szCs w:val="24"/>
              </w:rPr>
              <w:t>биржа</w:t>
            </w:r>
            <w:r w:rsidRPr="00B62904">
              <w:rPr>
                <w:rFonts w:ascii="Times New Roman" w:hAnsi="Times New Roman" w:cs="Times New Roman"/>
                <w:sz w:val="24"/>
                <w:szCs w:val="24"/>
                <w:lang w:val="en-US"/>
              </w:rPr>
              <w:t xml:space="preserve"> </w:t>
            </w:r>
            <w:r w:rsidRPr="00B62904">
              <w:rPr>
                <w:rFonts w:ascii="Times New Roman" w:hAnsi="Times New Roman" w:cs="Times New Roman"/>
                <w:sz w:val="24"/>
                <w:szCs w:val="24"/>
              </w:rPr>
              <w:t>Торонто</w:t>
            </w:r>
            <w:r w:rsidRPr="00B62904">
              <w:rPr>
                <w:rFonts w:ascii="Times New Roman" w:hAnsi="Times New Roman" w:cs="Times New Roman"/>
                <w:sz w:val="24"/>
                <w:szCs w:val="24"/>
                <w:lang w:val="en-US"/>
              </w:rPr>
              <w:t xml:space="preserve"> (Toronto Stock Exchange, TSX Group);</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rPr>
            </w:pPr>
            <w:r w:rsidRPr="00B62904">
              <w:rPr>
                <w:rFonts w:ascii="Times New Roman" w:hAnsi="Times New Roman" w:cs="Times New Roman"/>
                <w:sz w:val="24"/>
                <w:szCs w:val="24"/>
              </w:rPr>
              <w:t>Фондовая биржа Швейцарии (Swiss Exchange);</w:t>
            </w:r>
          </w:p>
          <w:p w:rsidR="00C0546F" w:rsidRPr="00B62904" w:rsidRDefault="00C0546F" w:rsidP="00C0546F">
            <w:pPr>
              <w:pStyle w:val="HTML"/>
              <w:numPr>
                <w:ilvl w:val="0"/>
                <w:numId w:val="16"/>
              </w:numPr>
              <w:tabs>
                <w:tab w:val="clear" w:pos="916"/>
                <w:tab w:val="left" w:pos="720"/>
              </w:tabs>
              <w:ind w:left="0" w:firstLine="540"/>
              <w:jc w:val="both"/>
              <w:rPr>
                <w:rFonts w:ascii="Times New Roman" w:hAnsi="Times New Roman" w:cs="Times New Roman"/>
                <w:sz w:val="24"/>
                <w:szCs w:val="24"/>
              </w:rPr>
            </w:pPr>
            <w:r w:rsidRPr="00B62904">
              <w:rPr>
                <w:rFonts w:ascii="Times New Roman" w:hAnsi="Times New Roman" w:cs="Times New Roman"/>
                <w:sz w:val="24"/>
                <w:szCs w:val="24"/>
              </w:rPr>
              <w:t>Шанхайская фондовая биржа (Shanghai Stock Exchange).</w:t>
            </w:r>
          </w:p>
          <w:p w:rsidR="00C0546F" w:rsidRPr="00B62904" w:rsidRDefault="00C0546F" w:rsidP="00C0546F">
            <w:pPr>
              <w:ind w:firstLine="540"/>
              <w:jc w:val="both"/>
            </w:pPr>
            <w:r w:rsidRPr="00B62904">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C0546F" w:rsidRPr="00B62904" w:rsidRDefault="00C0546F" w:rsidP="00C0546F">
            <w:pPr>
              <w:ind w:firstLine="409"/>
              <w:jc w:val="both"/>
            </w:pPr>
            <w:r w:rsidRPr="00B62904">
              <w:t>22.5. Лица, обязанные по:</w:t>
            </w:r>
          </w:p>
          <w:p w:rsidR="00C0546F" w:rsidRPr="00B62904" w:rsidRDefault="00C0546F" w:rsidP="00C0546F">
            <w:pPr>
              <w:ind w:firstLine="540"/>
              <w:jc w:val="both"/>
            </w:pPr>
            <w:r w:rsidRPr="00B62904">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1B352B" w:rsidRDefault="00C0546F" w:rsidP="00C0546F">
            <w:pPr>
              <w:autoSpaceDE w:val="0"/>
              <w:autoSpaceDN w:val="0"/>
              <w:adjustRightInd w:val="0"/>
              <w:ind w:firstLine="540"/>
              <w:jc w:val="both"/>
            </w:pPr>
            <w:r w:rsidRPr="00B62904">
              <w:rPr>
                <w:lang w:eastAsia="en-US"/>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Pr="00B62904">
              <w:t xml:space="preserve"> </w:t>
            </w:r>
          </w:p>
          <w:p w:rsidR="00C0546F" w:rsidRPr="00B62904" w:rsidRDefault="00C0546F" w:rsidP="00C0546F">
            <w:pPr>
              <w:autoSpaceDE w:val="0"/>
              <w:autoSpaceDN w:val="0"/>
              <w:adjustRightInd w:val="0"/>
              <w:ind w:firstLine="540"/>
              <w:jc w:val="both"/>
              <w:rPr>
                <w:color w:val="000000"/>
              </w:rPr>
            </w:pPr>
            <w:r w:rsidRPr="00B62904">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C0546F" w:rsidRPr="00B62904" w:rsidRDefault="00C0546F" w:rsidP="00C0546F">
            <w:pPr>
              <w:ind w:firstLine="540"/>
              <w:jc w:val="both"/>
            </w:pPr>
            <w:r w:rsidRPr="00B62904">
              <w:t>В состав активов Фонда могут входить как обыкновенные, так и привилегированные акции.</w:t>
            </w:r>
          </w:p>
          <w:p w:rsidR="00C0546F" w:rsidRPr="00B62904" w:rsidRDefault="00C0546F" w:rsidP="00C0546F">
            <w:pPr>
              <w:ind w:firstLine="426"/>
              <w:jc w:val="both"/>
            </w:pPr>
            <w:r w:rsidRPr="00B62904">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C0546F" w:rsidRPr="00B62904" w:rsidRDefault="00C0546F" w:rsidP="00C0546F">
            <w:pPr>
              <w:ind w:firstLine="426"/>
              <w:jc w:val="both"/>
            </w:pPr>
            <w:r w:rsidRPr="00B62904">
              <w:t>а) ценная бумага включена в котировальные списки "А" или "Б" российской фондовой биржи;</w:t>
            </w:r>
          </w:p>
          <w:p w:rsidR="00C0546F" w:rsidRPr="00B62904" w:rsidRDefault="00C0546F" w:rsidP="00C0546F">
            <w:pPr>
              <w:ind w:firstLine="426"/>
              <w:jc w:val="both"/>
            </w:pPr>
            <w:r w:rsidRPr="00B62904">
              <w:t>б) объем торгов по ценной бумаге за предыдущий календарный месяц на одной из иностранных фондовых бирж, указанных в п. 22.4 Правил, превышает 5 (пять) миллионов долларов США для акций, за исключением акций иностранных инвестиционных фондов, и 1 (один) миллион долларов США для облигаций, акций (паев) иностранных инвестиционных фондов и депозитарных расписок;</w:t>
            </w:r>
          </w:p>
          <w:p w:rsidR="00C0546F" w:rsidRPr="00B62904" w:rsidRDefault="00C0546F" w:rsidP="00C0546F">
            <w:pPr>
              <w:ind w:firstLine="426"/>
              <w:jc w:val="both"/>
            </w:pPr>
            <w:r w:rsidRPr="00B62904">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C0546F" w:rsidRPr="00B62904" w:rsidRDefault="00C0546F" w:rsidP="00C0546F">
            <w:pPr>
              <w:ind w:firstLine="426"/>
              <w:jc w:val="both"/>
            </w:pPr>
            <w:r w:rsidRPr="00B62904">
              <w:t>г) 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 (тридцать) дней с даты направления соответствующего требования;</w:t>
            </w:r>
          </w:p>
          <w:p w:rsidR="00C0546F" w:rsidRPr="00B62904" w:rsidRDefault="00C0546F" w:rsidP="00C0546F">
            <w:pPr>
              <w:widowControl w:val="0"/>
              <w:autoSpaceDE w:val="0"/>
              <w:autoSpaceDN w:val="0"/>
              <w:adjustRightInd w:val="0"/>
              <w:spacing w:line="300" w:lineRule="exact"/>
              <w:ind w:right="144" w:firstLine="311"/>
              <w:jc w:val="both"/>
            </w:pPr>
            <w:r w:rsidRPr="00B62904">
              <w:t xml:space="preserve"> 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C0546F" w:rsidRDefault="00C0546F" w:rsidP="00C0546F">
            <w:pPr>
              <w:widowControl w:val="0"/>
              <w:autoSpaceDE w:val="0"/>
              <w:autoSpaceDN w:val="0"/>
              <w:adjustRightInd w:val="0"/>
              <w:spacing w:line="300" w:lineRule="exact"/>
              <w:ind w:right="144" w:firstLine="311"/>
              <w:jc w:val="both"/>
            </w:pPr>
            <w:r w:rsidRPr="00B62904">
              <w:t xml:space="preserve"> 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6E3114" w:rsidRPr="001D6F1F" w:rsidRDefault="006E3114" w:rsidP="006E3114">
            <w:pPr>
              <w:ind w:firstLine="284"/>
              <w:jc w:val="both"/>
            </w:pPr>
            <w:r>
              <w:t>22.6.</w:t>
            </w:r>
            <w:r w:rsidRPr="001D6F1F">
              <w:t xml:space="preserve"> Под базовым активом фьючерсных и опционных договоров (контрактов), указанных в подпункте 7 пункта 22.1 настоящих Правил понимаются:</w:t>
            </w:r>
          </w:p>
          <w:p w:rsidR="006E3114" w:rsidRPr="001D6F1F" w:rsidRDefault="006E3114" w:rsidP="006E3114">
            <w:pPr>
              <w:ind w:firstLine="284"/>
              <w:jc w:val="both"/>
            </w:pPr>
            <w:r>
              <w:t xml:space="preserve">    </w:t>
            </w:r>
            <w:r w:rsidRPr="001D6F1F">
              <w:t>а) индексы, рассчитанные фондовыми биржами только по соответствующему виду ценных бумаг (акциям и облигациям), предусмотренных пунктом 22.1 настоящих Правил</w:t>
            </w:r>
            <w:r>
              <w:t>;</w:t>
            </w:r>
            <w:r w:rsidRPr="001D6F1F">
              <w:t xml:space="preserve">  </w:t>
            </w:r>
          </w:p>
          <w:p w:rsidR="006E3114" w:rsidRPr="001D6F1F" w:rsidRDefault="006E3114" w:rsidP="006E3114">
            <w:pPr>
              <w:ind w:firstLine="284"/>
              <w:jc w:val="both"/>
            </w:pPr>
            <w:r>
              <w:t xml:space="preserve">    </w:t>
            </w:r>
            <w:r w:rsidRPr="001D6F1F">
              <w:t>б) имущество, указанное в подпунктах 1-6 пункта 22.1. настоящих Правил</w:t>
            </w:r>
            <w:r>
              <w:t>;</w:t>
            </w:r>
          </w:p>
          <w:p w:rsidR="0095694E" w:rsidRDefault="006E3114" w:rsidP="0095694E">
            <w:pPr>
              <w:pStyle w:val="ConsPlusNormal"/>
              <w:widowControl/>
              <w:ind w:firstLine="0"/>
              <w:jc w:val="both"/>
            </w:pPr>
            <w:r w:rsidRPr="001D6F1F">
              <w:rPr>
                <w:rFonts w:ascii="Times New Roman" w:hAnsi="Times New Roman" w:cs="Times New Roman"/>
                <w:sz w:val="24"/>
                <w:szCs w:val="24"/>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4952" w:type="dxa"/>
          </w:tcPr>
          <w:p w:rsidR="0095694E" w:rsidRDefault="008B47FE">
            <w:pPr>
              <w:ind w:firstLine="601"/>
              <w:jc w:val="both"/>
            </w:pPr>
            <w:r w:rsidRPr="00B62904">
              <w:t>22. Объекты инвестирования, их состав и описание.</w:t>
            </w:r>
          </w:p>
          <w:p w:rsidR="0095694E" w:rsidRDefault="008B47FE">
            <w:pPr>
              <w:ind w:firstLine="601"/>
              <w:jc w:val="both"/>
            </w:pPr>
            <w:r w:rsidRPr="00B62904">
              <w:t>22.1. В состав активов Фонда могут входить:</w:t>
            </w:r>
          </w:p>
          <w:p w:rsidR="0095694E" w:rsidRDefault="008B47FE" w:rsidP="0095694E">
            <w:pPr>
              <w:ind w:firstLine="567"/>
              <w:jc w:val="both"/>
              <w:rPr>
                <w:highlight w:val="yellow"/>
              </w:rPr>
            </w:pPr>
            <w:r w:rsidRPr="00B62904">
              <w:t xml:space="preserve">1) </w:t>
            </w:r>
            <w:bookmarkStart w:id="4" w:name="sub_10412"/>
            <w:r w:rsidR="00C24879" w:rsidRPr="00A265F1">
              <w:rPr>
                <w:lang w:eastAsia="en-US"/>
              </w:rPr>
              <w:t>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w:t>
            </w:r>
          </w:p>
          <w:p w:rsidR="0095694E" w:rsidRDefault="00C24879" w:rsidP="0095694E">
            <w:pPr>
              <w:ind w:firstLine="567"/>
              <w:jc w:val="both"/>
            </w:pPr>
            <w:r>
              <w:t xml:space="preserve">- </w:t>
            </w:r>
            <w:r w:rsidR="00DC17C4" w:rsidRPr="00B62904">
              <w:t>полностью оплаченные акции российских акционерных обществ</w:t>
            </w:r>
            <w:r>
              <w:t>,</w:t>
            </w:r>
            <w:r w:rsidR="00DC17C4" w:rsidRPr="00B62904">
              <w:t xml:space="preserve"> за исключением акций акционерных инвестиционных фондов (далее - акции российских акционерных обществ);</w:t>
            </w:r>
            <w:bookmarkStart w:id="5" w:name="sub_10413"/>
            <w:bookmarkEnd w:id="4"/>
          </w:p>
          <w:p w:rsidR="0095694E" w:rsidRDefault="00C24879" w:rsidP="0095694E">
            <w:pPr>
              <w:ind w:firstLine="567"/>
              <w:jc w:val="both"/>
            </w:pPr>
            <w:r>
              <w:t>-</w:t>
            </w:r>
            <w:r w:rsidR="00DC17C4" w:rsidRPr="00B62904">
              <w:t xml:space="preserve"> полностью оплаченные акции иностранных акционерных обществ;</w:t>
            </w:r>
            <w:bookmarkStart w:id="6" w:name="sub_10415"/>
            <w:bookmarkEnd w:id="5"/>
          </w:p>
          <w:p w:rsidR="0095694E" w:rsidRDefault="00C24879" w:rsidP="0095694E">
            <w:pPr>
              <w:ind w:firstLine="567"/>
              <w:jc w:val="both"/>
            </w:pPr>
            <w:r>
              <w:t>-</w:t>
            </w:r>
            <w:r w:rsidR="00DC17C4" w:rsidRPr="00B62904">
              <w:t xml:space="preserve"> акции акционерных инвестиционных фондов и инвестиционные паи интервальных и закрытых паевых инвестиционных фондов, относящихся к категории фондов</w:t>
            </w:r>
            <w:r w:rsidR="00144A39">
              <w:t xml:space="preserve"> рыночных финансовых инструментов</w:t>
            </w:r>
            <w:r w:rsidR="00DC17C4" w:rsidRPr="00B62904">
              <w:t>;</w:t>
            </w:r>
            <w:bookmarkStart w:id="7" w:name="sub_10416"/>
            <w:bookmarkEnd w:id="6"/>
          </w:p>
          <w:p w:rsidR="0095694E" w:rsidRDefault="00C24879">
            <w:pPr>
              <w:pStyle w:val="af8"/>
              <w:numPr>
                <w:ilvl w:val="0"/>
                <w:numId w:val="38"/>
              </w:numPr>
              <w:ind w:left="0" w:firstLine="567"/>
              <w:contextualSpacing w:val="0"/>
              <w:jc w:val="both"/>
            </w:pPr>
            <w:r>
              <w:t>-</w:t>
            </w:r>
            <w:r w:rsidR="00DC17C4" w:rsidRPr="00B62904">
              <w:t xml:space="preserve"> паи (акции) иностранных инвестиционных фондов, </w:t>
            </w:r>
            <w:r>
              <w:t>при этом:</w:t>
            </w:r>
          </w:p>
          <w:p w:rsidR="0095694E" w:rsidRDefault="00C24879">
            <w:pPr>
              <w:ind w:firstLine="1134"/>
              <w:jc w:val="both"/>
            </w:pPr>
            <w:r>
              <w:t>а) если код  CFI присвоен указанным паям (акциям) в соответствии с международным стандартом ISO 10962:2001, то он должен иметь следующие значения: третья буква - значение «O» или «C», пятая буква – значение «S»;</w:t>
            </w:r>
          </w:p>
          <w:p w:rsidR="0095694E" w:rsidRDefault="00C24879">
            <w:pPr>
              <w:ind w:firstLine="1134"/>
              <w:jc w:val="both"/>
            </w:pPr>
            <w:r>
              <w:t>или</w:t>
            </w:r>
          </w:p>
          <w:p w:rsidR="0095694E" w:rsidRDefault="00C24879" w:rsidP="0095694E">
            <w:pPr>
              <w:ind w:firstLine="567"/>
              <w:jc w:val="both"/>
            </w:pPr>
            <w:r>
              <w:t>б) если код  CFI присвоен указанным паям (акциям) присвоен в соответствии с международным стандартом ISO 10962:2015, то он должен иметь следующие значения: третья буква  – значение «О» либо «C», пятая буква  – значение «B», значение «E», или «V», или «L», или «С», или «D», или «М»;</w:t>
            </w:r>
            <w:bookmarkEnd w:id="7"/>
          </w:p>
          <w:p w:rsidR="0095694E" w:rsidRDefault="00C24879" w:rsidP="0095694E">
            <w:pPr>
              <w:ind w:firstLine="567"/>
              <w:jc w:val="both"/>
            </w:pPr>
            <w:r>
              <w:t>-</w:t>
            </w:r>
            <w:r w:rsidR="00DC17C4" w:rsidRPr="00B62904">
              <w:t xml:space="preserve"> облигации российских </w:t>
            </w:r>
            <w:r w:rsidRPr="00754E18">
              <w:t>юридических лиц</w:t>
            </w:r>
            <w:r w:rsidR="00DC17C4" w:rsidRPr="00B62904">
              <w:t>;</w:t>
            </w:r>
          </w:p>
          <w:p w:rsidR="0095694E" w:rsidRDefault="00C24879">
            <w:pPr>
              <w:ind w:firstLine="567"/>
              <w:jc w:val="both"/>
            </w:pPr>
            <w:r w:rsidRPr="00754E18">
              <w:t>- биржевые облигации российских юридических лиц;</w:t>
            </w:r>
          </w:p>
          <w:p w:rsidR="0095694E" w:rsidRDefault="00C24879" w:rsidP="0095694E">
            <w:pPr>
              <w:ind w:firstLine="567"/>
              <w:jc w:val="both"/>
            </w:pPr>
            <w:r w:rsidRPr="00754E18">
              <w:t xml:space="preserve">- </w:t>
            </w:r>
            <w:r>
              <w:t>государственные ценные бумаги субъектов Российской Федерации, муниципальные ценные бумаги;</w:t>
            </w:r>
          </w:p>
          <w:p w:rsidR="0095694E" w:rsidRDefault="00C24879" w:rsidP="0095694E">
            <w:pPr>
              <w:ind w:firstLine="567"/>
              <w:jc w:val="both"/>
            </w:pPr>
            <w:r>
              <w:t>-</w:t>
            </w:r>
            <w:r w:rsidR="00DC17C4" w:rsidRPr="00B62904">
              <w:t xml:space="preserve"> облигации иностранных эмитентов и международных финансовых организаций (далее вместе - облигации иностранных эмитентов);</w:t>
            </w:r>
          </w:p>
          <w:p w:rsidR="0095694E" w:rsidRDefault="00144A39" w:rsidP="0095694E">
            <w:pPr>
              <w:pStyle w:val="af8"/>
              <w:numPr>
                <w:ilvl w:val="0"/>
                <w:numId w:val="39"/>
              </w:numPr>
              <w:ind w:left="0" w:firstLine="567"/>
              <w:contextualSpacing w:val="0"/>
              <w:jc w:val="both"/>
            </w:pPr>
            <w:r>
              <w:t>производный финансовый инструмент (фьючерсные и опционные договоры (контракты)) при условии, что изменение его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95694E" w:rsidRDefault="00C24879">
            <w:pPr>
              <w:ind w:firstLine="567"/>
              <w:jc w:val="both"/>
            </w:pPr>
            <w:r>
              <w:t>2</w:t>
            </w:r>
            <w:r w:rsidR="008B47FE" w:rsidRPr="00B62904">
              <w:t>) инвестиционные паи открытых паевых инвестиционных фондов</w:t>
            </w:r>
            <w:r>
              <w:t>, относящихся к категории фондов рыночных финансовых инструментов</w:t>
            </w:r>
            <w:r w:rsidR="008B47FE" w:rsidRPr="00B62904">
              <w:t>;</w:t>
            </w:r>
          </w:p>
          <w:p w:rsidR="0095694E" w:rsidRDefault="0091126D">
            <w:pPr>
              <w:ind w:firstLine="567"/>
              <w:jc w:val="both"/>
            </w:pPr>
            <w:r>
              <w:t>3</w:t>
            </w:r>
            <w:r w:rsidR="008B47FE" w:rsidRPr="00B62904">
              <w:t>)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w:t>
            </w:r>
          </w:p>
          <w:p w:rsidR="0095694E" w:rsidRDefault="0091126D">
            <w:pPr>
              <w:ind w:firstLine="567"/>
              <w:jc w:val="both"/>
            </w:pPr>
            <w:r>
              <w:t>4</w:t>
            </w:r>
            <w:r w:rsidR="008B47FE" w:rsidRPr="00B62904">
              <w:t>) права требования из договоров, заключенных для целей доверительного управления в отношении активов</w:t>
            </w:r>
            <w:r w:rsidRPr="00754E18">
              <w:t>, указанных в настоящем пункте</w:t>
            </w:r>
            <w:r w:rsidR="008B47FE" w:rsidRPr="00B62904">
              <w:t>;</w:t>
            </w:r>
          </w:p>
          <w:p w:rsidR="0095694E" w:rsidRDefault="0091126D">
            <w:pPr>
              <w:ind w:firstLine="567"/>
              <w:jc w:val="both"/>
            </w:pPr>
            <w:r>
              <w:t>5</w:t>
            </w:r>
            <w:r w:rsidR="008B47FE" w:rsidRPr="00B62904">
              <w:t xml:space="preserve">) иные активы, включаемые в состав активов </w:t>
            </w:r>
            <w:r>
              <w:t>Ф</w:t>
            </w:r>
            <w:r w:rsidR="008B47FE" w:rsidRPr="00B62904">
              <w:t xml:space="preserve">онда в связи с оплатой расходов, связанных с доверительным управлением имуществом, составляющим </w:t>
            </w:r>
            <w:r>
              <w:t>Ф</w:t>
            </w:r>
            <w:r w:rsidR="008B47FE" w:rsidRPr="00B62904">
              <w:t>онд.</w:t>
            </w:r>
          </w:p>
          <w:p w:rsidR="0095694E" w:rsidRDefault="008B47FE" w:rsidP="0095694E">
            <w:pPr>
              <w:ind w:firstLine="567"/>
              <w:jc w:val="both"/>
            </w:pPr>
            <w:r w:rsidRPr="00B62904">
              <w:t xml:space="preserve">22.2. </w:t>
            </w:r>
          </w:p>
          <w:p w:rsidR="0095694E" w:rsidRDefault="008B47FE">
            <w:pPr>
              <w:ind w:firstLine="567"/>
              <w:jc w:val="both"/>
            </w:pPr>
            <w:r w:rsidRPr="00B62904">
              <w:t>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95694E" w:rsidRDefault="0091126D">
            <w:pPr>
              <w:ind w:firstLine="567"/>
              <w:jc w:val="both"/>
            </w:pPr>
            <w:r>
              <w:t>Акции, составляющие активы Фонда, могут быть как обыкновенными, так и</w:t>
            </w:r>
            <w:r w:rsidRPr="00A265F1">
              <w:t xml:space="preserve"> привилегированными.</w:t>
            </w:r>
          </w:p>
          <w:p w:rsidR="0095694E" w:rsidRDefault="0091126D">
            <w:pPr>
              <w:ind w:firstLine="567"/>
              <w:jc w:val="both"/>
            </w:pPr>
            <w:r>
              <w:t xml:space="preserve">Лица, обязанные по акциям российских акционерных обществ, инвестиционным паям паевых инвестиционных фондов, акциям акционерных инвестиционных фондов, </w:t>
            </w:r>
            <w:r w:rsidRPr="00754E18">
              <w:t xml:space="preserve">государственным ценным бумагам Российской Федерации, биржевым облигациям российских юридических лиц, облигациям российских юридических лиц, </w:t>
            </w:r>
            <w:r>
              <w:t xml:space="preserve">депозитным сертификатам российских кредитных организаций, </w:t>
            </w:r>
            <w:r w:rsidRPr="00754E18">
              <w:t xml:space="preserve">государственным ценным бумагам субъектов Российской Федерации, муниципальным ценным бумагам, </w:t>
            </w:r>
            <w:r>
              <w:t>должны быть зарегистрированы в Российской Федерации.</w:t>
            </w:r>
          </w:p>
          <w:p w:rsidR="0095694E" w:rsidRDefault="0091126D">
            <w:pPr>
              <w:ind w:firstLine="567"/>
              <w:jc w:val="both"/>
            </w:pPr>
            <w:r>
              <w:t xml:space="preserve">Лица, обязанные по акциям иностранных акционерных обществ, паям (акциям) иностранных инвестиционных фондов,  </w:t>
            </w:r>
            <w:r w:rsidRPr="00754E18">
              <w:t xml:space="preserve">облигациям иностранных эмитентов, </w:t>
            </w:r>
            <w:r>
              <w:t>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95694E" w:rsidRDefault="0091126D">
            <w:pPr>
              <w:ind w:firstLine="567"/>
              <w:jc w:val="both"/>
            </w:pPr>
            <w:r>
              <w:t xml:space="preserve">Лица, обязанные по депозитным сертификатам иностранных банков иностранных государств,  </w:t>
            </w:r>
            <w:r w:rsidRPr="00754E18">
              <w:t xml:space="preserve">государственным ценным бумагам иностранных государств, </w:t>
            </w:r>
            <w:r>
              <w:t>должны быть зарегистрированы в  иностранных государствах, указанных в подпункте 1 пункта 22.1.</w:t>
            </w:r>
          </w:p>
          <w:p w:rsidR="0095694E" w:rsidRDefault="0095694E">
            <w:pPr>
              <w:ind w:firstLine="601"/>
              <w:jc w:val="both"/>
            </w:pPr>
          </w:p>
        </w:tc>
      </w:tr>
      <w:tr w:rsidR="00A16592" w:rsidRPr="00B62904" w:rsidTr="00B87350">
        <w:tc>
          <w:tcPr>
            <w:tcW w:w="636" w:type="dxa"/>
          </w:tcPr>
          <w:p w:rsidR="0095694E" w:rsidRDefault="00F80840">
            <w:pPr>
              <w:spacing w:after="60"/>
              <w:jc w:val="both"/>
            </w:pPr>
            <w:r>
              <w:t>9</w:t>
            </w:r>
            <w:r w:rsidR="008B47FE" w:rsidRPr="00B62904">
              <w:t>.</w:t>
            </w:r>
          </w:p>
        </w:tc>
        <w:tc>
          <w:tcPr>
            <w:tcW w:w="4902" w:type="dxa"/>
          </w:tcPr>
          <w:p w:rsidR="008B47FE" w:rsidRPr="00B62904" w:rsidRDefault="008B47FE" w:rsidP="008B47FE">
            <w:pPr>
              <w:jc w:val="both"/>
            </w:pPr>
            <w:r w:rsidRPr="00B62904">
              <w:t xml:space="preserve">23. Структура активов Фонда должна одновременно соответствовать следующим требованиям: </w:t>
            </w:r>
          </w:p>
          <w:p w:rsidR="008B47FE" w:rsidRPr="00B62904" w:rsidRDefault="008B47FE" w:rsidP="008B47FE">
            <w:pPr>
              <w:jc w:val="both"/>
            </w:pPr>
            <w:bookmarkStart w:id="8" w:name="sub_10521"/>
            <w:r w:rsidRPr="00B62904">
              <w:t>1) денежные средства, находящиеся во вкладах в одной кредитной организации, могут составлять не более 25 (двадцати пяти) процентов стоимости активов;</w:t>
            </w:r>
          </w:p>
          <w:p w:rsidR="008B47FE" w:rsidRPr="00B62904" w:rsidRDefault="008B47FE" w:rsidP="008B47FE">
            <w:pPr>
              <w:jc w:val="both"/>
            </w:pPr>
            <w:r w:rsidRPr="00B62904">
              <w:t>2) не менее двух третей рабочих дней в течение одного календарного квартала оценочная стоимость долговых инструментов должна составлять не менее 50 (пятидесяти)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8B47FE" w:rsidRPr="00B62904" w:rsidRDefault="008B47FE" w:rsidP="008B47FE">
            <w:pPr>
              <w:jc w:val="both"/>
            </w:pPr>
            <w:r w:rsidRPr="00B62904">
              <w:t xml:space="preserve">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 </w:t>
            </w:r>
          </w:p>
          <w:p w:rsidR="008B47FE" w:rsidRPr="00B62904" w:rsidRDefault="008B47FE" w:rsidP="008B47FE">
            <w:pPr>
              <w:autoSpaceDE w:val="0"/>
              <w:autoSpaceDN w:val="0"/>
              <w:adjustRightInd w:val="0"/>
              <w:jc w:val="both"/>
            </w:pPr>
            <w:r w:rsidRPr="00B62904">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десяти) процентов стоимости активов;</w:t>
            </w:r>
          </w:p>
          <w:p w:rsidR="008B47FE" w:rsidRPr="00B62904" w:rsidRDefault="008B47FE" w:rsidP="008B47FE">
            <w:pPr>
              <w:autoSpaceDE w:val="0"/>
              <w:autoSpaceDN w:val="0"/>
              <w:adjustRightInd w:val="0"/>
              <w:jc w:val="both"/>
            </w:pPr>
            <w:r w:rsidRPr="00B62904">
              <w:t xml:space="preserve"> 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тридцати) процентов количества выданных (выпущенных) инвестиционных паев (акций) каждого из этих фондов;</w:t>
            </w:r>
          </w:p>
          <w:p w:rsidR="008B47FE" w:rsidRPr="00B62904" w:rsidRDefault="008B47FE" w:rsidP="008B47FE">
            <w:pPr>
              <w:autoSpaceDE w:val="0"/>
              <w:autoSpaceDN w:val="0"/>
              <w:adjustRightInd w:val="0"/>
              <w:jc w:val="both"/>
            </w:pPr>
            <w:r w:rsidRPr="00B62904">
              <w:t>6) оценочная стоимость неликвидных ценных бумаг может составлять не более 10 (десяти)  процентов стоимости активов;</w:t>
            </w:r>
          </w:p>
          <w:p w:rsidR="008B47FE" w:rsidRPr="00B62904" w:rsidRDefault="008B47FE" w:rsidP="008B47FE">
            <w:pPr>
              <w:autoSpaceDE w:val="0"/>
              <w:autoSpaceDN w:val="0"/>
              <w:adjustRightInd w:val="0"/>
              <w:jc w:val="both"/>
            </w:pPr>
            <w:r w:rsidRPr="00B62904">
              <w:t xml:space="preserve"> 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десяти)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яти)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4 настоящих Правил;</w:t>
            </w:r>
          </w:p>
          <w:p w:rsidR="008B47FE" w:rsidRPr="00B62904" w:rsidRDefault="008B47FE" w:rsidP="008B47FE">
            <w:pPr>
              <w:autoSpaceDE w:val="0"/>
              <w:autoSpaceDN w:val="0"/>
              <w:adjustRightInd w:val="0"/>
              <w:jc w:val="both"/>
            </w:pPr>
            <w:r w:rsidRPr="00B62904">
              <w:t>8) 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двадцати) процентов стоимости активов;</w:t>
            </w:r>
          </w:p>
          <w:p w:rsidR="008B47FE" w:rsidRPr="00B62904" w:rsidRDefault="008B47FE" w:rsidP="008B47FE">
            <w:pPr>
              <w:autoSpaceDE w:val="0"/>
              <w:autoSpaceDN w:val="0"/>
              <w:adjustRightInd w:val="0"/>
              <w:jc w:val="both"/>
            </w:pPr>
            <w:r w:rsidRPr="00B62904">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семидесяти) процентов стоимости активов Фонда.</w:t>
            </w:r>
          </w:p>
          <w:bookmarkEnd w:id="8"/>
          <w:p w:rsidR="008B47FE" w:rsidRPr="00B62904" w:rsidRDefault="008B47FE" w:rsidP="008B47FE">
            <w:pPr>
              <w:ind w:firstLine="540"/>
              <w:jc w:val="both"/>
            </w:pPr>
            <w:r w:rsidRPr="00B62904">
              <w:t>Требования настоящего пункта применяются до даты возникновения основания прекращения Фонда.</w:t>
            </w:r>
          </w:p>
          <w:p w:rsidR="00A16592" w:rsidRPr="00B62904" w:rsidRDefault="00A16592" w:rsidP="00A13BC3">
            <w:pPr>
              <w:ind w:firstLine="540"/>
              <w:jc w:val="both"/>
            </w:pPr>
          </w:p>
        </w:tc>
        <w:tc>
          <w:tcPr>
            <w:tcW w:w="4952" w:type="dxa"/>
          </w:tcPr>
          <w:p w:rsidR="0095694E" w:rsidRDefault="008B47FE" w:rsidP="0095694E">
            <w:pPr>
              <w:widowControl w:val="0"/>
              <w:tabs>
                <w:tab w:val="left" w:pos="900"/>
                <w:tab w:val="left" w:pos="960"/>
              </w:tabs>
              <w:autoSpaceDE w:val="0"/>
              <w:autoSpaceDN w:val="0"/>
              <w:adjustRightInd w:val="0"/>
              <w:ind w:firstLine="539"/>
              <w:jc w:val="both"/>
            </w:pPr>
            <w:r w:rsidRPr="00B62904">
              <w:t>23. Структура активов Фонда.</w:t>
            </w:r>
          </w:p>
          <w:p w:rsidR="0095694E" w:rsidRDefault="008B47FE" w:rsidP="0095694E">
            <w:pPr>
              <w:widowControl w:val="0"/>
              <w:tabs>
                <w:tab w:val="left" w:pos="900"/>
                <w:tab w:val="left" w:pos="960"/>
              </w:tabs>
              <w:autoSpaceDE w:val="0"/>
              <w:autoSpaceDN w:val="0"/>
              <w:adjustRightInd w:val="0"/>
              <w:ind w:firstLine="539"/>
              <w:jc w:val="both"/>
            </w:pPr>
            <w:r w:rsidRPr="00B62904">
              <w:t xml:space="preserve">23.1.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w:t>
            </w:r>
            <w:r w:rsidR="0091126D">
              <w:t>Указании Банка России от 05.09.2016 № 4129-У «О составе и структуре активов акционерных инвестиционных фондов и активов паевых инвестиционных фондов»</w:t>
            </w:r>
            <w:r w:rsidRPr="00B62904">
              <w:t xml:space="preserve">, от стоимости чистых активов </w:t>
            </w:r>
            <w:r w:rsidR="0091126D">
              <w:t>Ф</w:t>
            </w:r>
            <w:r w:rsidRPr="00B62904">
              <w:t>онд</w:t>
            </w:r>
            <w:r w:rsidR="0091126D">
              <w:t>а</w:t>
            </w:r>
            <w:r w:rsidRPr="00B62904">
              <w:t xml:space="preserve"> в совокупности должна превышать большую из следующих величин:</w:t>
            </w:r>
          </w:p>
          <w:p w:rsidR="0095694E" w:rsidRDefault="008B47FE" w:rsidP="0095694E">
            <w:pPr>
              <w:widowControl w:val="0"/>
              <w:tabs>
                <w:tab w:val="left" w:pos="900"/>
                <w:tab w:val="left" w:pos="960"/>
              </w:tabs>
              <w:autoSpaceDE w:val="0"/>
              <w:autoSpaceDN w:val="0"/>
              <w:adjustRightInd w:val="0"/>
              <w:ind w:firstLine="539"/>
              <w:jc w:val="both"/>
            </w:pPr>
            <w:r w:rsidRPr="00B62904">
              <w:t>1) пять процентов;</w:t>
            </w:r>
          </w:p>
          <w:p w:rsidR="0095694E" w:rsidRDefault="008B47FE" w:rsidP="0095694E">
            <w:pPr>
              <w:widowControl w:val="0"/>
              <w:tabs>
                <w:tab w:val="left" w:pos="900"/>
                <w:tab w:val="left" w:pos="960"/>
              </w:tabs>
              <w:autoSpaceDE w:val="0"/>
              <w:autoSpaceDN w:val="0"/>
              <w:adjustRightInd w:val="0"/>
              <w:ind w:firstLine="539"/>
              <w:jc w:val="both"/>
            </w:pPr>
            <w:r w:rsidRPr="00B62904">
              <w:t xml:space="preserve">2)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w:t>
            </w:r>
            <w:r w:rsidR="0091126D">
              <w:t>Ф</w:t>
            </w:r>
            <w:r w:rsidRPr="00B62904">
              <w:t>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95694E" w:rsidRDefault="008B47FE" w:rsidP="0095694E">
            <w:pPr>
              <w:widowControl w:val="0"/>
              <w:tabs>
                <w:tab w:val="left" w:pos="900"/>
                <w:tab w:val="left" w:pos="960"/>
              </w:tabs>
              <w:autoSpaceDE w:val="0"/>
              <w:autoSpaceDN w:val="0"/>
              <w:adjustRightInd w:val="0"/>
              <w:ind w:firstLine="539"/>
              <w:jc w:val="both"/>
            </w:pPr>
            <w:r w:rsidRPr="00B62904">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95694E" w:rsidRDefault="008B47FE" w:rsidP="0095694E">
            <w:pPr>
              <w:widowControl w:val="0"/>
              <w:tabs>
                <w:tab w:val="left" w:pos="900"/>
                <w:tab w:val="left" w:pos="960"/>
              </w:tabs>
              <w:autoSpaceDE w:val="0"/>
              <w:autoSpaceDN w:val="0"/>
              <w:adjustRightInd w:val="0"/>
              <w:ind w:firstLine="539"/>
              <w:jc w:val="both"/>
            </w:pPr>
            <w:r w:rsidRPr="00B62904">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95694E" w:rsidRDefault="008B47FE" w:rsidP="0095694E">
            <w:pPr>
              <w:ind w:firstLine="567"/>
              <w:jc w:val="both"/>
            </w:pPr>
            <w:r w:rsidRPr="00B62904">
              <w:t xml:space="preserve">23.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w:t>
            </w:r>
            <w:r w:rsidR="0091126D">
              <w:t>Ф</w:t>
            </w:r>
            <w:r w:rsidRPr="00B62904">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95694E" w:rsidRDefault="008B47FE" w:rsidP="0095694E">
            <w:pPr>
              <w:ind w:firstLine="567"/>
              <w:jc w:val="both"/>
            </w:pPr>
            <w:r w:rsidRPr="00B62904">
              <w:t>Оценочная стоимость ценных бумаг одного субъекта Российской Федерации, муниципального образования, государственных ценных бумаг одного иностранного государства не должна превышать 15 процентов стоимости активов инвестиционного фонда.</w:t>
            </w:r>
          </w:p>
          <w:p w:rsidR="0095694E" w:rsidRDefault="00A62B62" w:rsidP="0095694E">
            <w:pPr>
              <w:ind w:firstLine="567"/>
              <w:jc w:val="both"/>
            </w:pPr>
            <w:r w:rsidRPr="00DE3144">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8B47FE" w:rsidRPr="00B62904">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95694E" w:rsidRDefault="008B47FE" w:rsidP="0095694E">
            <w:pPr>
              <w:ind w:firstLine="567"/>
              <w:jc w:val="both"/>
            </w:pPr>
            <w:r w:rsidRPr="00B62904">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w:t>
            </w:r>
            <w:r w:rsidR="0091126D">
              <w:t>Ф</w:t>
            </w:r>
            <w:r w:rsidRPr="00B62904">
              <w:t xml:space="preserve">онд, не учитывается сумма (или ее часть) денежных средств, подлежащих выплате в связи с погашением и обменом инвестиционных паев </w:t>
            </w:r>
            <w:r w:rsidR="0091126D">
              <w:t>Ф</w:t>
            </w:r>
            <w:r w:rsidRPr="00B62904">
              <w:t xml:space="preserve">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w:t>
            </w:r>
            <w:r w:rsidR="0091126D">
              <w:t>Ф</w:t>
            </w:r>
            <w:r w:rsidRPr="00B62904">
              <w:t xml:space="preserve">онд, не может превышать общую сумму денежных средств, подлежащих выплате в связи с погашением и обменом инвестиционных паев </w:t>
            </w:r>
            <w:r w:rsidR="0091126D">
              <w:t>Ф</w:t>
            </w:r>
            <w:r w:rsidRPr="00B62904">
              <w:t>онда, на момент расчета ограничения.</w:t>
            </w:r>
          </w:p>
          <w:p w:rsidR="0095694E" w:rsidRDefault="008B47FE" w:rsidP="0095694E">
            <w:pPr>
              <w:ind w:firstLine="567"/>
              <w:jc w:val="both"/>
            </w:pPr>
            <w:r w:rsidRPr="00B62904">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95694E" w:rsidRDefault="008B47FE" w:rsidP="0095694E">
            <w:pPr>
              <w:ind w:firstLine="567"/>
              <w:jc w:val="both"/>
            </w:pPr>
            <w:r w:rsidRPr="00B62904">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w:t>
            </w:r>
            <w:r w:rsidR="0091126D">
              <w:t>У</w:t>
            </w:r>
            <w:r w:rsidRPr="00B62904">
              <w:t xml:space="preserve">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w:t>
            </w:r>
            <w:r w:rsidR="0091126D">
              <w:t>Ф</w:t>
            </w:r>
            <w:r w:rsidRPr="00B62904">
              <w:t>онда.</w:t>
            </w:r>
          </w:p>
          <w:p w:rsidR="0095694E" w:rsidRDefault="008B47FE" w:rsidP="0095694E">
            <w:pPr>
              <w:ind w:firstLine="567"/>
              <w:jc w:val="both"/>
            </w:pPr>
            <w:r w:rsidRPr="00B62904">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w:t>
            </w:r>
            <w:r w:rsidR="0091126D">
              <w:t xml:space="preserve">предыдущем </w:t>
            </w:r>
            <w:r w:rsidRPr="00B62904">
              <w:t xml:space="preserve">абзаце настоящего 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w:t>
            </w:r>
            <w:r w:rsidR="0091126D">
              <w:t>Ф</w:t>
            </w:r>
            <w:r w:rsidRPr="00B62904">
              <w:t>онда.</w:t>
            </w:r>
          </w:p>
          <w:p w:rsidR="0095694E" w:rsidRDefault="008B47FE" w:rsidP="0095694E">
            <w:pPr>
              <w:ind w:firstLine="567"/>
              <w:jc w:val="both"/>
            </w:pPr>
            <w:r w:rsidRPr="00B62904">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95694E" w:rsidRDefault="008B47FE" w:rsidP="0095694E">
            <w:pPr>
              <w:ind w:firstLine="567"/>
              <w:jc w:val="both"/>
            </w:pPr>
            <w:r w:rsidRPr="00B62904">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Собрание законодательства Российской Федерации, 1996, 17, ст. 1918; 2001, N 33, ст. 3424; 2002, N 52, ст. 5141; 2004, N 27, ст. 2711; N 31, ст. 3225; 2005, N 11, ст. 900; N 25, ст. 2426; 2006, N 1, ст. 5; N 2, ст. 172; N 17, ст. 1780; N 31, ст. 3437; N 43, ст. 4412; 2007, N 1, ст. 45; N 18, ст. 2117; N 22, ст. 2563; N 41, ст. 4845; N 50, ст. 6247; 2008, N 52, ст. 6221; 2009, N 1, ст. 28; N 18, ст. 2154; N 23, ст. 2770; N 29, ст. 3642; N 48, ст. 5731; N 52, ст. 6428; 2010, N 17, ст. 1988; N 31, ст. 4193; N 41, ст. 5193; 2011, N 7, ст. 905; N 23, ст. 3262; N 29, ст. 4291; N 48, ст. 6728; N 49, ст. 7040; N 50, ст. 7357; 2012, N 25, ст. 3269; N 31, ст. 4334; N 53, ст. 7607; 2013, N 26, ст. 3207; N 30, ст. 4043, ст. 4082, ст. 4084; N 51, ст. 6699; N 52, ст. 6985; 2014, N 30, ст. 4219; 2015, N 1, ст. 13; N 14, ст. 2022; N 27, ст. 4001; N 29, ст. 4348, ст. 4357; 2016, N 1, ст. 50, ст. 81; N 27, ст. 4225), при условии, что предметом договора репо могут быть только активы, включаемые в состав активов </w:t>
            </w:r>
            <w:r w:rsidR="007D0FD4">
              <w:t>Ф</w:t>
            </w:r>
            <w:r w:rsidRPr="00B62904">
              <w:t xml:space="preserve">онда, в соответствии с правилами доверительного управления </w:t>
            </w:r>
            <w:r w:rsidR="007D0FD4">
              <w:t>Ф</w:t>
            </w:r>
            <w:r w:rsidRPr="00B62904">
              <w:t>онд</w:t>
            </w:r>
            <w:r w:rsidR="007D0FD4">
              <w:t>ом</w:t>
            </w:r>
            <w:r w:rsidRPr="00B62904">
              <w:t>.</w:t>
            </w:r>
          </w:p>
          <w:p w:rsidR="0095694E" w:rsidRDefault="008B47FE" w:rsidP="00A62B62">
            <w:pPr>
              <w:ind w:firstLine="567"/>
              <w:jc w:val="both"/>
            </w:pPr>
            <w:r w:rsidRPr="00B62904">
              <w:t xml:space="preserve">Для целей абзаца </w:t>
            </w:r>
            <w:r w:rsidR="007D0FD4">
              <w:t>шестого</w:t>
            </w:r>
            <w:r w:rsidR="007D0FD4" w:rsidRPr="00B62904">
              <w:t xml:space="preserve"> </w:t>
            </w:r>
            <w:r w:rsidRPr="00B62904">
              <w:t xml:space="preserve">и </w:t>
            </w:r>
            <w:r w:rsidR="00464545">
              <w:t>седь</w:t>
            </w:r>
            <w:r w:rsidR="007D0FD4">
              <w:t>мого</w:t>
            </w:r>
            <w:r w:rsidR="007D0FD4" w:rsidRPr="00B62904">
              <w:t xml:space="preserve"> </w:t>
            </w:r>
            <w:r w:rsidRPr="00B62904">
              <w:t xml:space="preserve">настоящего пункта не учитываются договоры репо, по которым </w:t>
            </w:r>
            <w:r w:rsidR="007D0FD4">
              <w:t>У</w:t>
            </w:r>
            <w:r w:rsidRPr="00B62904">
              <w:t xml:space="preserve">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w:t>
            </w:r>
            <w:r w:rsidR="007D0FD4">
              <w:t>У</w:t>
            </w:r>
            <w:r w:rsidRPr="00B62904">
              <w:t>правляющая компания имеет право требовать от контрагента покупки или продажи базового (базисного) актива.</w:t>
            </w:r>
          </w:p>
        </w:tc>
      </w:tr>
      <w:tr w:rsidR="00B62904" w:rsidRPr="00B62904" w:rsidTr="00B87350">
        <w:tc>
          <w:tcPr>
            <w:tcW w:w="636" w:type="dxa"/>
          </w:tcPr>
          <w:p w:rsidR="0095694E" w:rsidRDefault="00B62904">
            <w:pPr>
              <w:spacing w:after="60"/>
              <w:jc w:val="both"/>
            </w:pPr>
            <w:r w:rsidRPr="00B62904">
              <w:t>1</w:t>
            </w:r>
            <w:r w:rsidR="00A22121">
              <w:t>0</w:t>
            </w:r>
            <w:r w:rsidRPr="00B62904">
              <w:t>.</w:t>
            </w:r>
          </w:p>
        </w:tc>
        <w:tc>
          <w:tcPr>
            <w:tcW w:w="4902" w:type="dxa"/>
          </w:tcPr>
          <w:p w:rsidR="00B62904" w:rsidRPr="0052456C" w:rsidRDefault="00B62904" w:rsidP="00B62904">
            <w:pPr>
              <w:ind w:left="568"/>
            </w:pPr>
            <w:r>
              <w:t xml:space="preserve">28. </w:t>
            </w:r>
            <w:r w:rsidRPr="0052456C">
              <w:t>Управляющая компания не вправе:</w:t>
            </w:r>
          </w:p>
          <w:p w:rsidR="008426CD" w:rsidRPr="004F716C" w:rsidRDefault="008426CD" w:rsidP="008426CD">
            <w:pPr>
              <w:ind w:firstLine="540"/>
              <w:jc w:val="both"/>
              <w:rPr>
                <w:color w:val="000000"/>
              </w:rPr>
            </w:pPr>
            <w:r w:rsidRPr="004F716C">
              <w:rPr>
                <w:color w:val="000000"/>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8426CD" w:rsidRPr="004F716C" w:rsidRDefault="008426CD" w:rsidP="008426CD">
            <w:pPr>
              <w:ind w:firstLine="540"/>
              <w:jc w:val="both"/>
              <w:rPr>
                <w:color w:val="000000"/>
              </w:rPr>
            </w:pPr>
            <w:r w:rsidRPr="004F716C">
              <w:rPr>
                <w:color w:val="000000"/>
              </w:rPr>
              <w:t>2) распоряжаться денежными средствами, находящимися на транзитном счете, без предварительного согласия Специализированного депозитария;</w:t>
            </w:r>
          </w:p>
          <w:p w:rsidR="008426CD" w:rsidRPr="004F716C" w:rsidRDefault="008426CD" w:rsidP="008426CD">
            <w:pPr>
              <w:ind w:firstLine="540"/>
              <w:jc w:val="both"/>
              <w:rPr>
                <w:color w:val="000000"/>
              </w:rPr>
            </w:pPr>
            <w:r w:rsidRPr="004F716C">
              <w:rPr>
                <w:color w:val="00000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8426CD" w:rsidRPr="004F716C" w:rsidRDefault="008426CD" w:rsidP="008426CD">
            <w:pPr>
              <w:ind w:firstLine="540"/>
              <w:jc w:val="both"/>
              <w:rPr>
                <w:color w:val="000000"/>
              </w:rPr>
            </w:pPr>
            <w:r w:rsidRPr="004F716C">
              <w:rPr>
                <w:color w:val="00000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8426CD" w:rsidRPr="004F716C" w:rsidRDefault="008426CD" w:rsidP="008426CD">
            <w:pPr>
              <w:ind w:firstLine="540"/>
              <w:jc w:val="both"/>
              <w:rPr>
                <w:color w:val="000000"/>
              </w:rPr>
            </w:pPr>
            <w:r w:rsidRPr="004F716C">
              <w:rPr>
                <w:color w:val="000000"/>
              </w:rPr>
              <w:t>5) совершать следующие сделки или давать поручения на совершение следующих сделок:</w:t>
            </w:r>
          </w:p>
          <w:p w:rsidR="008426CD" w:rsidRPr="004F716C" w:rsidRDefault="008426CD" w:rsidP="008426CD">
            <w:pPr>
              <w:ind w:firstLine="540"/>
              <w:jc w:val="both"/>
              <w:rPr>
                <w:color w:val="000000"/>
              </w:rPr>
            </w:pPr>
            <w:r w:rsidRPr="004F716C">
              <w:rPr>
                <w:color w:val="000000"/>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8426CD" w:rsidRPr="004F716C" w:rsidRDefault="008426CD" w:rsidP="008426CD">
            <w:pPr>
              <w:ind w:firstLine="540"/>
              <w:rPr>
                <w:color w:val="000000"/>
              </w:rPr>
            </w:pPr>
            <w:r w:rsidRPr="004F716C">
              <w:rPr>
                <w:color w:val="000000"/>
              </w:rPr>
              <w:t>сделки по безвозмездному отчуждению имущества, составляющего Фонд;</w:t>
            </w:r>
          </w:p>
          <w:p w:rsidR="008426CD" w:rsidRPr="004F716C" w:rsidRDefault="008426CD" w:rsidP="008426CD">
            <w:pPr>
              <w:ind w:firstLine="540"/>
              <w:jc w:val="both"/>
              <w:rPr>
                <w:color w:val="000000"/>
              </w:rPr>
            </w:pPr>
            <w:r w:rsidRPr="004F716C">
              <w:rPr>
                <w:color w:val="000000"/>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 </w:t>
            </w:r>
          </w:p>
          <w:p w:rsidR="008426CD" w:rsidRPr="004F716C" w:rsidRDefault="008426CD" w:rsidP="008426CD">
            <w:pPr>
              <w:ind w:firstLine="540"/>
              <w:jc w:val="both"/>
              <w:rPr>
                <w:color w:val="000000"/>
              </w:rPr>
            </w:pPr>
            <w:r w:rsidRPr="004F716C">
              <w:rPr>
                <w:color w:val="000000"/>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8426CD" w:rsidRPr="004F716C" w:rsidRDefault="008426CD" w:rsidP="008426CD">
            <w:pPr>
              <w:ind w:firstLine="540"/>
              <w:jc w:val="both"/>
              <w:rPr>
                <w:color w:val="000000"/>
              </w:rPr>
            </w:pPr>
            <w:r w:rsidRPr="004F716C">
              <w:rPr>
                <w:color w:val="000000"/>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8426CD" w:rsidRPr="004F716C" w:rsidRDefault="008426CD" w:rsidP="008426CD">
            <w:pPr>
              <w:ind w:firstLine="540"/>
              <w:jc w:val="both"/>
              <w:rPr>
                <w:color w:val="000000"/>
              </w:rPr>
            </w:pPr>
            <w:r w:rsidRPr="004F716C">
              <w:rPr>
                <w:color w:val="000000"/>
              </w:rPr>
              <w:t xml:space="preserve">сделки репо, подлежащие исполнению за счет имущества Фонда. </w:t>
            </w:r>
          </w:p>
          <w:p w:rsidR="008426CD" w:rsidRPr="004F716C" w:rsidRDefault="008426CD" w:rsidP="008426CD">
            <w:pPr>
              <w:ind w:firstLine="540"/>
              <w:jc w:val="both"/>
              <w:rPr>
                <w:color w:val="000000"/>
              </w:rPr>
            </w:pPr>
            <w:r w:rsidRPr="004F716C">
              <w:rPr>
                <w:color w:val="000000"/>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8426CD" w:rsidRPr="004F716C" w:rsidRDefault="008426CD" w:rsidP="008426CD">
            <w:pPr>
              <w:ind w:firstLine="540"/>
              <w:jc w:val="both"/>
              <w:rPr>
                <w:color w:val="000000"/>
              </w:rPr>
            </w:pPr>
            <w:r w:rsidRPr="004F716C">
              <w:rPr>
                <w:color w:val="000000"/>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8426CD" w:rsidRPr="004F716C" w:rsidRDefault="008426CD" w:rsidP="008426CD">
            <w:pPr>
              <w:ind w:firstLine="540"/>
              <w:jc w:val="both"/>
              <w:rPr>
                <w:color w:val="000000"/>
              </w:rPr>
            </w:pPr>
            <w:r w:rsidRPr="004F716C">
              <w:rPr>
                <w:color w:val="000000"/>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8426CD" w:rsidRPr="004F716C" w:rsidRDefault="008426CD" w:rsidP="008426CD">
            <w:pPr>
              <w:ind w:firstLine="540"/>
              <w:jc w:val="both"/>
              <w:rPr>
                <w:color w:val="000000"/>
              </w:rPr>
            </w:pPr>
            <w:r w:rsidRPr="004F716C">
              <w:rPr>
                <w:color w:val="000000"/>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8426CD" w:rsidRPr="004F716C" w:rsidRDefault="008426CD" w:rsidP="008426CD">
            <w:pPr>
              <w:ind w:firstLine="540"/>
              <w:jc w:val="both"/>
              <w:rPr>
                <w:color w:val="000000"/>
              </w:rPr>
            </w:pPr>
            <w:r w:rsidRPr="004F716C">
              <w:rPr>
                <w:color w:val="000000"/>
              </w:rPr>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 </w:t>
            </w:r>
          </w:p>
          <w:p w:rsidR="008426CD" w:rsidRPr="004F716C" w:rsidRDefault="008426CD" w:rsidP="008426CD">
            <w:pPr>
              <w:ind w:firstLine="540"/>
              <w:jc w:val="both"/>
              <w:rPr>
                <w:color w:val="000000"/>
              </w:rPr>
            </w:pPr>
            <w:r w:rsidRPr="004F716C">
              <w:rPr>
                <w:color w:val="000000"/>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8426CD" w:rsidRPr="004F716C" w:rsidRDefault="008426CD" w:rsidP="008426CD">
            <w:pPr>
              <w:ind w:firstLine="540"/>
              <w:jc w:val="both"/>
              <w:rPr>
                <w:color w:val="000000"/>
              </w:rPr>
            </w:pPr>
            <w:r w:rsidRPr="004F716C">
              <w:rPr>
                <w:color w:val="000000"/>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B62904" w:rsidRPr="00B62904" w:rsidRDefault="00B62904" w:rsidP="00B62904">
            <w:pPr>
              <w:ind w:firstLine="567"/>
            </w:pPr>
          </w:p>
        </w:tc>
        <w:tc>
          <w:tcPr>
            <w:tcW w:w="4952" w:type="dxa"/>
          </w:tcPr>
          <w:p w:rsidR="0095694E" w:rsidRDefault="008426CD" w:rsidP="0095694E">
            <w:pPr>
              <w:ind w:firstLine="369"/>
              <w:jc w:val="both"/>
            </w:pPr>
            <w:r>
              <w:t xml:space="preserve"> 28. </w:t>
            </w:r>
            <w:r w:rsidRPr="0052456C">
              <w:t>Управляющая компания не вправе:</w:t>
            </w:r>
          </w:p>
          <w:p w:rsidR="0095694E" w:rsidRDefault="008426CD" w:rsidP="0095694E">
            <w:pPr>
              <w:ind w:firstLine="369"/>
              <w:jc w:val="both"/>
              <w:rPr>
                <w:color w:val="000000"/>
              </w:rPr>
            </w:pPr>
            <w:r w:rsidRPr="004F716C">
              <w:rPr>
                <w:color w:val="000000"/>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95694E" w:rsidRDefault="008426CD" w:rsidP="0095694E">
            <w:pPr>
              <w:ind w:firstLine="369"/>
              <w:jc w:val="both"/>
              <w:rPr>
                <w:color w:val="000000"/>
              </w:rPr>
            </w:pPr>
            <w:r w:rsidRPr="004F716C">
              <w:rPr>
                <w:color w:val="000000"/>
              </w:rPr>
              <w:t>2) распоряжаться денежными средствами, находящимися на транзитном счете, без предварительного согласия Специализированного депозитария;</w:t>
            </w:r>
          </w:p>
          <w:p w:rsidR="0095694E" w:rsidRDefault="008426CD" w:rsidP="0095694E">
            <w:pPr>
              <w:ind w:firstLine="369"/>
              <w:jc w:val="both"/>
              <w:rPr>
                <w:color w:val="000000"/>
              </w:rPr>
            </w:pPr>
            <w:r w:rsidRPr="004F716C">
              <w:rPr>
                <w:color w:val="00000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95694E" w:rsidRDefault="008426CD" w:rsidP="0095694E">
            <w:pPr>
              <w:ind w:firstLine="369"/>
              <w:jc w:val="both"/>
              <w:rPr>
                <w:color w:val="000000"/>
              </w:rPr>
            </w:pPr>
            <w:r w:rsidRPr="004F716C">
              <w:rPr>
                <w:color w:val="00000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95694E" w:rsidRDefault="008426CD" w:rsidP="0095694E">
            <w:pPr>
              <w:ind w:firstLine="369"/>
              <w:jc w:val="both"/>
              <w:rPr>
                <w:color w:val="000000"/>
              </w:rPr>
            </w:pPr>
            <w:r w:rsidRPr="004F716C">
              <w:rPr>
                <w:color w:val="000000"/>
              </w:rPr>
              <w:t>5) совершать следующие сделки или давать поручения на совершение следующих сделок:</w:t>
            </w:r>
          </w:p>
          <w:p w:rsidR="0095694E" w:rsidRDefault="008426CD" w:rsidP="0095694E">
            <w:pPr>
              <w:ind w:firstLine="369"/>
              <w:jc w:val="both"/>
              <w:rPr>
                <w:color w:val="000000"/>
              </w:rPr>
            </w:pPr>
            <w:r w:rsidRPr="004F716C">
              <w:rPr>
                <w:color w:val="000000"/>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95694E" w:rsidRDefault="008426CD" w:rsidP="0095694E">
            <w:pPr>
              <w:ind w:firstLine="369"/>
              <w:jc w:val="both"/>
              <w:rPr>
                <w:color w:val="000000"/>
              </w:rPr>
            </w:pPr>
            <w:r w:rsidRPr="004F716C">
              <w:rPr>
                <w:color w:val="000000"/>
              </w:rPr>
              <w:t>сделки по безвозмездному отчуждению имущества, составляющего Фонд;</w:t>
            </w:r>
          </w:p>
          <w:p w:rsidR="0095694E" w:rsidRDefault="008426CD" w:rsidP="0095694E">
            <w:pPr>
              <w:ind w:firstLine="369"/>
              <w:jc w:val="both"/>
              <w:rPr>
                <w:color w:val="000000"/>
              </w:rPr>
            </w:pPr>
            <w:r w:rsidRPr="004F716C">
              <w:rPr>
                <w:color w:val="000000"/>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 </w:t>
            </w:r>
          </w:p>
          <w:p w:rsidR="0095694E" w:rsidRDefault="008426CD" w:rsidP="0095694E">
            <w:pPr>
              <w:ind w:firstLine="369"/>
              <w:jc w:val="both"/>
              <w:rPr>
                <w:color w:val="000000"/>
              </w:rPr>
            </w:pPr>
            <w:r w:rsidRPr="004F716C">
              <w:rPr>
                <w:color w:val="000000"/>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95694E" w:rsidRDefault="008426CD" w:rsidP="0095694E">
            <w:pPr>
              <w:ind w:firstLine="369"/>
              <w:jc w:val="both"/>
              <w:rPr>
                <w:color w:val="000000"/>
              </w:rPr>
            </w:pPr>
            <w:r w:rsidRPr="004F716C">
              <w:rPr>
                <w:color w:val="000000"/>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95694E" w:rsidRDefault="008426CD" w:rsidP="0095694E">
            <w:pPr>
              <w:ind w:firstLine="369"/>
              <w:jc w:val="both"/>
            </w:pPr>
            <w:r w:rsidRPr="004F716C">
              <w:rPr>
                <w:color w:val="000000"/>
              </w:rPr>
              <w:t>сделки репо, подлежащие исполнению за счет имущества Фонда.</w:t>
            </w:r>
            <w:r>
              <w:t xml:space="preserve"> </w:t>
            </w:r>
            <w:r w:rsidRPr="00F7497C">
              <w:t>Данное ограничение не применяется в случае одновременного соблюдения следующих требований:</w:t>
            </w:r>
          </w:p>
          <w:p w:rsidR="0095694E" w:rsidRDefault="008426CD" w:rsidP="0095694E">
            <w:pPr>
              <w:ind w:firstLine="369"/>
              <w:jc w:val="both"/>
              <w:outlineLvl w:val="1"/>
            </w:pPr>
            <w:r w:rsidRPr="00F7497C">
              <w:t>- сделка репо заключается на торгах организатора торговли на рынке ценных бумаг;</w:t>
            </w:r>
          </w:p>
          <w:p w:rsidR="0095694E" w:rsidRDefault="008426CD" w:rsidP="0095694E">
            <w:pPr>
              <w:ind w:firstLine="369"/>
              <w:jc w:val="both"/>
              <w:outlineLvl w:val="1"/>
            </w:pPr>
            <w:r w:rsidRPr="00F7497C">
              <w:t>-сумма первой части репо, предусматривающей приобретение ценных бумаг в состав активов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95694E" w:rsidRDefault="008426CD" w:rsidP="0095694E">
            <w:pPr>
              <w:ind w:firstLine="369"/>
              <w:jc w:val="both"/>
              <w:outlineLvl w:val="1"/>
            </w:pPr>
            <w:r w:rsidRPr="00F7497C">
              <w:t>- сумма первой части репо, предусматривающей продажу ценных бумаг из состава активов Фонда, превышает сумму второй части репо;</w:t>
            </w:r>
          </w:p>
          <w:p w:rsidR="0095694E" w:rsidRDefault="008426CD" w:rsidP="0095694E">
            <w:pPr>
              <w:ind w:firstLine="369"/>
              <w:jc w:val="both"/>
              <w:outlineLvl w:val="1"/>
            </w:pPr>
            <w:r w:rsidRPr="00F7497C">
              <w:t>- общее количество ценных бумаг (общая сумма денежных средств), составляющих активы Фонда, с учетом ценных бумаг (денежных средств), приобретенных (полученных) в состав активов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95694E" w:rsidRDefault="008426CD" w:rsidP="0095694E">
            <w:pPr>
              <w:ind w:firstLine="369"/>
              <w:jc w:val="both"/>
              <w:outlineLvl w:val="1"/>
            </w:pPr>
            <w:r w:rsidRPr="00F7497C">
              <w:t>- срок исполнения второй части репо не превышает 30 дней с даты заключения сделки репо;</w:t>
            </w:r>
          </w:p>
          <w:p w:rsidR="0095694E" w:rsidRDefault="008426CD" w:rsidP="0095694E">
            <w:pPr>
              <w:ind w:firstLine="369"/>
              <w:jc w:val="both"/>
              <w:outlineLvl w:val="1"/>
            </w:pPr>
            <w:r w:rsidRPr="00F7497C">
              <w:t>-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95694E" w:rsidRDefault="008426CD" w:rsidP="0095694E">
            <w:pPr>
              <w:ind w:firstLine="369"/>
              <w:jc w:val="both"/>
              <w:outlineLvl w:val="1"/>
            </w:pPr>
            <w:r w:rsidRPr="00F7497C">
              <w:t>-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95694E" w:rsidRDefault="008426CD" w:rsidP="0095694E">
            <w:pPr>
              <w:ind w:firstLine="369"/>
              <w:jc w:val="both"/>
              <w:rPr>
                <w:color w:val="000000"/>
              </w:rPr>
            </w:pPr>
            <w:r w:rsidRPr="00F7497C">
              <w:t>- на момент заключения сделки репо не раскрыта информация о принятии решения о признании эмитента ценных бумаг, в отношении которых заключае</w:t>
            </w:r>
            <w:r>
              <w:t>тся указанная сделка, банкротом;</w:t>
            </w:r>
          </w:p>
          <w:p w:rsidR="0095694E" w:rsidRDefault="008426CD" w:rsidP="0095694E">
            <w:pPr>
              <w:ind w:firstLine="369"/>
              <w:jc w:val="both"/>
              <w:rPr>
                <w:color w:val="000000"/>
              </w:rPr>
            </w:pPr>
            <w:r w:rsidRPr="004F716C">
              <w:rPr>
                <w:color w:val="000000"/>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95694E" w:rsidRDefault="008426CD" w:rsidP="0095694E">
            <w:pPr>
              <w:ind w:firstLine="369"/>
              <w:jc w:val="both"/>
              <w:rPr>
                <w:color w:val="000000"/>
              </w:rPr>
            </w:pPr>
            <w:r w:rsidRPr="004F716C">
              <w:rPr>
                <w:color w:val="000000"/>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95694E" w:rsidRDefault="008426CD" w:rsidP="0095694E">
            <w:pPr>
              <w:ind w:firstLine="369"/>
              <w:jc w:val="both"/>
              <w:rPr>
                <w:color w:val="000000"/>
              </w:rPr>
            </w:pPr>
            <w:r w:rsidRPr="004F716C">
              <w:rPr>
                <w:color w:val="000000"/>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95694E" w:rsidRDefault="008426CD" w:rsidP="0095694E">
            <w:pPr>
              <w:ind w:firstLine="369"/>
              <w:jc w:val="both"/>
              <w:rPr>
                <w:color w:val="000000"/>
              </w:rPr>
            </w:pPr>
            <w:r w:rsidRPr="004F716C">
              <w:rPr>
                <w:color w:val="000000"/>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95694E" w:rsidRDefault="008426CD" w:rsidP="0095694E">
            <w:pPr>
              <w:ind w:firstLine="369"/>
              <w:jc w:val="both"/>
              <w:rPr>
                <w:color w:val="000000"/>
              </w:rPr>
            </w:pPr>
            <w:r w:rsidRPr="004F716C">
              <w:rPr>
                <w:color w:val="000000"/>
              </w:rPr>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 </w:t>
            </w:r>
          </w:p>
          <w:p w:rsidR="0095694E" w:rsidRDefault="008426CD" w:rsidP="0095694E">
            <w:pPr>
              <w:ind w:firstLine="369"/>
              <w:jc w:val="both"/>
              <w:rPr>
                <w:color w:val="000000"/>
              </w:rPr>
            </w:pPr>
            <w:r w:rsidRPr="004F716C">
              <w:rPr>
                <w:color w:val="000000"/>
              </w:rPr>
              <w:t xml:space="preserve">сделки по приобретению в состав Фонда ценных бумаг, выпущенных (выданных) Управляющей компанией, а также акционерным инвестиционным </w:t>
            </w:r>
            <w:r w:rsidR="00144A39">
              <w:rPr>
                <w:color w:val="000000"/>
              </w:rPr>
              <w:t>ф</w:t>
            </w:r>
            <w:r w:rsidRPr="004F716C">
              <w:rPr>
                <w:color w:val="000000"/>
              </w:rPr>
              <w:t>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95694E" w:rsidRPr="0095694E" w:rsidRDefault="008426CD" w:rsidP="0095694E">
            <w:pPr>
              <w:ind w:firstLine="369"/>
              <w:jc w:val="both"/>
              <w:rPr>
                <w:color w:val="000000"/>
              </w:rPr>
            </w:pPr>
            <w:r w:rsidRPr="004F716C">
              <w:rPr>
                <w:color w:val="000000"/>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r>
      <w:tr w:rsidR="00B87350" w:rsidRPr="00B62904" w:rsidTr="00B87350">
        <w:tc>
          <w:tcPr>
            <w:tcW w:w="636" w:type="dxa"/>
          </w:tcPr>
          <w:p w:rsidR="00B87350" w:rsidRPr="00B62904" w:rsidRDefault="00A22121">
            <w:pPr>
              <w:spacing w:after="60"/>
              <w:jc w:val="both"/>
            </w:pPr>
            <w:r>
              <w:t>11.</w:t>
            </w:r>
          </w:p>
        </w:tc>
        <w:tc>
          <w:tcPr>
            <w:tcW w:w="4902" w:type="dxa"/>
          </w:tcPr>
          <w:p w:rsidR="00EA4CE1" w:rsidRDefault="00B87350">
            <w:pPr>
              <w:tabs>
                <w:tab w:val="num" w:pos="533"/>
              </w:tabs>
              <w:ind w:firstLine="369"/>
              <w:jc w:val="both"/>
              <w:rPr>
                <w:color w:val="000000"/>
              </w:rPr>
            </w:pPr>
            <w:r>
              <w:rPr>
                <w:color w:val="000000"/>
              </w:rPr>
              <w:t xml:space="preserve">31. </w:t>
            </w:r>
            <w:r w:rsidRPr="004F716C">
              <w:rPr>
                <w:color w:val="000000"/>
              </w:rPr>
              <w:t>По сделкам, совершенным в нарушение требований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EA4CE1" w:rsidRDefault="00EA4CE1">
            <w:pPr>
              <w:ind w:firstLine="369"/>
            </w:pPr>
          </w:p>
        </w:tc>
        <w:tc>
          <w:tcPr>
            <w:tcW w:w="4952" w:type="dxa"/>
          </w:tcPr>
          <w:p w:rsidR="00EA4CE1" w:rsidRDefault="0095694E">
            <w:pPr>
              <w:tabs>
                <w:tab w:val="num" w:pos="592"/>
              </w:tabs>
              <w:ind w:firstLine="369"/>
              <w:jc w:val="both"/>
              <w:rPr>
                <w:color w:val="000000"/>
              </w:rPr>
            </w:pPr>
            <w:r w:rsidRPr="0095694E">
              <w:rPr>
                <w:color w:val="000000"/>
              </w:rPr>
              <w:t>31</w:t>
            </w:r>
            <w:r w:rsidR="00B87350">
              <w:rPr>
                <w:color w:val="000000"/>
              </w:rPr>
              <w:t xml:space="preserve">. </w:t>
            </w:r>
            <w:r w:rsidR="00B87350" w:rsidRPr="004F716C">
              <w:rPr>
                <w:color w:val="000000"/>
              </w:rPr>
              <w:t xml:space="preserve">По сделкам, совершенным в нарушение требований </w:t>
            </w:r>
            <w:r w:rsidR="00B87350">
              <w:rPr>
                <w:color w:val="000000"/>
              </w:rPr>
              <w:t xml:space="preserve">подпункта 3 пункта 26, </w:t>
            </w:r>
            <w:r w:rsidR="00B87350" w:rsidRPr="004F716C">
              <w:rPr>
                <w:color w:val="000000"/>
              </w:rPr>
              <w:t>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EA4CE1" w:rsidRDefault="00EA4CE1">
            <w:pPr>
              <w:ind w:firstLine="369"/>
              <w:jc w:val="both"/>
              <w:rPr>
                <w:color w:val="000000"/>
              </w:rPr>
            </w:pPr>
          </w:p>
        </w:tc>
      </w:tr>
      <w:tr w:rsidR="00C0546F" w:rsidRPr="00B62904" w:rsidTr="00B87350">
        <w:tc>
          <w:tcPr>
            <w:tcW w:w="636" w:type="dxa"/>
          </w:tcPr>
          <w:p w:rsidR="00C0546F" w:rsidRDefault="00F80840" w:rsidP="00FA01D4">
            <w:pPr>
              <w:spacing w:after="60"/>
              <w:jc w:val="both"/>
            </w:pPr>
            <w:r>
              <w:t>12.</w:t>
            </w:r>
          </w:p>
        </w:tc>
        <w:tc>
          <w:tcPr>
            <w:tcW w:w="4902" w:type="dxa"/>
          </w:tcPr>
          <w:p w:rsidR="0095694E" w:rsidRDefault="00516481" w:rsidP="0095694E">
            <w:pPr>
              <w:tabs>
                <w:tab w:val="num" w:pos="409"/>
              </w:tabs>
              <w:ind w:firstLine="369"/>
              <w:jc w:val="both"/>
              <w:rPr>
                <w:color w:val="000000"/>
              </w:rPr>
            </w:pPr>
            <w:r>
              <w:rPr>
                <w:color w:val="000000"/>
              </w:rPr>
              <w:t xml:space="preserve">47. </w:t>
            </w:r>
            <w:r w:rsidRPr="004F716C">
              <w:rPr>
                <w:color w:val="000000"/>
              </w:rPr>
              <w:t>Порядок подачи заявок на приобретение инвестиционных паев:</w:t>
            </w:r>
          </w:p>
          <w:p w:rsidR="0095694E" w:rsidRDefault="00516481" w:rsidP="0095694E">
            <w:pPr>
              <w:widowControl w:val="0"/>
              <w:autoSpaceDE w:val="0"/>
              <w:autoSpaceDN w:val="0"/>
              <w:adjustRightInd w:val="0"/>
              <w:ind w:firstLine="369"/>
              <w:jc w:val="both"/>
              <w:rPr>
                <w:color w:val="000000"/>
              </w:rPr>
            </w:pPr>
            <w:r w:rsidRPr="004F716C">
              <w:rPr>
                <w:color w:val="000000"/>
              </w:rPr>
              <w:t xml:space="preserve">Заявки на приобретение инвестиционных паев, оформленные в соответствии с приложениями № 1 к настоящим Правилам, подаются в пунктах приема заявок инвестором или его уполномоченным представителем. </w:t>
            </w:r>
          </w:p>
          <w:p w:rsidR="0095694E" w:rsidRDefault="00516481" w:rsidP="0095694E">
            <w:pPr>
              <w:widowControl w:val="0"/>
              <w:autoSpaceDE w:val="0"/>
              <w:autoSpaceDN w:val="0"/>
              <w:adjustRightInd w:val="0"/>
              <w:ind w:firstLine="369"/>
              <w:jc w:val="both"/>
              <w:rPr>
                <w:color w:val="000000"/>
              </w:rPr>
            </w:pPr>
            <w:r w:rsidRPr="004F716C">
              <w:rPr>
                <w:color w:val="000000"/>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95694E" w:rsidRDefault="00516481" w:rsidP="0095694E">
            <w:pPr>
              <w:autoSpaceDE w:val="0"/>
              <w:autoSpaceDN w:val="0"/>
              <w:adjustRightInd w:val="0"/>
              <w:ind w:firstLine="369"/>
              <w:jc w:val="both"/>
              <w:rPr>
                <w:color w:val="000000"/>
              </w:rPr>
            </w:pPr>
            <w:r w:rsidRPr="004F716C">
              <w:rPr>
                <w:color w:val="000000"/>
              </w:rPr>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420066, Республика Татарстан, г. Казань, ул. Декабристов, д.1. При этом подпись на заявке должна быть удостоверена нотариально.</w:t>
            </w:r>
          </w:p>
          <w:p w:rsidR="0095694E" w:rsidRDefault="00516481" w:rsidP="0095694E">
            <w:pPr>
              <w:pStyle w:val="prg3"/>
              <w:numPr>
                <w:ilvl w:val="0"/>
                <w:numId w:val="0"/>
              </w:numPr>
              <w:tabs>
                <w:tab w:val="clear" w:pos="567"/>
                <w:tab w:val="clear" w:pos="2160"/>
                <w:tab w:val="clear" w:pos="2880"/>
                <w:tab w:val="clear" w:pos="3600"/>
              </w:tabs>
              <w:suppressAutoHyphens w:val="0"/>
              <w:spacing w:before="0" w:after="0"/>
              <w:ind w:firstLine="369"/>
              <w:rPr>
                <w:rFonts w:ascii="Times New Roman" w:hAnsi="Times New Roman" w:cs="Times New Roman"/>
                <w:color w:val="000000"/>
                <w:kern w:val="0"/>
                <w:sz w:val="24"/>
                <w:szCs w:val="24"/>
                <w:lang w:eastAsia="ru-RU"/>
              </w:rPr>
            </w:pPr>
            <w:r w:rsidRPr="004F716C">
              <w:rPr>
                <w:rFonts w:ascii="Times New Roman" w:hAnsi="Times New Roman" w:cs="Times New Roman"/>
                <w:color w:val="000000"/>
                <w:kern w:val="0"/>
                <w:sz w:val="24"/>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5694E" w:rsidRPr="0095694E" w:rsidRDefault="00516481" w:rsidP="0095694E">
            <w:pPr>
              <w:ind w:firstLine="369"/>
              <w:jc w:val="both"/>
              <w:rPr>
                <w:color w:val="000000"/>
              </w:rPr>
            </w:pPr>
            <w:r w:rsidRPr="004F716C">
              <w:rPr>
                <w:color w:val="000000"/>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tc>
        <w:tc>
          <w:tcPr>
            <w:tcW w:w="4952" w:type="dxa"/>
          </w:tcPr>
          <w:p w:rsidR="0095694E" w:rsidRDefault="00516481" w:rsidP="0095694E">
            <w:pPr>
              <w:tabs>
                <w:tab w:val="num" w:pos="459"/>
              </w:tabs>
              <w:ind w:firstLine="369"/>
              <w:jc w:val="both"/>
              <w:rPr>
                <w:color w:val="000000"/>
              </w:rPr>
            </w:pPr>
            <w:r>
              <w:rPr>
                <w:color w:val="000000"/>
              </w:rPr>
              <w:t xml:space="preserve">47. </w:t>
            </w:r>
            <w:r w:rsidRPr="004F716C">
              <w:rPr>
                <w:color w:val="000000"/>
              </w:rPr>
              <w:t>Порядок подачи заявок на приобретение инвестиционных паев:</w:t>
            </w:r>
          </w:p>
          <w:p w:rsidR="0095694E" w:rsidRDefault="00516481" w:rsidP="0095694E">
            <w:pPr>
              <w:widowControl w:val="0"/>
              <w:autoSpaceDE w:val="0"/>
              <w:autoSpaceDN w:val="0"/>
              <w:adjustRightInd w:val="0"/>
              <w:ind w:firstLine="369"/>
              <w:jc w:val="both"/>
              <w:rPr>
                <w:color w:val="000000"/>
              </w:rPr>
            </w:pPr>
            <w:r w:rsidRPr="004F716C">
              <w:rPr>
                <w:color w:val="000000"/>
              </w:rPr>
              <w:t>Заявки на приобретение инвестиционных паев, оформленные в соответствии с приложени</w:t>
            </w:r>
            <w:r w:rsidR="00144A39">
              <w:rPr>
                <w:color w:val="000000"/>
              </w:rPr>
              <w:t>ем</w:t>
            </w:r>
            <w:r w:rsidRPr="004F716C">
              <w:rPr>
                <w:color w:val="000000"/>
              </w:rPr>
              <w:t xml:space="preserve"> № 1 к настоящим Правилам, подаются в пунктах приема заявок инвестором или его уполномоченным представителем. </w:t>
            </w:r>
          </w:p>
          <w:p w:rsidR="0095694E" w:rsidRDefault="00516481" w:rsidP="0095694E">
            <w:pPr>
              <w:widowControl w:val="0"/>
              <w:autoSpaceDE w:val="0"/>
              <w:autoSpaceDN w:val="0"/>
              <w:adjustRightInd w:val="0"/>
              <w:ind w:firstLine="369"/>
              <w:jc w:val="both"/>
              <w:rPr>
                <w:color w:val="000000"/>
              </w:rPr>
            </w:pPr>
            <w:r w:rsidRPr="004F716C">
              <w:rPr>
                <w:color w:val="000000"/>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95694E" w:rsidRDefault="00516481" w:rsidP="0095694E">
            <w:pPr>
              <w:autoSpaceDE w:val="0"/>
              <w:autoSpaceDN w:val="0"/>
              <w:adjustRightInd w:val="0"/>
              <w:ind w:firstLine="369"/>
              <w:jc w:val="both"/>
              <w:rPr>
                <w:color w:val="000000"/>
              </w:rPr>
            </w:pPr>
            <w:r w:rsidRPr="004F716C">
              <w:rPr>
                <w:color w:val="00000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8B7AA0" w:rsidRPr="008B7AA0">
              <w:rPr>
                <w:color w:val="000000"/>
              </w:rPr>
              <w:t xml:space="preserve">420124, </w:t>
            </w:r>
            <w:r w:rsidR="008B7AA0" w:rsidRPr="008B7AA0">
              <w:t>Республика</w:t>
            </w:r>
            <w:r w:rsidR="008B7AA0" w:rsidRPr="00B62904">
              <w:t xml:space="preserve"> Татарстан, г.Казань, ул. Меридианная, д.1А</w:t>
            </w:r>
            <w:r w:rsidRPr="004F716C">
              <w:rPr>
                <w:color w:val="000000"/>
              </w:rPr>
              <w:t>. При этом подпись на заявке должна быть удостоверена нотариально.</w:t>
            </w:r>
          </w:p>
          <w:p w:rsidR="0095694E" w:rsidRDefault="00516481" w:rsidP="0095694E">
            <w:pPr>
              <w:pStyle w:val="prg3"/>
              <w:numPr>
                <w:ilvl w:val="0"/>
                <w:numId w:val="0"/>
              </w:numPr>
              <w:tabs>
                <w:tab w:val="clear" w:pos="567"/>
                <w:tab w:val="clear" w:pos="2160"/>
                <w:tab w:val="clear" w:pos="2880"/>
                <w:tab w:val="clear" w:pos="3600"/>
              </w:tabs>
              <w:suppressAutoHyphens w:val="0"/>
              <w:spacing w:before="0" w:after="0"/>
              <w:ind w:firstLine="369"/>
              <w:rPr>
                <w:rFonts w:ascii="Times New Roman" w:hAnsi="Times New Roman" w:cs="Times New Roman"/>
                <w:color w:val="000000"/>
                <w:kern w:val="0"/>
                <w:sz w:val="24"/>
                <w:szCs w:val="24"/>
                <w:lang w:eastAsia="zh-CN"/>
              </w:rPr>
            </w:pPr>
            <w:r w:rsidRPr="004F716C">
              <w:rPr>
                <w:rFonts w:ascii="Times New Roman" w:hAnsi="Times New Roman" w:cs="Times New Roman"/>
                <w:color w:val="000000"/>
                <w:kern w:val="0"/>
                <w:sz w:val="24"/>
                <w:szCs w:val="24"/>
                <w:lang w:eastAsia="zh-CN"/>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5694E" w:rsidRDefault="00516481" w:rsidP="0095694E">
            <w:pPr>
              <w:ind w:firstLine="369"/>
              <w:jc w:val="both"/>
              <w:rPr>
                <w:color w:val="000000"/>
              </w:rPr>
            </w:pPr>
            <w:r w:rsidRPr="004F716C">
              <w:rPr>
                <w:color w:val="000000"/>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95694E" w:rsidRDefault="0095694E" w:rsidP="0095694E">
            <w:pPr>
              <w:tabs>
                <w:tab w:val="num" w:pos="1080"/>
              </w:tabs>
              <w:ind w:firstLine="369"/>
              <w:jc w:val="both"/>
            </w:pPr>
          </w:p>
        </w:tc>
      </w:tr>
      <w:tr w:rsidR="00EB746D" w:rsidRPr="00B62904" w:rsidTr="00B87350">
        <w:tc>
          <w:tcPr>
            <w:tcW w:w="636" w:type="dxa"/>
          </w:tcPr>
          <w:p w:rsidR="00EB746D" w:rsidRDefault="00EB746D" w:rsidP="00FA01D4">
            <w:pPr>
              <w:spacing w:after="60"/>
              <w:jc w:val="both"/>
            </w:pPr>
            <w:r>
              <w:t>13.</w:t>
            </w:r>
          </w:p>
        </w:tc>
        <w:tc>
          <w:tcPr>
            <w:tcW w:w="4902" w:type="dxa"/>
          </w:tcPr>
          <w:p w:rsidR="00EB746D" w:rsidRPr="004F716C" w:rsidRDefault="00EB746D" w:rsidP="00EB746D">
            <w:pPr>
              <w:ind w:firstLine="533"/>
              <w:jc w:val="both"/>
              <w:rPr>
                <w:color w:val="000000"/>
              </w:rPr>
            </w:pPr>
            <w:r>
              <w:rPr>
                <w:color w:val="000000"/>
              </w:rPr>
              <w:t xml:space="preserve">64. </w:t>
            </w:r>
            <w:r w:rsidRPr="004F716C">
              <w:rPr>
                <w:color w:val="000000"/>
              </w:rPr>
              <w:t xml:space="preserve">После завершения (окончания) формирования Фонда при подаче заявки на приобретение инвестиционных паев Управляющей компании, надбавка, на которую увеличивается расчетная стоимость инвестиционного пая, составляет: </w:t>
            </w:r>
          </w:p>
          <w:p w:rsidR="00EB746D" w:rsidRPr="004F716C" w:rsidRDefault="00EB746D" w:rsidP="00EB746D">
            <w:pPr>
              <w:tabs>
                <w:tab w:val="num" w:pos="252"/>
              </w:tabs>
              <w:ind w:right="-1" w:firstLine="533"/>
              <w:jc w:val="both"/>
              <w:rPr>
                <w:rFonts w:ascii="TimesNewRomanPSMT" w:hAnsi="TimesNewRomanPSMT" w:cs="TimesNewRomanPSMT"/>
                <w:color w:val="000000"/>
              </w:rPr>
            </w:pPr>
            <w:r w:rsidRPr="004F716C">
              <w:rPr>
                <w:rFonts w:ascii="TimesNewRomanPSMT" w:hAnsi="TimesNewRomanPSMT" w:cs="TimesNewRomanPSMT"/>
                <w:color w:val="000000"/>
              </w:rPr>
              <w:t>- 0,5 (ноль целых пять десятых) процента  от расчетной стоимости одного инвестиционного пая при внесении в Фонд денежных средств в размере менее 2 500 000  (двух миллионов пятисот тысяч) рублей;</w:t>
            </w:r>
          </w:p>
          <w:p w:rsidR="00EB746D" w:rsidRPr="004F716C" w:rsidRDefault="00EB746D" w:rsidP="00EB746D">
            <w:pPr>
              <w:tabs>
                <w:tab w:val="num" w:pos="252"/>
              </w:tabs>
              <w:ind w:right="-1" w:firstLine="533"/>
              <w:jc w:val="both"/>
              <w:rPr>
                <w:color w:val="000000"/>
              </w:rPr>
            </w:pPr>
            <w:r w:rsidRPr="004F716C">
              <w:rPr>
                <w:rFonts w:ascii="TimesNewRomanPSMT" w:hAnsi="TimesNewRomanPSMT" w:cs="TimesNewRomanPSMT"/>
                <w:color w:val="000000"/>
              </w:rPr>
              <w:t>- надбавка не взимается при внесении в Фонд денежных средств в размере равном и более 2 500 000 (двух миллионов пятисот тысяч) рублей.</w:t>
            </w:r>
            <w:r w:rsidRPr="004F716C">
              <w:rPr>
                <w:color w:val="000000"/>
              </w:rPr>
              <w:t xml:space="preserve"> </w:t>
            </w:r>
          </w:p>
          <w:p w:rsidR="00EB746D" w:rsidRPr="004F716C" w:rsidRDefault="00EB746D" w:rsidP="00EB746D">
            <w:pPr>
              <w:autoSpaceDE w:val="0"/>
              <w:autoSpaceDN w:val="0"/>
              <w:adjustRightInd w:val="0"/>
              <w:ind w:firstLine="540"/>
              <w:jc w:val="both"/>
              <w:rPr>
                <w:color w:val="000000"/>
              </w:rPr>
            </w:pPr>
            <w:r w:rsidRPr="004F716C">
              <w:rPr>
                <w:color w:val="000000"/>
              </w:rPr>
              <w:t xml:space="preserve">При подаче заявки на приобретение инвестиционных паев Агенту ОАО «АК БАРС» БАНК  надбавка, на которую увеличивается расчетная стоимость инвестиционного пая, составляет: </w:t>
            </w:r>
          </w:p>
          <w:p w:rsidR="00EB746D" w:rsidRPr="004F716C" w:rsidRDefault="00EB746D" w:rsidP="00EB746D">
            <w:pPr>
              <w:autoSpaceDE w:val="0"/>
              <w:autoSpaceDN w:val="0"/>
              <w:adjustRightInd w:val="0"/>
              <w:ind w:firstLine="540"/>
              <w:jc w:val="both"/>
              <w:rPr>
                <w:color w:val="000000"/>
              </w:rPr>
            </w:pPr>
            <w:r w:rsidRPr="004F716C">
              <w:rPr>
                <w:color w:val="000000"/>
              </w:rPr>
              <w:t>- 0,5 (ноль целых пять десятых) процента  от расчетной стоимости одного инвестиционного пая.</w:t>
            </w:r>
          </w:p>
          <w:p w:rsidR="00EB746D" w:rsidRDefault="00EB746D" w:rsidP="00A62B62">
            <w:pPr>
              <w:tabs>
                <w:tab w:val="left" w:pos="709"/>
              </w:tabs>
              <w:ind w:firstLine="567"/>
              <w:jc w:val="both"/>
              <w:rPr>
                <w:color w:val="000000"/>
              </w:rPr>
            </w:pPr>
            <w:r w:rsidRPr="004F716C">
              <w:rPr>
                <w:color w:val="000000"/>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952" w:type="dxa"/>
          </w:tcPr>
          <w:p w:rsidR="00EB746D" w:rsidRDefault="00EB746D" w:rsidP="00EB746D">
            <w:pPr>
              <w:ind w:firstLine="592"/>
              <w:jc w:val="both"/>
              <w:rPr>
                <w:color w:val="000000"/>
              </w:rPr>
            </w:pPr>
            <w:r>
              <w:rPr>
                <w:color w:val="000000"/>
              </w:rPr>
              <w:t xml:space="preserve">64. </w:t>
            </w:r>
            <w:r w:rsidRPr="004F716C">
              <w:rPr>
                <w:color w:val="000000"/>
              </w:rPr>
              <w:t xml:space="preserve">После завершения (окончания) формирования Фонда при подаче заявки на приобретение инвестиционных паев </w:t>
            </w:r>
            <w:r>
              <w:rPr>
                <w:color w:val="000000"/>
              </w:rPr>
              <w:t>надбавка не взимается.</w:t>
            </w:r>
          </w:p>
          <w:p w:rsidR="00EB746D" w:rsidRDefault="00EB746D" w:rsidP="0095694E">
            <w:pPr>
              <w:ind w:firstLine="369"/>
              <w:jc w:val="both"/>
              <w:rPr>
                <w:color w:val="000000"/>
              </w:rPr>
            </w:pPr>
          </w:p>
        </w:tc>
      </w:tr>
      <w:tr w:rsidR="00C0546F" w:rsidRPr="00B62904" w:rsidTr="00B87350">
        <w:tc>
          <w:tcPr>
            <w:tcW w:w="636" w:type="dxa"/>
          </w:tcPr>
          <w:p w:rsidR="00C0546F" w:rsidRDefault="00EB746D" w:rsidP="00FA01D4">
            <w:pPr>
              <w:spacing w:after="60"/>
              <w:jc w:val="both"/>
            </w:pPr>
            <w:r>
              <w:t>14</w:t>
            </w:r>
            <w:r w:rsidR="00F80840">
              <w:t>.</w:t>
            </w:r>
          </w:p>
        </w:tc>
        <w:tc>
          <w:tcPr>
            <w:tcW w:w="4902" w:type="dxa"/>
          </w:tcPr>
          <w:p w:rsidR="0095694E" w:rsidRDefault="00516481" w:rsidP="0095694E">
            <w:pPr>
              <w:ind w:firstLine="369"/>
              <w:jc w:val="both"/>
              <w:rPr>
                <w:color w:val="000000"/>
              </w:rPr>
            </w:pPr>
            <w:r>
              <w:rPr>
                <w:color w:val="000000"/>
              </w:rPr>
              <w:t xml:space="preserve">67. </w:t>
            </w:r>
            <w:r w:rsidRPr="004F716C">
              <w:rPr>
                <w:color w:val="000000"/>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95694E" w:rsidRDefault="00516481" w:rsidP="0095694E">
            <w:pPr>
              <w:ind w:firstLine="369"/>
              <w:jc w:val="both"/>
              <w:rPr>
                <w:color w:val="000000"/>
              </w:rPr>
            </w:pPr>
            <w:r w:rsidRPr="004F716C">
              <w:rPr>
                <w:color w:val="000000"/>
              </w:rPr>
              <w:t>Заявки на погашение инвестиционных паев носят безотзывный характер.</w:t>
            </w:r>
          </w:p>
          <w:p w:rsidR="0095694E" w:rsidRDefault="00516481" w:rsidP="0095694E">
            <w:pPr>
              <w:widowControl w:val="0"/>
              <w:autoSpaceDE w:val="0"/>
              <w:autoSpaceDN w:val="0"/>
              <w:adjustRightInd w:val="0"/>
              <w:ind w:firstLine="369"/>
              <w:jc w:val="both"/>
              <w:rPr>
                <w:color w:val="000000"/>
              </w:rPr>
            </w:pPr>
            <w:r w:rsidRPr="004F716C">
              <w:rPr>
                <w:color w:val="000000"/>
              </w:rPr>
              <w:t xml:space="preserve">Заявки на погашение инвестиционных паев подаются в следующем порядке: 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95694E" w:rsidRDefault="00516481" w:rsidP="0095694E">
            <w:pPr>
              <w:ind w:firstLine="369"/>
              <w:jc w:val="both"/>
              <w:rPr>
                <w:color w:val="000000"/>
              </w:rPr>
            </w:pPr>
            <w:r w:rsidRPr="004F716C">
              <w:rPr>
                <w:color w:val="000000"/>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95694E" w:rsidRDefault="00516481" w:rsidP="0095694E">
            <w:pPr>
              <w:ind w:firstLine="369"/>
              <w:jc w:val="both"/>
              <w:rPr>
                <w:color w:val="000000"/>
              </w:rPr>
            </w:pPr>
            <w:r w:rsidRPr="004F716C">
              <w:rPr>
                <w:color w:val="000000"/>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420066, Республика Татарстан, г. Казань, ул. Декабристов, д.1, ООО УК “АК БАРС КАПИТАЛ”. При этом подпись на заявке должна быть удостоверена нотариально.</w:t>
            </w:r>
          </w:p>
          <w:p w:rsidR="0095694E" w:rsidRDefault="00516481" w:rsidP="0095694E">
            <w:pPr>
              <w:ind w:firstLine="369"/>
              <w:jc w:val="both"/>
              <w:rPr>
                <w:color w:val="000000"/>
              </w:rPr>
            </w:pPr>
            <w:r w:rsidRPr="004F716C">
              <w:rPr>
                <w:color w:val="000000"/>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5694E" w:rsidRDefault="00516481" w:rsidP="0095694E">
            <w:pPr>
              <w:ind w:firstLine="369"/>
              <w:jc w:val="both"/>
              <w:rPr>
                <w:color w:val="000000"/>
              </w:rPr>
            </w:pPr>
            <w:r w:rsidRPr="004F716C">
              <w:rPr>
                <w:color w:val="000000"/>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95694E" w:rsidRPr="0095694E" w:rsidRDefault="00516481" w:rsidP="0095694E">
            <w:pPr>
              <w:ind w:firstLine="369"/>
              <w:jc w:val="both"/>
              <w:rPr>
                <w:color w:val="000000"/>
              </w:rPr>
            </w:pPr>
            <w:r w:rsidRPr="004F716C">
              <w:rPr>
                <w:color w:val="000000"/>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c>
          <w:tcPr>
            <w:tcW w:w="4952" w:type="dxa"/>
          </w:tcPr>
          <w:p w:rsidR="0095694E" w:rsidRDefault="00516481" w:rsidP="0095694E">
            <w:pPr>
              <w:ind w:firstLine="369"/>
              <w:jc w:val="both"/>
              <w:rPr>
                <w:color w:val="000000"/>
              </w:rPr>
            </w:pPr>
            <w:r>
              <w:rPr>
                <w:color w:val="000000"/>
              </w:rPr>
              <w:t xml:space="preserve">67. </w:t>
            </w:r>
            <w:r w:rsidRPr="004F716C">
              <w:rPr>
                <w:color w:val="000000"/>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95694E" w:rsidRDefault="00516481" w:rsidP="0095694E">
            <w:pPr>
              <w:ind w:firstLine="369"/>
              <w:jc w:val="both"/>
              <w:rPr>
                <w:color w:val="000000"/>
              </w:rPr>
            </w:pPr>
            <w:r w:rsidRPr="004F716C">
              <w:rPr>
                <w:color w:val="000000"/>
              </w:rPr>
              <w:t>Заявки на погашение инвестиционных паев носят безотзывный характер.</w:t>
            </w:r>
          </w:p>
          <w:p w:rsidR="0095694E" w:rsidRDefault="00516481" w:rsidP="0095694E">
            <w:pPr>
              <w:widowControl w:val="0"/>
              <w:autoSpaceDE w:val="0"/>
              <w:autoSpaceDN w:val="0"/>
              <w:adjustRightInd w:val="0"/>
              <w:ind w:firstLine="369"/>
              <w:jc w:val="both"/>
              <w:rPr>
                <w:color w:val="000000"/>
              </w:rPr>
            </w:pPr>
            <w:r w:rsidRPr="004F716C">
              <w:rPr>
                <w:color w:val="000000"/>
              </w:rPr>
              <w:t xml:space="preserve">Заявки на погашение инвестиционных паев подаются в следующем порядке: 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95694E" w:rsidRDefault="00516481" w:rsidP="0095694E">
            <w:pPr>
              <w:ind w:firstLine="369"/>
              <w:jc w:val="both"/>
              <w:rPr>
                <w:color w:val="000000"/>
              </w:rPr>
            </w:pPr>
            <w:r w:rsidRPr="004F716C">
              <w:rPr>
                <w:color w:val="000000"/>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95694E" w:rsidRDefault="00516481" w:rsidP="0095694E">
            <w:pPr>
              <w:ind w:firstLine="369"/>
              <w:jc w:val="both"/>
              <w:rPr>
                <w:color w:val="000000"/>
              </w:rPr>
            </w:pPr>
            <w:r w:rsidRPr="004F716C">
              <w:rPr>
                <w:color w:val="000000"/>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8B7AA0" w:rsidRPr="008B7AA0">
              <w:rPr>
                <w:color w:val="000000"/>
              </w:rPr>
              <w:t xml:space="preserve">420124, </w:t>
            </w:r>
            <w:r w:rsidR="008B7AA0" w:rsidRPr="008B7AA0">
              <w:t>Республика</w:t>
            </w:r>
            <w:r w:rsidR="008B7AA0" w:rsidRPr="00B62904">
              <w:t xml:space="preserve"> Татарстан, г.Казань, ул. Меридианная, д.1А</w:t>
            </w:r>
            <w:r w:rsidRPr="004F716C">
              <w:rPr>
                <w:color w:val="000000"/>
              </w:rPr>
              <w:t xml:space="preserve">, ООО УК </w:t>
            </w:r>
            <w:r w:rsidR="008B7AA0">
              <w:rPr>
                <w:color w:val="000000"/>
              </w:rPr>
              <w:t>«</w:t>
            </w:r>
            <w:r w:rsidRPr="004F716C">
              <w:rPr>
                <w:color w:val="000000"/>
              </w:rPr>
              <w:t>АК БАРС КАПИТАЛ</w:t>
            </w:r>
            <w:r w:rsidR="008B7AA0">
              <w:rPr>
                <w:color w:val="000000"/>
              </w:rPr>
              <w:t>»</w:t>
            </w:r>
            <w:r w:rsidRPr="004F716C">
              <w:rPr>
                <w:color w:val="000000"/>
              </w:rPr>
              <w:t>. При этом подпись на заявке должна быть удостоверена нотариально.</w:t>
            </w:r>
          </w:p>
          <w:p w:rsidR="0095694E" w:rsidRDefault="00516481" w:rsidP="0095694E">
            <w:pPr>
              <w:ind w:firstLine="369"/>
              <w:jc w:val="both"/>
              <w:rPr>
                <w:color w:val="000000"/>
              </w:rPr>
            </w:pPr>
            <w:r w:rsidRPr="004F716C">
              <w:rPr>
                <w:color w:val="000000"/>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5694E" w:rsidRDefault="00516481" w:rsidP="0095694E">
            <w:pPr>
              <w:ind w:firstLine="369"/>
              <w:jc w:val="both"/>
              <w:rPr>
                <w:color w:val="000000"/>
              </w:rPr>
            </w:pPr>
            <w:r w:rsidRPr="004F716C">
              <w:rPr>
                <w:color w:val="000000"/>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95694E" w:rsidRPr="0095694E" w:rsidRDefault="00516481" w:rsidP="0095694E">
            <w:pPr>
              <w:ind w:firstLine="369"/>
              <w:jc w:val="both"/>
              <w:rPr>
                <w:color w:val="000000"/>
              </w:rPr>
            </w:pPr>
            <w:r w:rsidRPr="004F716C">
              <w:rPr>
                <w:color w:val="000000"/>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r>
      <w:tr w:rsidR="00C0546F" w:rsidRPr="00B62904" w:rsidTr="00B87350">
        <w:tc>
          <w:tcPr>
            <w:tcW w:w="636" w:type="dxa"/>
          </w:tcPr>
          <w:p w:rsidR="00C0546F" w:rsidRDefault="00EB746D" w:rsidP="00FA01D4">
            <w:pPr>
              <w:spacing w:after="60"/>
              <w:jc w:val="both"/>
            </w:pPr>
            <w:r>
              <w:t>15</w:t>
            </w:r>
            <w:r w:rsidR="00F80840">
              <w:t>.</w:t>
            </w:r>
          </w:p>
        </w:tc>
        <w:tc>
          <w:tcPr>
            <w:tcW w:w="4902" w:type="dxa"/>
          </w:tcPr>
          <w:p w:rsidR="0095694E" w:rsidRDefault="00516481" w:rsidP="0095694E">
            <w:pPr>
              <w:numPr>
                <w:ilvl w:val="0"/>
                <w:numId w:val="32"/>
              </w:numPr>
              <w:ind w:left="0" w:firstLine="369"/>
              <w:jc w:val="both"/>
              <w:rPr>
                <w:color w:val="000000"/>
              </w:rPr>
            </w:pPr>
            <w:r>
              <w:rPr>
                <w:color w:val="000000"/>
              </w:rPr>
              <w:t xml:space="preserve"> </w:t>
            </w:r>
            <w:r w:rsidRPr="004F716C">
              <w:rPr>
                <w:color w:val="000000"/>
              </w:rPr>
              <w:t>Инвестиционные паи могут обмениваться на инвестиционные паи:</w:t>
            </w:r>
          </w:p>
          <w:p w:rsidR="00EA4CE1" w:rsidRDefault="00A22121">
            <w:pPr>
              <w:numPr>
                <w:ilvl w:val="0"/>
                <w:numId w:val="33"/>
              </w:numPr>
              <w:tabs>
                <w:tab w:val="clear" w:pos="1380"/>
                <w:tab w:val="num" w:pos="1080"/>
                <w:tab w:val="num" w:pos="1620"/>
              </w:tabs>
              <w:autoSpaceDE w:val="0"/>
              <w:autoSpaceDN w:val="0"/>
              <w:ind w:left="0" w:firstLine="369"/>
              <w:jc w:val="both"/>
              <w:rPr>
                <w:color w:val="000000"/>
              </w:rPr>
            </w:pPr>
            <w:r w:rsidRPr="00E07B13">
              <w:rPr>
                <w:color w:val="000000"/>
              </w:rPr>
              <w:t>Открытого паевого инвестиционного фонда акций “АК БАРС - Акции”;</w:t>
            </w:r>
          </w:p>
          <w:p w:rsidR="00EA4CE1" w:rsidRDefault="00A22121">
            <w:pPr>
              <w:numPr>
                <w:ilvl w:val="0"/>
                <w:numId w:val="33"/>
              </w:numPr>
              <w:tabs>
                <w:tab w:val="clear" w:pos="1380"/>
                <w:tab w:val="num" w:pos="1080"/>
                <w:tab w:val="num" w:pos="1620"/>
              </w:tabs>
              <w:autoSpaceDE w:val="0"/>
              <w:autoSpaceDN w:val="0"/>
              <w:ind w:left="0" w:firstLine="369"/>
              <w:jc w:val="both"/>
              <w:rPr>
                <w:color w:val="000000"/>
              </w:rPr>
            </w:pPr>
            <w:r w:rsidRPr="00E07B13">
              <w:rPr>
                <w:color w:val="000000"/>
              </w:rPr>
              <w:t>Открытого индексного паевого инвестиционного фонда «АК БАРС – Индекс ММВБ».</w:t>
            </w:r>
          </w:p>
          <w:p w:rsidR="0095694E" w:rsidRPr="0095694E" w:rsidRDefault="0095694E" w:rsidP="0095694E">
            <w:pPr>
              <w:tabs>
                <w:tab w:val="num" w:pos="1620"/>
              </w:tabs>
              <w:autoSpaceDE w:val="0"/>
              <w:autoSpaceDN w:val="0"/>
              <w:ind w:firstLine="369"/>
              <w:jc w:val="both"/>
              <w:rPr>
                <w:color w:val="000000"/>
              </w:rPr>
            </w:pPr>
          </w:p>
        </w:tc>
        <w:tc>
          <w:tcPr>
            <w:tcW w:w="4952" w:type="dxa"/>
          </w:tcPr>
          <w:p w:rsidR="0095694E" w:rsidRDefault="00516481" w:rsidP="0095694E">
            <w:pPr>
              <w:ind w:firstLine="369"/>
              <w:jc w:val="both"/>
              <w:rPr>
                <w:color w:val="000000"/>
              </w:rPr>
            </w:pPr>
            <w:r>
              <w:rPr>
                <w:color w:val="000000"/>
              </w:rPr>
              <w:t xml:space="preserve">89. </w:t>
            </w:r>
            <w:r w:rsidRPr="004F716C">
              <w:rPr>
                <w:color w:val="000000"/>
              </w:rPr>
              <w:t>Инвестиционные паи могут обмениваться на инвестиционные паи:</w:t>
            </w:r>
          </w:p>
          <w:p w:rsidR="0095694E" w:rsidRDefault="00516481" w:rsidP="0095694E">
            <w:pPr>
              <w:numPr>
                <w:ilvl w:val="0"/>
                <w:numId w:val="33"/>
              </w:numPr>
              <w:tabs>
                <w:tab w:val="clear" w:pos="1380"/>
                <w:tab w:val="num" w:pos="1080"/>
                <w:tab w:val="num" w:pos="1620"/>
              </w:tabs>
              <w:autoSpaceDE w:val="0"/>
              <w:autoSpaceDN w:val="0"/>
              <w:ind w:left="0" w:firstLine="369"/>
              <w:jc w:val="both"/>
              <w:rPr>
                <w:color w:val="000000"/>
              </w:rPr>
            </w:pPr>
            <w:r w:rsidRPr="004F716C">
              <w:rPr>
                <w:color w:val="000000"/>
              </w:rPr>
              <w:t xml:space="preserve">Открытого паевого инвестиционного фонда </w:t>
            </w:r>
            <w:r w:rsidR="008B7AA0" w:rsidRPr="00B62904">
              <w:t>рыночных финансовых инструментов</w:t>
            </w:r>
            <w:r w:rsidRPr="004F716C">
              <w:rPr>
                <w:color w:val="000000"/>
              </w:rPr>
              <w:t xml:space="preserve"> </w:t>
            </w:r>
            <w:r w:rsidR="008B7AA0">
              <w:rPr>
                <w:color w:val="000000"/>
              </w:rPr>
              <w:t>«</w:t>
            </w:r>
            <w:r w:rsidRPr="004F716C">
              <w:rPr>
                <w:color w:val="000000"/>
              </w:rPr>
              <w:t xml:space="preserve">АК БАРС </w:t>
            </w:r>
            <w:r w:rsidR="008B7AA0">
              <w:rPr>
                <w:color w:val="000000"/>
              </w:rPr>
              <w:t>–</w:t>
            </w:r>
            <w:r w:rsidRPr="004F716C">
              <w:rPr>
                <w:color w:val="000000"/>
              </w:rPr>
              <w:t xml:space="preserve"> Акции</w:t>
            </w:r>
            <w:r w:rsidR="008B7AA0">
              <w:rPr>
                <w:color w:val="000000"/>
              </w:rPr>
              <w:t>»</w:t>
            </w:r>
            <w:r w:rsidRPr="004F716C">
              <w:rPr>
                <w:color w:val="000000"/>
              </w:rPr>
              <w:t>;</w:t>
            </w:r>
          </w:p>
          <w:p w:rsidR="0095694E" w:rsidRPr="0095694E" w:rsidRDefault="008B7AA0" w:rsidP="0095694E">
            <w:pPr>
              <w:numPr>
                <w:ilvl w:val="0"/>
                <w:numId w:val="33"/>
              </w:numPr>
              <w:tabs>
                <w:tab w:val="clear" w:pos="1380"/>
                <w:tab w:val="num" w:pos="1080"/>
                <w:tab w:val="num" w:pos="1620"/>
              </w:tabs>
              <w:autoSpaceDE w:val="0"/>
              <w:autoSpaceDN w:val="0"/>
              <w:ind w:left="0" w:firstLine="369"/>
              <w:jc w:val="both"/>
              <w:rPr>
                <w:color w:val="000000"/>
              </w:rPr>
            </w:pPr>
            <w:r>
              <w:rPr>
                <w:color w:val="000000"/>
              </w:rPr>
              <w:t xml:space="preserve">Открытого </w:t>
            </w:r>
            <w:r w:rsidR="00516481" w:rsidRPr="004F716C">
              <w:rPr>
                <w:color w:val="000000"/>
              </w:rPr>
              <w:t xml:space="preserve">паевого инвестиционного фонда </w:t>
            </w:r>
            <w:r w:rsidRPr="00B62904">
              <w:t>рыночных финансовых инструментов</w:t>
            </w:r>
            <w:r w:rsidRPr="004F716C">
              <w:rPr>
                <w:color w:val="000000"/>
              </w:rPr>
              <w:t xml:space="preserve"> </w:t>
            </w:r>
            <w:r w:rsidR="00516481" w:rsidRPr="004F716C">
              <w:rPr>
                <w:color w:val="000000"/>
              </w:rPr>
              <w:t>«</w:t>
            </w:r>
            <w:r>
              <w:rPr>
                <w:color w:val="000000"/>
              </w:rPr>
              <w:t>АК БАРС – Индексный»</w:t>
            </w:r>
            <w:r w:rsidR="00516481" w:rsidRPr="004F716C">
              <w:rPr>
                <w:color w:val="000000"/>
              </w:rPr>
              <w:t>.</w:t>
            </w:r>
          </w:p>
        </w:tc>
      </w:tr>
      <w:tr w:rsidR="00C0546F" w:rsidRPr="00B62904" w:rsidTr="00B87350">
        <w:tc>
          <w:tcPr>
            <w:tcW w:w="636" w:type="dxa"/>
          </w:tcPr>
          <w:p w:rsidR="00C0546F" w:rsidRDefault="00EB746D" w:rsidP="00FA01D4">
            <w:pPr>
              <w:spacing w:after="60"/>
              <w:jc w:val="both"/>
            </w:pPr>
            <w:r>
              <w:t>16</w:t>
            </w:r>
            <w:r w:rsidR="00F80840">
              <w:t>.</w:t>
            </w:r>
          </w:p>
        </w:tc>
        <w:tc>
          <w:tcPr>
            <w:tcW w:w="4902" w:type="dxa"/>
          </w:tcPr>
          <w:p w:rsidR="0095694E" w:rsidRDefault="00516481" w:rsidP="0095694E">
            <w:pPr>
              <w:ind w:firstLine="369"/>
              <w:jc w:val="both"/>
              <w:rPr>
                <w:color w:val="000000"/>
              </w:rPr>
            </w:pPr>
            <w:r>
              <w:rPr>
                <w:color w:val="000000"/>
              </w:rPr>
              <w:t xml:space="preserve">91. </w:t>
            </w:r>
            <w:r w:rsidRPr="004F716C">
              <w:rPr>
                <w:color w:val="000000"/>
              </w:rPr>
              <w:t xml:space="preserve">Заявки на обмен инвестиционных паев подаются в следующем порядке: </w:t>
            </w:r>
          </w:p>
          <w:p w:rsidR="0095694E" w:rsidRDefault="00516481" w:rsidP="0095694E">
            <w:pPr>
              <w:pStyle w:val="21"/>
              <w:spacing w:after="0" w:line="240" w:lineRule="auto"/>
              <w:ind w:firstLine="369"/>
              <w:jc w:val="both"/>
              <w:rPr>
                <w:color w:val="000000"/>
              </w:rPr>
            </w:pPr>
            <w:r w:rsidRPr="004F716C">
              <w:rPr>
                <w:color w:val="000000"/>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95694E" w:rsidRDefault="00516481" w:rsidP="0095694E">
            <w:pPr>
              <w:pStyle w:val="21"/>
              <w:spacing w:after="0" w:line="240" w:lineRule="auto"/>
              <w:ind w:firstLine="369"/>
              <w:jc w:val="both"/>
              <w:rPr>
                <w:color w:val="000000"/>
              </w:rPr>
            </w:pPr>
            <w:r w:rsidRPr="004F716C">
              <w:rPr>
                <w:color w:val="000000"/>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95694E" w:rsidRDefault="00516481" w:rsidP="0095694E">
            <w:pPr>
              <w:pStyle w:val="21"/>
              <w:spacing w:after="0" w:line="240" w:lineRule="auto"/>
              <w:ind w:firstLine="369"/>
              <w:jc w:val="both"/>
              <w:rPr>
                <w:color w:val="000000"/>
              </w:rPr>
            </w:pPr>
            <w:r w:rsidRPr="004F716C">
              <w:rPr>
                <w:color w:val="000000"/>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420066, Республика Татарстан, г. Казань, ул. Декабристов, д.1, ООО УК “АК БАРС КАПИТАЛ”. При этом подпись на заявке должна быть удостоверена нотариально. </w:t>
            </w:r>
          </w:p>
          <w:p w:rsidR="0095694E" w:rsidRDefault="00516481" w:rsidP="0095694E">
            <w:pPr>
              <w:ind w:firstLine="369"/>
              <w:jc w:val="both"/>
              <w:rPr>
                <w:color w:val="000000"/>
              </w:rPr>
            </w:pPr>
            <w:r w:rsidRPr="004F716C">
              <w:rPr>
                <w:color w:val="000000"/>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5694E" w:rsidRPr="0095694E" w:rsidRDefault="00516481" w:rsidP="0095694E">
            <w:pPr>
              <w:tabs>
                <w:tab w:val="left" w:pos="426"/>
              </w:tabs>
              <w:ind w:firstLine="369"/>
              <w:jc w:val="both"/>
              <w:rPr>
                <w:color w:val="000000"/>
              </w:rPr>
            </w:pPr>
            <w:r w:rsidRPr="004F716C">
              <w:rPr>
                <w:color w:val="000000"/>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tc>
        <w:tc>
          <w:tcPr>
            <w:tcW w:w="4952" w:type="dxa"/>
          </w:tcPr>
          <w:p w:rsidR="0095694E" w:rsidRDefault="0095694E" w:rsidP="0095694E">
            <w:pPr>
              <w:ind w:firstLine="369"/>
              <w:jc w:val="both"/>
              <w:rPr>
                <w:color w:val="000000"/>
              </w:rPr>
            </w:pPr>
            <w:r w:rsidRPr="0095694E">
              <w:rPr>
                <w:color w:val="000000"/>
              </w:rPr>
              <w:t>91</w:t>
            </w:r>
            <w:r w:rsidR="00516481">
              <w:rPr>
                <w:color w:val="000000"/>
              </w:rPr>
              <w:t xml:space="preserve">. </w:t>
            </w:r>
            <w:r w:rsidR="00516481" w:rsidRPr="004F716C">
              <w:rPr>
                <w:color w:val="000000"/>
              </w:rPr>
              <w:t xml:space="preserve">Заявки на обмен инвестиционных паев подаются в следующем порядке: </w:t>
            </w:r>
          </w:p>
          <w:p w:rsidR="0095694E" w:rsidRDefault="00516481" w:rsidP="0095694E">
            <w:pPr>
              <w:pStyle w:val="21"/>
              <w:spacing w:after="0" w:line="240" w:lineRule="auto"/>
              <w:ind w:firstLine="369"/>
              <w:jc w:val="both"/>
              <w:rPr>
                <w:color w:val="000000"/>
                <w:lang w:eastAsia="zh-CN"/>
              </w:rPr>
            </w:pPr>
            <w:r w:rsidRPr="004F716C">
              <w:rPr>
                <w:color w:val="000000"/>
                <w:lang w:eastAsia="zh-CN"/>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95694E" w:rsidRDefault="00516481" w:rsidP="0095694E">
            <w:pPr>
              <w:pStyle w:val="21"/>
              <w:spacing w:after="0" w:line="240" w:lineRule="auto"/>
              <w:ind w:firstLine="369"/>
              <w:jc w:val="both"/>
              <w:rPr>
                <w:color w:val="000000"/>
                <w:lang w:eastAsia="zh-CN"/>
              </w:rPr>
            </w:pPr>
            <w:r w:rsidRPr="004F716C">
              <w:rPr>
                <w:color w:val="000000"/>
                <w:lang w:eastAsia="zh-CN"/>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95694E" w:rsidRDefault="00516481" w:rsidP="0095694E">
            <w:pPr>
              <w:pStyle w:val="21"/>
              <w:spacing w:after="0" w:line="240" w:lineRule="auto"/>
              <w:ind w:firstLine="369"/>
              <w:jc w:val="both"/>
              <w:rPr>
                <w:color w:val="000000"/>
                <w:lang w:eastAsia="zh-CN"/>
              </w:rPr>
            </w:pPr>
            <w:r w:rsidRPr="004F716C">
              <w:rPr>
                <w:color w:val="000000"/>
                <w:lang w:eastAsia="zh-CN"/>
              </w:rPr>
              <w:t>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w:t>
            </w:r>
            <w:r w:rsidRPr="004F716C">
              <w:rPr>
                <w:color w:val="000000"/>
              </w:rPr>
              <w:t xml:space="preserve"> </w:t>
            </w:r>
            <w:r w:rsidR="008B7AA0" w:rsidRPr="008B7AA0">
              <w:rPr>
                <w:color w:val="000000"/>
              </w:rPr>
              <w:t xml:space="preserve">420124, </w:t>
            </w:r>
            <w:r w:rsidR="008B7AA0" w:rsidRPr="008B7AA0">
              <w:t>Республика</w:t>
            </w:r>
            <w:r w:rsidR="008B7AA0" w:rsidRPr="00B62904">
              <w:t xml:space="preserve"> Татарстан, г.Казань, ул. Меридианная, д.1А</w:t>
            </w:r>
            <w:r w:rsidRPr="004F716C">
              <w:rPr>
                <w:color w:val="000000"/>
              </w:rPr>
              <w:t xml:space="preserve">, ООО УК </w:t>
            </w:r>
            <w:r w:rsidR="008B7AA0">
              <w:rPr>
                <w:color w:val="000000"/>
              </w:rPr>
              <w:t>«</w:t>
            </w:r>
            <w:r w:rsidRPr="004F716C">
              <w:rPr>
                <w:color w:val="000000"/>
              </w:rPr>
              <w:t>АК БАРС КАПИТАЛ</w:t>
            </w:r>
            <w:r w:rsidR="008B7AA0">
              <w:rPr>
                <w:color w:val="000000"/>
              </w:rPr>
              <w:t>»</w:t>
            </w:r>
            <w:r w:rsidRPr="004F716C">
              <w:rPr>
                <w:color w:val="000000"/>
                <w:lang w:eastAsia="zh-CN"/>
              </w:rPr>
              <w:t xml:space="preserve">. При этом подпись на заявке должна быть удостоверена нотариально. </w:t>
            </w:r>
          </w:p>
          <w:p w:rsidR="0095694E" w:rsidRDefault="00516481" w:rsidP="0095694E">
            <w:pPr>
              <w:ind w:firstLine="369"/>
              <w:jc w:val="both"/>
              <w:rPr>
                <w:color w:val="000000"/>
              </w:rPr>
            </w:pPr>
            <w:r w:rsidRPr="004F716C">
              <w:rPr>
                <w:color w:val="000000"/>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5694E" w:rsidRPr="0095694E" w:rsidRDefault="00516481" w:rsidP="0095694E">
            <w:pPr>
              <w:tabs>
                <w:tab w:val="left" w:pos="426"/>
              </w:tabs>
              <w:ind w:firstLine="369"/>
              <w:jc w:val="both"/>
              <w:rPr>
                <w:color w:val="000000"/>
                <w:lang w:eastAsia="zh-CN"/>
              </w:rPr>
            </w:pPr>
            <w:r w:rsidRPr="004F716C">
              <w:rPr>
                <w:color w:val="000000"/>
                <w:lang w:eastAsia="zh-CN"/>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tc>
      </w:tr>
      <w:tr w:rsidR="00EB746D" w:rsidRPr="00B62904" w:rsidTr="00B87350">
        <w:tc>
          <w:tcPr>
            <w:tcW w:w="636" w:type="dxa"/>
          </w:tcPr>
          <w:p w:rsidR="00EB746D" w:rsidRDefault="00EB746D" w:rsidP="00FA01D4">
            <w:pPr>
              <w:spacing w:after="60"/>
              <w:jc w:val="both"/>
            </w:pPr>
            <w:r>
              <w:t>17.</w:t>
            </w:r>
          </w:p>
        </w:tc>
        <w:tc>
          <w:tcPr>
            <w:tcW w:w="4902" w:type="dxa"/>
          </w:tcPr>
          <w:p w:rsidR="00EB746D" w:rsidRDefault="00EB746D" w:rsidP="00A62B62">
            <w:pPr>
              <w:ind w:firstLine="533"/>
              <w:jc w:val="both"/>
              <w:rPr>
                <w:color w:val="000000"/>
              </w:rPr>
            </w:pPr>
            <w:r>
              <w:rPr>
                <w:color w:val="000000"/>
              </w:rPr>
              <w:t xml:space="preserve">103. </w:t>
            </w:r>
            <w:r w:rsidRPr="004F716C">
              <w:rPr>
                <w:color w:val="000000"/>
              </w:rPr>
              <w:t>За счет имущества, составляющего Фонд, выплачивается вознаграждение Управляющей компании в размере 2,2 (двух целых двух десятых) процентов среднегодовой стоимости чистых активов Фонда, а также Специализированному депозитарию, Регистратору, Аудиторской организации в размере не более 0,8 (ноля целых восьми десятых) процента  среднегодовой стоимости чистых активов Фонда (включая налог на добавленную стоимость).</w:t>
            </w:r>
          </w:p>
        </w:tc>
        <w:tc>
          <w:tcPr>
            <w:tcW w:w="4952" w:type="dxa"/>
          </w:tcPr>
          <w:p w:rsidR="00EB746D" w:rsidRPr="004F716C" w:rsidRDefault="00EB746D" w:rsidP="00EB746D">
            <w:pPr>
              <w:ind w:firstLine="592"/>
              <w:jc w:val="both"/>
              <w:rPr>
                <w:color w:val="000000"/>
              </w:rPr>
            </w:pPr>
            <w:r>
              <w:rPr>
                <w:color w:val="000000"/>
              </w:rPr>
              <w:t xml:space="preserve">103. </w:t>
            </w:r>
            <w:r w:rsidRPr="004F716C">
              <w:rPr>
                <w:color w:val="000000"/>
              </w:rPr>
              <w:t xml:space="preserve">За счет имущества, составляющего Фонд, выплачивается вознаграждение Управляющей компании в размере </w:t>
            </w:r>
            <w:r>
              <w:rPr>
                <w:color w:val="000000"/>
              </w:rPr>
              <w:t>1,5</w:t>
            </w:r>
            <w:r w:rsidRPr="004F716C">
              <w:rPr>
                <w:color w:val="000000"/>
              </w:rPr>
              <w:t xml:space="preserve"> (</w:t>
            </w:r>
            <w:r>
              <w:rPr>
                <w:color w:val="000000"/>
              </w:rPr>
              <w:t>одной целой</w:t>
            </w:r>
            <w:r w:rsidRPr="004F716C">
              <w:rPr>
                <w:color w:val="000000"/>
              </w:rPr>
              <w:t xml:space="preserve"> </w:t>
            </w:r>
            <w:r>
              <w:rPr>
                <w:color w:val="000000"/>
              </w:rPr>
              <w:t>пяти десятых) процента</w:t>
            </w:r>
            <w:r w:rsidRPr="004F716C">
              <w:rPr>
                <w:color w:val="000000"/>
              </w:rPr>
              <w:t xml:space="preserve"> среднегодовой стоимости чистых активов Фонда, а также Специализированному депозитарию, Регистратору, Аудиторской организации </w:t>
            </w:r>
            <w:r>
              <w:rPr>
                <w:color w:val="000000"/>
              </w:rPr>
              <w:t>в размере не более 0,3</w:t>
            </w:r>
            <w:r w:rsidRPr="004F716C">
              <w:rPr>
                <w:color w:val="000000"/>
              </w:rPr>
              <w:t xml:space="preserve"> (ноля целых </w:t>
            </w:r>
            <w:r>
              <w:rPr>
                <w:color w:val="000000"/>
              </w:rPr>
              <w:t>трех</w:t>
            </w:r>
            <w:r w:rsidRPr="004F716C">
              <w:rPr>
                <w:color w:val="000000"/>
              </w:rPr>
              <w:t xml:space="preserve"> десятых) процента  среднегодовой стоимости чистых активов Фонда (включая налог на добавленную стоимость).</w:t>
            </w:r>
          </w:p>
          <w:p w:rsidR="00EB746D" w:rsidRPr="0095694E" w:rsidRDefault="00EB746D" w:rsidP="00EB746D">
            <w:pPr>
              <w:ind w:firstLine="369"/>
              <w:jc w:val="both"/>
              <w:rPr>
                <w:color w:val="000000"/>
              </w:rPr>
            </w:pPr>
          </w:p>
        </w:tc>
      </w:tr>
      <w:tr w:rsidR="00EB746D" w:rsidRPr="00B62904" w:rsidTr="00B87350">
        <w:tc>
          <w:tcPr>
            <w:tcW w:w="636" w:type="dxa"/>
          </w:tcPr>
          <w:p w:rsidR="00EB746D" w:rsidRDefault="00EB746D" w:rsidP="00FA01D4">
            <w:pPr>
              <w:spacing w:after="60"/>
              <w:jc w:val="both"/>
            </w:pPr>
            <w:r>
              <w:t>18.</w:t>
            </w:r>
          </w:p>
        </w:tc>
        <w:tc>
          <w:tcPr>
            <w:tcW w:w="4902" w:type="dxa"/>
          </w:tcPr>
          <w:p w:rsidR="00EB746D" w:rsidRPr="004F716C" w:rsidRDefault="003C4894" w:rsidP="00EB746D">
            <w:pPr>
              <w:ind w:firstLine="540"/>
              <w:jc w:val="both"/>
              <w:rPr>
                <w:color w:val="000000"/>
              </w:rPr>
            </w:pPr>
            <w:r>
              <w:rPr>
                <w:color w:val="000000"/>
              </w:rPr>
              <w:t>106. Абзац 14</w:t>
            </w:r>
            <w:r w:rsidR="00EB746D">
              <w:rPr>
                <w:color w:val="000000"/>
              </w:rPr>
              <w:t xml:space="preserve">. </w:t>
            </w:r>
            <w:r w:rsidR="00EB746D" w:rsidRPr="004F716C">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EB746D" w:rsidRDefault="00EB746D" w:rsidP="00EB746D">
            <w:pPr>
              <w:ind w:firstLine="533"/>
              <w:jc w:val="both"/>
              <w:rPr>
                <w:color w:val="000000"/>
              </w:rPr>
            </w:pPr>
          </w:p>
        </w:tc>
        <w:tc>
          <w:tcPr>
            <w:tcW w:w="4952" w:type="dxa"/>
          </w:tcPr>
          <w:p w:rsidR="00EB746D" w:rsidRDefault="003C4894" w:rsidP="00EB746D">
            <w:pPr>
              <w:ind w:firstLine="592"/>
              <w:jc w:val="both"/>
              <w:rPr>
                <w:color w:val="000000"/>
              </w:rPr>
            </w:pPr>
            <w:r>
              <w:rPr>
                <w:color w:val="000000"/>
              </w:rPr>
              <w:t>106. Абзац 14</w:t>
            </w:r>
            <w:r w:rsidR="00EB746D">
              <w:rPr>
                <w:color w:val="000000"/>
              </w:rPr>
              <w:t xml:space="preserve">. </w:t>
            </w:r>
            <w:r w:rsidR="00EB746D" w:rsidRPr="004F716C">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00EB746D">
              <w:rPr>
                <w:color w:val="000000"/>
              </w:rPr>
              <w:t>, составляет 0,5 (ноль целых пять десятых</w:t>
            </w:r>
            <w:r w:rsidR="00EB746D" w:rsidRPr="004F716C">
              <w:rPr>
                <w:color w:val="000000"/>
              </w:rPr>
              <w:t>) процент</w:t>
            </w:r>
            <w:r w:rsidR="00EB746D">
              <w:rPr>
                <w:color w:val="000000"/>
              </w:rPr>
              <w:t>а</w:t>
            </w:r>
            <w:r w:rsidR="00EB746D" w:rsidRPr="004F716C">
              <w:rPr>
                <w:color w:val="000000"/>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tc>
      </w:tr>
      <w:tr w:rsidR="00EB746D" w:rsidRPr="00B62904" w:rsidTr="00B87350">
        <w:tc>
          <w:tcPr>
            <w:tcW w:w="636" w:type="dxa"/>
          </w:tcPr>
          <w:p w:rsidR="00EB746D" w:rsidRDefault="00EB746D" w:rsidP="00FA01D4">
            <w:pPr>
              <w:spacing w:after="60"/>
              <w:jc w:val="both"/>
            </w:pPr>
            <w:r>
              <w:t>19.</w:t>
            </w:r>
          </w:p>
        </w:tc>
        <w:tc>
          <w:tcPr>
            <w:tcW w:w="4902" w:type="dxa"/>
          </w:tcPr>
          <w:p w:rsidR="00EB746D" w:rsidRDefault="00EB746D" w:rsidP="00EB746D">
            <w:pPr>
              <w:ind w:firstLine="533"/>
              <w:jc w:val="both"/>
              <w:rPr>
                <w:color w:val="000000"/>
              </w:rPr>
            </w:pPr>
            <w:r>
              <w:rPr>
                <w:color w:val="000000"/>
              </w:rPr>
              <w:t xml:space="preserve">107. </w:t>
            </w:r>
            <w:r w:rsidRPr="004F716C">
              <w:rPr>
                <w:color w:val="000000"/>
              </w:rPr>
              <w:t>Расходы, не предусмотренные пунктом 106 настоящих Правил, а  также вознаграждения в части превышения размеров, указанных в пункте 103 настоящих Правил, или 3,0 (трех)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p w:rsidR="00EB746D" w:rsidRDefault="00EB746D" w:rsidP="00EB746D">
            <w:pPr>
              <w:ind w:firstLine="533"/>
              <w:jc w:val="both"/>
              <w:rPr>
                <w:color w:val="000000"/>
              </w:rPr>
            </w:pPr>
          </w:p>
        </w:tc>
        <w:tc>
          <w:tcPr>
            <w:tcW w:w="4952" w:type="dxa"/>
          </w:tcPr>
          <w:p w:rsidR="00EB746D" w:rsidRDefault="00EB746D" w:rsidP="00EB746D">
            <w:pPr>
              <w:ind w:firstLine="592"/>
              <w:jc w:val="both"/>
              <w:rPr>
                <w:color w:val="000000"/>
              </w:rPr>
            </w:pPr>
            <w:r>
              <w:rPr>
                <w:color w:val="000000"/>
              </w:rPr>
              <w:t xml:space="preserve">107. </w:t>
            </w:r>
            <w:r w:rsidRPr="004F716C">
              <w:rPr>
                <w:color w:val="000000"/>
              </w:rPr>
              <w:t xml:space="preserve">Расходы, не предусмотренные пунктом 106 настоящих Правил, а  также вознаграждения в части превышения размеров, указанных в пункте 103 настоящих Правил, </w:t>
            </w:r>
            <w:r>
              <w:rPr>
                <w:color w:val="000000"/>
              </w:rPr>
              <w:t>или 1,8 (одной целой восьми десятых) процента</w:t>
            </w:r>
            <w:r w:rsidRPr="004F716C">
              <w:rPr>
                <w:color w:val="000000"/>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p w:rsidR="00EB746D" w:rsidRDefault="00EB746D" w:rsidP="00EB746D">
            <w:pPr>
              <w:ind w:firstLine="592"/>
              <w:jc w:val="both"/>
              <w:rPr>
                <w:color w:val="000000"/>
              </w:rPr>
            </w:pPr>
          </w:p>
        </w:tc>
      </w:tr>
    </w:tbl>
    <w:p w:rsidR="0011264A" w:rsidRPr="00B62904" w:rsidRDefault="0011264A" w:rsidP="00206ED6"/>
    <w:p w:rsidR="00EB746D" w:rsidRDefault="00EB746D" w:rsidP="00206ED6"/>
    <w:p w:rsidR="00A62B62" w:rsidRDefault="00A62B62" w:rsidP="00206ED6"/>
    <w:p w:rsidR="00A62B62" w:rsidRPr="00B62904" w:rsidRDefault="00A62B62" w:rsidP="00206ED6"/>
    <w:p w:rsidR="008437D1" w:rsidRPr="00B62904" w:rsidRDefault="00815E19" w:rsidP="00206ED6">
      <w:r w:rsidRPr="00B62904">
        <w:t xml:space="preserve">Генеральный директор     </w:t>
      </w:r>
    </w:p>
    <w:p w:rsidR="00AB24D0" w:rsidRPr="00B62904" w:rsidRDefault="008437D1" w:rsidP="00206ED6">
      <w:r w:rsidRPr="00B62904">
        <w:t>ООО УК «АК БАРС КАПИТАЛ»</w:t>
      </w:r>
      <w:r w:rsidR="00815E19" w:rsidRPr="00B62904">
        <w:t xml:space="preserve">                                                                        </w:t>
      </w:r>
      <w:r w:rsidR="006102B9" w:rsidRPr="00B62904">
        <w:t>А.Н.Дорогов</w:t>
      </w:r>
    </w:p>
    <w:sectPr w:rsidR="00AB24D0" w:rsidRPr="00B62904" w:rsidSect="0011264A">
      <w:footerReference w:type="default" r:id="rId12"/>
      <w:pgSz w:w="11906" w:h="16838"/>
      <w:pgMar w:top="567" w:right="566" w:bottom="28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883" w:rsidRDefault="00FA0883" w:rsidP="00E8715B">
      <w:r>
        <w:separator/>
      </w:r>
    </w:p>
  </w:endnote>
  <w:endnote w:type="continuationSeparator" w:id="0">
    <w:p w:rsidR="00FA0883" w:rsidRDefault="00FA0883" w:rsidP="00E87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A0" w:rsidRDefault="0068737C">
    <w:pPr>
      <w:pStyle w:val="ad"/>
      <w:jc w:val="right"/>
    </w:pPr>
    <w:fldSimple w:instr="PAGE   \* MERGEFORMAT">
      <w:r w:rsidR="002C4353">
        <w:rPr>
          <w:noProof/>
        </w:rPr>
        <w:t>2</w:t>
      </w:r>
    </w:fldSimple>
  </w:p>
  <w:p w:rsidR="008B7AA0" w:rsidRDefault="008B7A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883" w:rsidRDefault="00FA0883" w:rsidP="00E8715B">
      <w:r>
        <w:separator/>
      </w:r>
    </w:p>
  </w:footnote>
  <w:footnote w:type="continuationSeparator" w:id="0">
    <w:p w:rsidR="00FA0883" w:rsidRDefault="00FA0883" w:rsidP="00E87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9D0B53"/>
    <w:multiLevelType w:val="hybridMultilevel"/>
    <w:tmpl w:val="42B478C0"/>
    <w:lvl w:ilvl="0" w:tplc="FB823188">
      <w:start w:val="89"/>
      <w:numFmt w:val="decimal"/>
      <w:lvlText w:val="%1."/>
      <w:lvlJc w:val="left"/>
      <w:pPr>
        <w:ind w:left="928"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8311F2"/>
    <w:multiLevelType w:val="multilevel"/>
    <w:tmpl w:val="E21256F6"/>
    <w:lvl w:ilvl="0">
      <w:start w:val="22"/>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0A7311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ECD7287"/>
    <w:multiLevelType w:val="hybridMultilevel"/>
    <w:tmpl w:val="42B478C0"/>
    <w:lvl w:ilvl="0" w:tplc="FB823188">
      <w:start w:val="89"/>
      <w:numFmt w:val="decimal"/>
      <w:lvlText w:val="%1."/>
      <w:lvlJc w:val="left"/>
      <w:pPr>
        <w:ind w:left="928"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4775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486380"/>
    <w:multiLevelType w:val="multilevel"/>
    <w:tmpl w:val="E21256F6"/>
    <w:lvl w:ilvl="0">
      <w:start w:val="2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1B6811D4"/>
    <w:multiLevelType w:val="hybridMultilevel"/>
    <w:tmpl w:val="4A5C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F04C8F"/>
    <w:multiLevelType w:val="hybridMultilevel"/>
    <w:tmpl w:val="47420210"/>
    <w:lvl w:ilvl="0" w:tplc="2A80C1B2">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231D5336"/>
    <w:multiLevelType w:val="hybridMultilevel"/>
    <w:tmpl w:val="F4CA8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25380379"/>
    <w:multiLevelType w:val="multilevel"/>
    <w:tmpl w:val="B8144FC0"/>
    <w:lvl w:ilvl="0">
      <w:start w:val="22"/>
      <w:numFmt w:val="decimal"/>
      <w:lvlText w:val="%1"/>
      <w:lvlJc w:val="left"/>
      <w:pPr>
        <w:ind w:left="420" w:hanging="420"/>
      </w:pPr>
      <w:rPr>
        <w:rFonts w:cs="Times New Roman" w:hint="default"/>
      </w:rPr>
    </w:lvl>
    <w:lvl w:ilvl="1">
      <w:start w:val="2"/>
      <w:numFmt w:val="decimal"/>
      <w:lvlText w:val="%1.%2"/>
      <w:lvlJc w:val="left"/>
      <w:pPr>
        <w:ind w:left="703"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258101CA"/>
    <w:multiLevelType w:val="multilevel"/>
    <w:tmpl w:val="30628C56"/>
    <w:lvl w:ilvl="0">
      <w:start w:val="1"/>
      <w:numFmt w:val="decimal"/>
      <w:lvlText w:val="%1."/>
      <w:lvlJc w:val="left"/>
      <w:pPr>
        <w:tabs>
          <w:tab w:val="num" w:pos="786"/>
        </w:tabs>
        <w:ind w:left="786" w:hanging="360"/>
      </w:pPr>
      <w:rPr>
        <w:rFonts w:ascii="Times New Roman" w:hAnsi="Times New Roman" w:cs="Times New Roman" w:hint="default"/>
        <w:b w:val="0"/>
        <w:bCs w:val="0"/>
        <w:i w:val="0"/>
        <w:iCs w:val="0"/>
      </w:rPr>
    </w:lvl>
    <w:lvl w:ilvl="1">
      <w:start w:val="4"/>
      <w:numFmt w:val="decimal"/>
      <w:isLgl/>
      <w:lvlText w:val="%1.%2."/>
      <w:lvlJc w:val="left"/>
      <w:pPr>
        <w:ind w:left="156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4">
    <w:nsid w:val="28A15F1A"/>
    <w:multiLevelType w:val="hybridMultilevel"/>
    <w:tmpl w:val="341469DE"/>
    <w:lvl w:ilvl="0" w:tplc="8E1A17BE">
      <w:start w:val="2"/>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5">
    <w:nsid w:val="29457CF6"/>
    <w:multiLevelType w:val="hybridMultilevel"/>
    <w:tmpl w:val="F82EC450"/>
    <w:lvl w:ilvl="0" w:tplc="F86CF0BC">
      <w:start w:val="6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73653B"/>
    <w:multiLevelType w:val="multilevel"/>
    <w:tmpl w:val="E21256F6"/>
    <w:lvl w:ilvl="0">
      <w:start w:val="22"/>
      <w:numFmt w:val="decimal"/>
      <w:lvlText w:val="%1."/>
      <w:lvlJc w:val="left"/>
      <w:pPr>
        <w:ind w:left="480" w:hanging="480"/>
      </w:pPr>
      <w:rPr>
        <w:rFonts w:cs="Times New Roman" w:hint="default"/>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nsid w:val="309A2EF5"/>
    <w:multiLevelType w:val="hybridMultilevel"/>
    <w:tmpl w:val="AF9A457A"/>
    <w:lvl w:ilvl="0" w:tplc="04190001">
      <w:start w:val="1"/>
      <w:numFmt w:val="bullet"/>
      <w:lvlText w:val=""/>
      <w:lvlJc w:val="left"/>
      <w:pPr>
        <w:tabs>
          <w:tab w:val="num" w:pos="1380"/>
        </w:tabs>
        <w:ind w:left="1380" w:hanging="360"/>
      </w:pPr>
      <w:rPr>
        <w:rFonts w:ascii="Symbol" w:hAnsi="Symbol" w:hint="default"/>
        <w:sz w:val="24"/>
      </w:rPr>
    </w:lvl>
    <w:lvl w:ilvl="1" w:tplc="04190003">
      <w:start w:val="1"/>
      <w:numFmt w:val="bullet"/>
      <w:lvlText w:val="o"/>
      <w:lvlJc w:val="left"/>
      <w:pPr>
        <w:tabs>
          <w:tab w:val="num" w:pos="1740"/>
        </w:tabs>
        <w:ind w:left="1740" w:hanging="360"/>
      </w:pPr>
      <w:rPr>
        <w:rFonts w:ascii="Courier New" w:hAnsi="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19">
    <w:nsid w:val="31ED17D3"/>
    <w:multiLevelType w:val="hybridMultilevel"/>
    <w:tmpl w:val="42B478C0"/>
    <w:lvl w:ilvl="0" w:tplc="FB823188">
      <w:start w:val="89"/>
      <w:numFmt w:val="decimal"/>
      <w:lvlText w:val="%1."/>
      <w:lvlJc w:val="left"/>
      <w:pPr>
        <w:ind w:left="928"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8E23D9"/>
    <w:multiLevelType w:val="multilevel"/>
    <w:tmpl w:val="E21256F6"/>
    <w:lvl w:ilvl="0">
      <w:start w:val="22"/>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339C1F14"/>
    <w:multiLevelType w:val="hybridMultilevel"/>
    <w:tmpl w:val="43C43634"/>
    <w:lvl w:ilvl="0" w:tplc="950A1F0A">
      <w:start w:val="2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34556491"/>
    <w:multiLevelType w:val="hybridMultilevel"/>
    <w:tmpl w:val="4730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9F6C6A"/>
    <w:multiLevelType w:val="multilevel"/>
    <w:tmpl w:val="D6FE863C"/>
    <w:lvl w:ilvl="0">
      <w:start w:val="22"/>
      <w:numFmt w:val="decimal"/>
      <w:lvlText w:val="%1."/>
      <w:lvlJc w:val="left"/>
      <w:pPr>
        <w:ind w:left="480" w:hanging="480"/>
      </w:pPr>
      <w:rPr>
        <w:rFonts w:cs="Times New Roman" w:hint="default"/>
      </w:rPr>
    </w:lvl>
    <w:lvl w:ilvl="1">
      <w:start w:val="5"/>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4">
    <w:nsid w:val="35941D17"/>
    <w:multiLevelType w:val="hybridMultilevel"/>
    <w:tmpl w:val="9AAE8BF6"/>
    <w:lvl w:ilvl="0" w:tplc="C7EADDE0">
      <w:start w:val="2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35A37984"/>
    <w:multiLevelType w:val="multilevel"/>
    <w:tmpl w:val="E21256F6"/>
    <w:lvl w:ilvl="0">
      <w:start w:val="2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3A3B35D2"/>
    <w:multiLevelType w:val="hybridMultilevel"/>
    <w:tmpl w:val="406C001C"/>
    <w:lvl w:ilvl="0" w:tplc="6E90F052">
      <w:start w:val="1"/>
      <w:numFmt w:val="decimal"/>
      <w:lvlText w:val="%1)"/>
      <w:lvlJc w:val="left"/>
      <w:pPr>
        <w:ind w:left="900" w:hanging="360"/>
      </w:pPr>
      <w:rPr>
        <w:rFonts w:cs="Times New Roman" w:hint="default"/>
        <w:sz w:val="22"/>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3B6E1AD3"/>
    <w:multiLevelType w:val="hybridMultilevel"/>
    <w:tmpl w:val="3C8C5884"/>
    <w:lvl w:ilvl="0" w:tplc="2D9AF784">
      <w:start w:val="2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3EE1053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23F27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3C763C7"/>
    <w:multiLevelType w:val="hybridMultilevel"/>
    <w:tmpl w:val="C8B8F304"/>
    <w:lvl w:ilvl="0" w:tplc="CD82AA0A">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484F72"/>
    <w:multiLevelType w:val="hybridMultilevel"/>
    <w:tmpl w:val="42B478C0"/>
    <w:lvl w:ilvl="0" w:tplc="FB823188">
      <w:start w:val="89"/>
      <w:numFmt w:val="decimal"/>
      <w:lvlText w:val="%1."/>
      <w:lvlJc w:val="left"/>
      <w:pPr>
        <w:ind w:left="928"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9853AF"/>
    <w:multiLevelType w:val="hybridMultilevel"/>
    <w:tmpl w:val="638093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4F5820C8"/>
    <w:multiLevelType w:val="multilevel"/>
    <w:tmpl w:val="D2F0F336"/>
    <w:lvl w:ilvl="0">
      <w:start w:val="24"/>
      <w:numFmt w:val="decimal"/>
      <w:lvlText w:val="%1."/>
      <w:lvlJc w:val="left"/>
      <w:pPr>
        <w:tabs>
          <w:tab w:val="num" w:pos="786"/>
        </w:tabs>
        <w:ind w:left="786" w:hanging="360"/>
      </w:pPr>
      <w:rPr>
        <w:rFonts w:ascii="Times New Roman" w:hAnsi="Times New Roman" w:cs="Times New Roman" w:hint="default"/>
        <w:b w:val="0"/>
        <w:bCs w:val="0"/>
        <w:i w:val="0"/>
        <w:iCs w:val="0"/>
        <w:sz w:val="24"/>
      </w:rPr>
    </w:lvl>
    <w:lvl w:ilvl="1">
      <w:start w:val="4"/>
      <w:numFmt w:val="decimal"/>
      <w:isLgl/>
      <w:lvlText w:val="%1.%2."/>
      <w:lvlJc w:val="left"/>
      <w:pPr>
        <w:ind w:left="156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4">
    <w:nsid w:val="570C33E7"/>
    <w:multiLevelType w:val="hybridMultilevel"/>
    <w:tmpl w:val="75B2BEBC"/>
    <w:lvl w:ilvl="0" w:tplc="675CD540">
      <w:start w:val="2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5">
    <w:nsid w:val="581265B0"/>
    <w:multiLevelType w:val="hybridMultilevel"/>
    <w:tmpl w:val="BEB84C98"/>
    <w:lvl w:ilvl="0" w:tplc="D30887A0">
      <w:start w:val="1"/>
      <w:numFmt w:val="bullet"/>
      <w:lvlText w:val=""/>
      <w:lvlJc w:val="left"/>
      <w:pPr>
        <w:tabs>
          <w:tab w:val="num" w:pos="1042"/>
        </w:tabs>
        <w:ind w:left="1042"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nsid w:val="5E7C181B"/>
    <w:multiLevelType w:val="hybridMultilevel"/>
    <w:tmpl w:val="0B889F9A"/>
    <w:lvl w:ilvl="0" w:tplc="DFC29E7C">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5F3E0F24"/>
    <w:multiLevelType w:val="hybridMultilevel"/>
    <w:tmpl w:val="1B54CECC"/>
    <w:lvl w:ilvl="0" w:tplc="DFC29E7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AD53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6CBD518A"/>
    <w:multiLevelType w:val="hybridMultilevel"/>
    <w:tmpl w:val="979A7B74"/>
    <w:lvl w:ilvl="0" w:tplc="0442D5C6">
      <w:start w:val="2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0">
    <w:nsid w:val="71A63372"/>
    <w:multiLevelType w:val="hybridMultilevel"/>
    <w:tmpl w:val="42B478C0"/>
    <w:lvl w:ilvl="0" w:tplc="FB823188">
      <w:start w:val="89"/>
      <w:numFmt w:val="decimal"/>
      <w:lvlText w:val="%1."/>
      <w:lvlJc w:val="left"/>
      <w:pPr>
        <w:ind w:left="928"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7123D05"/>
    <w:multiLevelType w:val="hybridMultilevel"/>
    <w:tmpl w:val="0FEAF58C"/>
    <w:lvl w:ilvl="0" w:tplc="0419000F">
      <w:start w:val="2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CC01DC2"/>
    <w:multiLevelType w:val="multilevel"/>
    <w:tmpl w:val="A880CC96"/>
    <w:lvl w:ilvl="0">
      <w:start w:val="22"/>
      <w:numFmt w:val="decimal"/>
      <w:lvlText w:val="%1."/>
      <w:lvlJc w:val="left"/>
      <w:pPr>
        <w:ind w:left="480" w:hanging="480"/>
      </w:pPr>
      <w:rPr>
        <w:rFonts w:cs="Times New Roman" w:hint="default"/>
      </w:rPr>
    </w:lvl>
    <w:lvl w:ilvl="1">
      <w:start w:val="4"/>
      <w:numFmt w:val="decimal"/>
      <w:lvlText w:val="%1.%2."/>
      <w:lvlJc w:val="left"/>
      <w:pPr>
        <w:ind w:left="1260" w:hanging="48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num w:numId="1">
    <w:abstractNumId w:val="38"/>
  </w:num>
  <w:num w:numId="2">
    <w:abstractNumId w:val="3"/>
  </w:num>
  <w:num w:numId="3">
    <w:abstractNumId w:val="29"/>
  </w:num>
  <w:num w:numId="4">
    <w:abstractNumId w:val="5"/>
  </w:num>
  <w:num w:numId="5">
    <w:abstractNumId w:val="28"/>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8"/>
  </w:num>
  <w:num w:numId="8">
    <w:abstractNumId w:val="14"/>
  </w:num>
  <w:num w:numId="9">
    <w:abstractNumId w:val="22"/>
  </w:num>
  <w:num w:numId="10">
    <w:abstractNumId w:val="32"/>
  </w:num>
  <w:num w:numId="11">
    <w:abstractNumId w:val="6"/>
  </w:num>
  <w:num w:numId="12">
    <w:abstractNumId w:val="13"/>
  </w:num>
  <w:num w:numId="13">
    <w:abstractNumId w:val="34"/>
  </w:num>
  <w:num w:numId="14">
    <w:abstractNumId w:val="26"/>
  </w:num>
  <w:num w:numId="15">
    <w:abstractNumId w:val="30"/>
  </w:num>
  <w:num w:numId="16">
    <w:abstractNumId w:val="10"/>
  </w:num>
  <w:num w:numId="17">
    <w:abstractNumId w:val="17"/>
  </w:num>
  <w:num w:numId="18">
    <w:abstractNumId w:val="12"/>
  </w:num>
  <w:num w:numId="19">
    <w:abstractNumId w:val="42"/>
  </w:num>
  <w:num w:numId="20">
    <w:abstractNumId w:val="7"/>
  </w:num>
  <w:num w:numId="21">
    <w:abstractNumId w:val="2"/>
  </w:num>
  <w:num w:numId="22">
    <w:abstractNumId w:val="21"/>
  </w:num>
  <w:num w:numId="23">
    <w:abstractNumId w:val="25"/>
  </w:num>
  <w:num w:numId="24">
    <w:abstractNumId w:val="20"/>
  </w:num>
  <w:num w:numId="25">
    <w:abstractNumId w:val="16"/>
  </w:num>
  <w:num w:numId="26">
    <w:abstractNumId w:val="9"/>
  </w:num>
  <w:num w:numId="27">
    <w:abstractNumId w:val="23"/>
  </w:num>
  <w:num w:numId="28">
    <w:abstractNumId w:val="39"/>
  </w:num>
  <w:num w:numId="29">
    <w:abstractNumId w:val="24"/>
  </w:num>
  <w:num w:numId="30">
    <w:abstractNumId w:val="41"/>
  </w:num>
  <w:num w:numId="31">
    <w:abstractNumId w:val="27"/>
  </w:num>
  <w:num w:numId="32">
    <w:abstractNumId w:val="19"/>
  </w:num>
  <w:num w:numId="33">
    <w:abstractNumId w:val="18"/>
  </w:num>
  <w:num w:numId="34">
    <w:abstractNumId w:val="15"/>
  </w:num>
  <w:num w:numId="35">
    <w:abstractNumId w:val="11"/>
  </w:num>
  <w:num w:numId="36">
    <w:abstractNumId w:val="33"/>
  </w:num>
  <w:num w:numId="37">
    <w:abstractNumId w:val="35"/>
  </w:num>
  <w:num w:numId="38">
    <w:abstractNumId w:val="37"/>
  </w:num>
  <w:num w:numId="39">
    <w:abstractNumId w:val="36"/>
  </w:num>
  <w:num w:numId="40">
    <w:abstractNumId w:val="1"/>
  </w:num>
  <w:num w:numId="41">
    <w:abstractNumId w:val="4"/>
  </w:num>
  <w:num w:numId="42">
    <w:abstractNumId w:val="31"/>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D4F71"/>
    <w:rsid w:val="00007154"/>
    <w:rsid w:val="0000770A"/>
    <w:rsid w:val="00016F47"/>
    <w:rsid w:val="00021CE7"/>
    <w:rsid w:val="0002409A"/>
    <w:rsid w:val="00024509"/>
    <w:rsid w:val="000441A3"/>
    <w:rsid w:val="00050E28"/>
    <w:rsid w:val="00055B5B"/>
    <w:rsid w:val="0007546F"/>
    <w:rsid w:val="00083E2C"/>
    <w:rsid w:val="00084E5D"/>
    <w:rsid w:val="00094EC8"/>
    <w:rsid w:val="00095738"/>
    <w:rsid w:val="00095DB5"/>
    <w:rsid w:val="000B2479"/>
    <w:rsid w:val="000B6367"/>
    <w:rsid w:val="000B7F0F"/>
    <w:rsid w:val="000C05EF"/>
    <w:rsid w:val="000C5D27"/>
    <w:rsid w:val="000C6341"/>
    <w:rsid w:val="000C6410"/>
    <w:rsid w:val="000C655A"/>
    <w:rsid w:val="000D25DB"/>
    <w:rsid w:val="000D625A"/>
    <w:rsid w:val="000D7B2F"/>
    <w:rsid w:val="000E078D"/>
    <w:rsid w:val="000E1217"/>
    <w:rsid w:val="000E39E0"/>
    <w:rsid w:val="000E511E"/>
    <w:rsid w:val="000F6949"/>
    <w:rsid w:val="00101935"/>
    <w:rsid w:val="00102C56"/>
    <w:rsid w:val="00104D74"/>
    <w:rsid w:val="00105F11"/>
    <w:rsid w:val="0011264A"/>
    <w:rsid w:val="00113C10"/>
    <w:rsid w:val="0011560F"/>
    <w:rsid w:val="00120577"/>
    <w:rsid w:val="00124AF3"/>
    <w:rsid w:val="001251BB"/>
    <w:rsid w:val="0012739F"/>
    <w:rsid w:val="0013151A"/>
    <w:rsid w:val="00134599"/>
    <w:rsid w:val="001377F3"/>
    <w:rsid w:val="00140D65"/>
    <w:rsid w:val="00142AD8"/>
    <w:rsid w:val="00144A39"/>
    <w:rsid w:val="00154130"/>
    <w:rsid w:val="00157337"/>
    <w:rsid w:val="001627C2"/>
    <w:rsid w:val="00170C16"/>
    <w:rsid w:val="00171547"/>
    <w:rsid w:val="001742A0"/>
    <w:rsid w:val="00174608"/>
    <w:rsid w:val="001753B0"/>
    <w:rsid w:val="00177741"/>
    <w:rsid w:val="00180B2B"/>
    <w:rsid w:val="00182705"/>
    <w:rsid w:val="001954EE"/>
    <w:rsid w:val="00196DD0"/>
    <w:rsid w:val="00197A19"/>
    <w:rsid w:val="00197E4E"/>
    <w:rsid w:val="001A426D"/>
    <w:rsid w:val="001A763E"/>
    <w:rsid w:val="001B15EC"/>
    <w:rsid w:val="001B2176"/>
    <w:rsid w:val="001B352B"/>
    <w:rsid w:val="001C04A7"/>
    <w:rsid w:val="001C157E"/>
    <w:rsid w:val="001D17E3"/>
    <w:rsid w:val="001D72F5"/>
    <w:rsid w:val="001E32CC"/>
    <w:rsid w:val="001E40B7"/>
    <w:rsid w:val="001E61A9"/>
    <w:rsid w:val="001F2974"/>
    <w:rsid w:val="001F3B24"/>
    <w:rsid w:val="001F76CE"/>
    <w:rsid w:val="00201530"/>
    <w:rsid w:val="00203363"/>
    <w:rsid w:val="00206532"/>
    <w:rsid w:val="00206ED6"/>
    <w:rsid w:val="00212CD2"/>
    <w:rsid w:val="00223071"/>
    <w:rsid w:val="00224E77"/>
    <w:rsid w:val="00231F59"/>
    <w:rsid w:val="00235DE1"/>
    <w:rsid w:val="00237FAB"/>
    <w:rsid w:val="00245DBA"/>
    <w:rsid w:val="00247E6B"/>
    <w:rsid w:val="00251EFD"/>
    <w:rsid w:val="00252448"/>
    <w:rsid w:val="00252A60"/>
    <w:rsid w:val="0025749B"/>
    <w:rsid w:val="00257F18"/>
    <w:rsid w:val="00261ECF"/>
    <w:rsid w:val="00261ED6"/>
    <w:rsid w:val="002620D5"/>
    <w:rsid w:val="0027432E"/>
    <w:rsid w:val="00290484"/>
    <w:rsid w:val="00293E27"/>
    <w:rsid w:val="00294065"/>
    <w:rsid w:val="002976C0"/>
    <w:rsid w:val="002A0612"/>
    <w:rsid w:val="002A3E8C"/>
    <w:rsid w:val="002A78AF"/>
    <w:rsid w:val="002C2430"/>
    <w:rsid w:val="002C2E56"/>
    <w:rsid w:val="002C4353"/>
    <w:rsid w:val="002D6B37"/>
    <w:rsid w:val="002E0719"/>
    <w:rsid w:val="002E4E3D"/>
    <w:rsid w:val="002E614E"/>
    <w:rsid w:val="002F5E7F"/>
    <w:rsid w:val="003027DA"/>
    <w:rsid w:val="00310BBB"/>
    <w:rsid w:val="00320669"/>
    <w:rsid w:val="00322536"/>
    <w:rsid w:val="0033010A"/>
    <w:rsid w:val="00333792"/>
    <w:rsid w:val="00336084"/>
    <w:rsid w:val="00340CA7"/>
    <w:rsid w:val="00346B83"/>
    <w:rsid w:val="00355361"/>
    <w:rsid w:val="00356A22"/>
    <w:rsid w:val="0037029D"/>
    <w:rsid w:val="00370748"/>
    <w:rsid w:val="00370BB3"/>
    <w:rsid w:val="00372521"/>
    <w:rsid w:val="00391268"/>
    <w:rsid w:val="00391C4A"/>
    <w:rsid w:val="0039722F"/>
    <w:rsid w:val="003A72A4"/>
    <w:rsid w:val="003B25AD"/>
    <w:rsid w:val="003B2A69"/>
    <w:rsid w:val="003B647A"/>
    <w:rsid w:val="003B6793"/>
    <w:rsid w:val="003C4894"/>
    <w:rsid w:val="003C6B04"/>
    <w:rsid w:val="003D1212"/>
    <w:rsid w:val="003E1E29"/>
    <w:rsid w:val="003E7F85"/>
    <w:rsid w:val="003F02B6"/>
    <w:rsid w:val="003F328B"/>
    <w:rsid w:val="00405E83"/>
    <w:rsid w:val="00412113"/>
    <w:rsid w:val="00416C0B"/>
    <w:rsid w:val="00420047"/>
    <w:rsid w:val="0042778F"/>
    <w:rsid w:val="00430444"/>
    <w:rsid w:val="00430850"/>
    <w:rsid w:val="0044337D"/>
    <w:rsid w:val="004435F8"/>
    <w:rsid w:val="00444B5C"/>
    <w:rsid w:val="00452F38"/>
    <w:rsid w:val="00453063"/>
    <w:rsid w:val="004539DD"/>
    <w:rsid w:val="00457B78"/>
    <w:rsid w:val="00457FB9"/>
    <w:rsid w:val="00464545"/>
    <w:rsid w:val="00464707"/>
    <w:rsid w:val="00466561"/>
    <w:rsid w:val="004741E7"/>
    <w:rsid w:val="00475D69"/>
    <w:rsid w:val="00481863"/>
    <w:rsid w:val="004B1AA7"/>
    <w:rsid w:val="004B2EF8"/>
    <w:rsid w:val="004B767B"/>
    <w:rsid w:val="004C4884"/>
    <w:rsid w:val="004D0C01"/>
    <w:rsid w:val="004D5D2B"/>
    <w:rsid w:val="004D6A39"/>
    <w:rsid w:val="004D74B2"/>
    <w:rsid w:val="004E0A9D"/>
    <w:rsid w:val="004E4068"/>
    <w:rsid w:val="004E4B2C"/>
    <w:rsid w:val="004E5A77"/>
    <w:rsid w:val="004E7645"/>
    <w:rsid w:val="004F0CEA"/>
    <w:rsid w:val="004F53F3"/>
    <w:rsid w:val="004F716C"/>
    <w:rsid w:val="00500D03"/>
    <w:rsid w:val="005035A1"/>
    <w:rsid w:val="005059A9"/>
    <w:rsid w:val="00514FA9"/>
    <w:rsid w:val="00516481"/>
    <w:rsid w:val="00520666"/>
    <w:rsid w:val="00520C20"/>
    <w:rsid w:val="0052456C"/>
    <w:rsid w:val="00527B1B"/>
    <w:rsid w:val="0053002C"/>
    <w:rsid w:val="00531B71"/>
    <w:rsid w:val="00533BAC"/>
    <w:rsid w:val="005359A8"/>
    <w:rsid w:val="00536465"/>
    <w:rsid w:val="00537288"/>
    <w:rsid w:val="00540159"/>
    <w:rsid w:val="005406F1"/>
    <w:rsid w:val="0054100D"/>
    <w:rsid w:val="0054540D"/>
    <w:rsid w:val="005469F2"/>
    <w:rsid w:val="00555902"/>
    <w:rsid w:val="00562069"/>
    <w:rsid w:val="00563ADF"/>
    <w:rsid w:val="005701D3"/>
    <w:rsid w:val="005707CE"/>
    <w:rsid w:val="00571358"/>
    <w:rsid w:val="00572E5C"/>
    <w:rsid w:val="00575ECB"/>
    <w:rsid w:val="00580C67"/>
    <w:rsid w:val="0059530C"/>
    <w:rsid w:val="005A2443"/>
    <w:rsid w:val="005B04EA"/>
    <w:rsid w:val="005B2532"/>
    <w:rsid w:val="005B40FE"/>
    <w:rsid w:val="005C0C22"/>
    <w:rsid w:val="005C3A28"/>
    <w:rsid w:val="005C3B9A"/>
    <w:rsid w:val="005D0595"/>
    <w:rsid w:val="005D2AAD"/>
    <w:rsid w:val="005D2D81"/>
    <w:rsid w:val="005D499D"/>
    <w:rsid w:val="005D4A28"/>
    <w:rsid w:val="005D73C8"/>
    <w:rsid w:val="005E2E08"/>
    <w:rsid w:val="005E3EB3"/>
    <w:rsid w:val="005E5880"/>
    <w:rsid w:val="005F0923"/>
    <w:rsid w:val="005F737E"/>
    <w:rsid w:val="006017E9"/>
    <w:rsid w:val="006042B2"/>
    <w:rsid w:val="006102B9"/>
    <w:rsid w:val="006109B2"/>
    <w:rsid w:val="00613CDE"/>
    <w:rsid w:val="00617EBA"/>
    <w:rsid w:val="0063314D"/>
    <w:rsid w:val="00637E1D"/>
    <w:rsid w:val="00640521"/>
    <w:rsid w:val="00650023"/>
    <w:rsid w:val="006525F8"/>
    <w:rsid w:val="006545A7"/>
    <w:rsid w:val="0065668E"/>
    <w:rsid w:val="00656F41"/>
    <w:rsid w:val="00657A83"/>
    <w:rsid w:val="00660B23"/>
    <w:rsid w:val="00660EE0"/>
    <w:rsid w:val="00676521"/>
    <w:rsid w:val="006813A9"/>
    <w:rsid w:val="006815DA"/>
    <w:rsid w:val="006825D7"/>
    <w:rsid w:val="00683407"/>
    <w:rsid w:val="00686B1F"/>
    <w:rsid w:val="0068737C"/>
    <w:rsid w:val="0068772B"/>
    <w:rsid w:val="00690089"/>
    <w:rsid w:val="00693D8F"/>
    <w:rsid w:val="00697F2E"/>
    <w:rsid w:val="006A4C13"/>
    <w:rsid w:val="006A6CD1"/>
    <w:rsid w:val="006B2732"/>
    <w:rsid w:val="006B5DE8"/>
    <w:rsid w:val="006C1684"/>
    <w:rsid w:val="006C1E23"/>
    <w:rsid w:val="006D6534"/>
    <w:rsid w:val="006E03B7"/>
    <w:rsid w:val="006E083A"/>
    <w:rsid w:val="006E3114"/>
    <w:rsid w:val="006F138B"/>
    <w:rsid w:val="006F589C"/>
    <w:rsid w:val="007168C5"/>
    <w:rsid w:val="007202C3"/>
    <w:rsid w:val="00724549"/>
    <w:rsid w:val="00730A22"/>
    <w:rsid w:val="00730D16"/>
    <w:rsid w:val="00737000"/>
    <w:rsid w:val="00737E34"/>
    <w:rsid w:val="007425D3"/>
    <w:rsid w:val="00746E5D"/>
    <w:rsid w:val="00747440"/>
    <w:rsid w:val="007512D5"/>
    <w:rsid w:val="00753976"/>
    <w:rsid w:val="00754320"/>
    <w:rsid w:val="00757628"/>
    <w:rsid w:val="00763BC4"/>
    <w:rsid w:val="00786A79"/>
    <w:rsid w:val="00793DA9"/>
    <w:rsid w:val="00797FCE"/>
    <w:rsid w:val="007B028F"/>
    <w:rsid w:val="007B2869"/>
    <w:rsid w:val="007B667B"/>
    <w:rsid w:val="007C5A76"/>
    <w:rsid w:val="007C68C1"/>
    <w:rsid w:val="007D0FD4"/>
    <w:rsid w:val="007D29D5"/>
    <w:rsid w:val="007D652C"/>
    <w:rsid w:val="007D7BE8"/>
    <w:rsid w:val="007F027C"/>
    <w:rsid w:val="0081013A"/>
    <w:rsid w:val="00814528"/>
    <w:rsid w:val="00815E19"/>
    <w:rsid w:val="008165C5"/>
    <w:rsid w:val="00832724"/>
    <w:rsid w:val="008426CD"/>
    <w:rsid w:val="008437D1"/>
    <w:rsid w:val="00851CFC"/>
    <w:rsid w:val="008523B3"/>
    <w:rsid w:val="00864324"/>
    <w:rsid w:val="00866D22"/>
    <w:rsid w:val="00873609"/>
    <w:rsid w:val="00876A2D"/>
    <w:rsid w:val="00877930"/>
    <w:rsid w:val="008839A4"/>
    <w:rsid w:val="0089553F"/>
    <w:rsid w:val="00897DC4"/>
    <w:rsid w:val="008A782F"/>
    <w:rsid w:val="008B47FE"/>
    <w:rsid w:val="008B7AA0"/>
    <w:rsid w:val="008C14A8"/>
    <w:rsid w:val="008C179A"/>
    <w:rsid w:val="008C604B"/>
    <w:rsid w:val="008D4A5F"/>
    <w:rsid w:val="008D4F71"/>
    <w:rsid w:val="008E69C8"/>
    <w:rsid w:val="008F63F0"/>
    <w:rsid w:val="009011E1"/>
    <w:rsid w:val="009020BF"/>
    <w:rsid w:val="0091126D"/>
    <w:rsid w:val="00911523"/>
    <w:rsid w:val="00912F60"/>
    <w:rsid w:val="00913F38"/>
    <w:rsid w:val="00921B10"/>
    <w:rsid w:val="00922652"/>
    <w:rsid w:val="009246BC"/>
    <w:rsid w:val="009300AB"/>
    <w:rsid w:val="009329C4"/>
    <w:rsid w:val="009375DF"/>
    <w:rsid w:val="009379C1"/>
    <w:rsid w:val="0094277E"/>
    <w:rsid w:val="00950008"/>
    <w:rsid w:val="0095694E"/>
    <w:rsid w:val="00960F94"/>
    <w:rsid w:val="0096227F"/>
    <w:rsid w:val="009639A2"/>
    <w:rsid w:val="00965983"/>
    <w:rsid w:val="00966EB3"/>
    <w:rsid w:val="009772EA"/>
    <w:rsid w:val="00982D34"/>
    <w:rsid w:val="0098437E"/>
    <w:rsid w:val="00990C54"/>
    <w:rsid w:val="00991AFB"/>
    <w:rsid w:val="009939CF"/>
    <w:rsid w:val="009A6545"/>
    <w:rsid w:val="009B31DA"/>
    <w:rsid w:val="009B4729"/>
    <w:rsid w:val="009B71D3"/>
    <w:rsid w:val="009B7801"/>
    <w:rsid w:val="009C2AAD"/>
    <w:rsid w:val="009C3A0D"/>
    <w:rsid w:val="009C46E0"/>
    <w:rsid w:val="009C69E2"/>
    <w:rsid w:val="009D3625"/>
    <w:rsid w:val="009E02D7"/>
    <w:rsid w:val="009E3B5D"/>
    <w:rsid w:val="009E6777"/>
    <w:rsid w:val="009E7972"/>
    <w:rsid w:val="009F3CEC"/>
    <w:rsid w:val="00A02845"/>
    <w:rsid w:val="00A0390E"/>
    <w:rsid w:val="00A04E7D"/>
    <w:rsid w:val="00A06904"/>
    <w:rsid w:val="00A13BC3"/>
    <w:rsid w:val="00A16592"/>
    <w:rsid w:val="00A17B62"/>
    <w:rsid w:val="00A17C2C"/>
    <w:rsid w:val="00A20102"/>
    <w:rsid w:val="00A212CD"/>
    <w:rsid w:val="00A21803"/>
    <w:rsid w:val="00A22121"/>
    <w:rsid w:val="00A23202"/>
    <w:rsid w:val="00A31EA8"/>
    <w:rsid w:val="00A3325B"/>
    <w:rsid w:val="00A40E46"/>
    <w:rsid w:val="00A44F63"/>
    <w:rsid w:val="00A51469"/>
    <w:rsid w:val="00A5681B"/>
    <w:rsid w:val="00A62691"/>
    <w:rsid w:val="00A62B62"/>
    <w:rsid w:val="00A6492A"/>
    <w:rsid w:val="00A72E0F"/>
    <w:rsid w:val="00A82D54"/>
    <w:rsid w:val="00A86FDD"/>
    <w:rsid w:val="00AA5EB3"/>
    <w:rsid w:val="00AA6748"/>
    <w:rsid w:val="00AA7669"/>
    <w:rsid w:val="00AA7EDA"/>
    <w:rsid w:val="00AB018C"/>
    <w:rsid w:val="00AB24D0"/>
    <w:rsid w:val="00AB565C"/>
    <w:rsid w:val="00AB7BA9"/>
    <w:rsid w:val="00AC09E5"/>
    <w:rsid w:val="00AC4CB1"/>
    <w:rsid w:val="00AC4DA4"/>
    <w:rsid w:val="00AC5AC1"/>
    <w:rsid w:val="00AC6BD2"/>
    <w:rsid w:val="00AD1990"/>
    <w:rsid w:val="00AD55B6"/>
    <w:rsid w:val="00AD59C3"/>
    <w:rsid w:val="00AD6090"/>
    <w:rsid w:val="00AE4064"/>
    <w:rsid w:val="00AE4495"/>
    <w:rsid w:val="00AE54E6"/>
    <w:rsid w:val="00AF34E5"/>
    <w:rsid w:val="00AF6C8B"/>
    <w:rsid w:val="00B13C7E"/>
    <w:rsid w:val="00B141B7"/>
    <w:rsid w:val="00B15F2A"/>
    <w:rsid w:val="00B16121"/>
    <w:rsid w:val="00B16D5D"/>
    <w:rsid w:val="00B22C64"/>
    <w:rsid w:val="00B23F45"/>
    <w:rsid w:val="00B33298"/>
    <w:rsid w:val="00B34C09"/>
    <w:rsid w:val="00B4305E"/>
    <w:rsid w:val="00B434A0"/>
    <w:rsid w:val="00B43B05"/>
    <w:rsid w:val="00B443E4"/>
    <w:rsid w:val="00B47481"/>
    <w:rsid w:val="00B51DBC"/>
    <w:rsid w:val="00B61CCA"/>
    <w:rsid w:val="00B62904"/>
    <w:rsid w:val="00B70343"/>
    <w:rsid w:val="00B70D93"/>
    <w:rsid w:val="00B717CE"/>
    <w:rsid w:val="00B73A63"/>
    <w:rsid w:val="00B74BF5"/>
    <w:rsid w:val="00B7730C"/>
    <w:rsid w:val="00B8573C"/>
    <w:rsid w:val="00B87350"/>
    <w:rsid w:val="00B933C3"/>
    <w:rsid w:val="00BA0ADE"/>
    <w:rsid w:val="00BA2874"/>
    <w:rsid w:val="00BA3EA1"/>
    <w:rsid w:val="00BA4A70"/>
    <w:rsid w:val="00BA5C80"/>
    <w:rsid w:val="00BA6A75"/>
    <w:rsid w:val="00BB4B34"/>
    <w:rsid w:val="00BB4E81"/>
    <w:rsid w:val="00BB528C"/>
    <w:rsid w:val="00BB7102"/>
    <w:rsid w:val="00BC51B5"/>
    <w:rsid w:val="00BC684C"/>
    <w:rsid w:val="00BD31AB"/>
    <w:rsid w:val="00BE0289"/>
    <w:rsid w:val="00BE660B"/>
    <w:rsid w:val="00BF5D74"/>
    <w:rsid w:val="00BF7F47"/>
    <w:rsid w:val="00C0546F"/>
    <w:rsid w:val="00C06AC0"/>
    <w:rsid w:val="00C11991"/>
    <w:rsid w:val="00C201CF"/>
    <w:rsid w:val="00C24879"/>
    <w:rsid w:val="00C3174D"/>
    <w:rsid w:val="00C3425F"/>
    <w:rsid w:val="00C50834"/>
    <w:rsid w:val="00C56A0E"/>
    <w:rsid w:val="00C75ED6"/>
    <w:rsid w:val="00C90064"/>
    <w:rsid w:val="00CA1F46"/>
    <w:rsid w:val="00CA5EA8"/>
    <w:rsid w:val="00CB086D"/>
    <w:rsid w:val="00CB2FA2"/>
    <w:rsid w:val="00CB367A"/>
    <w:rsid w:val="00CB515D"/>
    <w:rsid w:val="00CB7EA9"/>
    <w:rsid w:val="00CC0619"/>
    <w:rsid w:val="00CC3710"/>
    <w:rsid w:val="00CC4957"/>
    <w:rsid w:val="00CC7873"/>
    <w:rsid w:val="00CD1F1C"/>
    <w:rsid w:val="00CD4AB8"/>
    <w:rsid w:val="00CD6EDE"/>
    <w:rsid w:val="00CE012D"/>
    <w:rsid w:val="00CE12D0"/>
    <w:rsid w:val="00CE5B3F"/>
    <w:rsid w:val="00CF2E1D"/>
    <w:rsid w:val="00D02BE9"/>
    <w:rsid w:val="00D06696"/>
    <w:rsid w:val="00D11825"/>
    <w:rsid w:val="00D1651B"/>
    <w:rsid w:val="00D22E08"/>
    <w:rsid w:val="00D23CE3"/>
    <w:rsid w:val="00D27F90"/>
    <w:rsid w:val="00D32CE2"/>
    <w:rsid w:val="00D36C74"/>
    <w:rsid w:val="00D47B9C"/>
    <w:rsid w:val="00D50B90"/>
    <w:rsid w:val="00D50FB5"/>
    <w:rsid w:val="00D51719"/>
    <w:rsid w:val="00D55CE1"/>
    <w:rsid w:val="00D6387E"/>
    <w:rsid w:val="00D72D7C"/>
    <w:rsid w:val="00D80182"/>
    <w:rsid w:val="00D82241"/>
    <w:rsid w:val="00D82A1A"/>
    <w:rsid w:val="00D82B1C"/>
    <w:rsid w:val="00D83E8D"/>
    <w:rsid w:val="00D86B13"/>
    <w:rsid w:val="00D97354"/>
    <w:rsid w:val="00DA0DCF"/>
    <w:rsid w:val="00DA4C33"/>
    <w:rsid w:val="00DA6597"/>
    <w:rsid w:val="00DB04DD"/>
    <w:rsid w:val="00DB5F69"/>
    <w:rsid w:val="00DC044B"/>
    <w:rsid w:val="00DC17C4"/>
    <w:rsid w:val="00DC2ED6"/>
    <w:rsid w:val="00DD0844"/>
    <w:rsid w:val="00DD1DC0"/>
    <w:rsid w:val="00DD2280"/>
    <w:rsid w:val="00DE1753"/>
    <w:rsid w:val="00DE739E"/>
    <w:rsid w:val="00DF6E8B"/>
    <w:rsid w:val="00DF7B07"/>
    <w:rsid w:val="00E01CAC"/>
    <w:rsid w:val="00E061C9"/>
    <w:rsid w:val="00E076D4"/>
    <w:rsid w:val="00E155CE"/>
    <w:rsid w:val="00E1731F"/>
    <w:rsid w:val="00E279C4"/>
    <w:rsid w:val="00E30215"/>
    <w:rsid w:val="00E36B7B"/>
    <w:rsid w:val="00E52BCC"/>
    <w:rsid w:val="00E52BF4"/>
    <w:rsid w:val="00E536CC"/>
    <w:rsid w:val="00E55EAC"/>
    <w:rsid w:val="00E5797B"/>
    <w:rsid w:val="00E610A4"/>
    <w:rsid w:val="00E657BA"/>
    <w:rsid w:val="00E66812"/>
    <w:rsid w:val="00E66C58"/>
    <w:rsid w:val="00E70229"/>
    <w:rsid w:val="00E7235E"/>
    <w:rsid w:val="00E73C97"/>
    <w:rsid w:val="00E83CC9"/>
    <w:rsid w:val="00E86735"/>
    <w:rsid w:val="00E8715B"/>
    <w:rsid w:val="00E87ADF"/>
    <w:rsid w:val="00E97DE2"/>
    <w:rsid w:val="00EA41DB"/>
    <w:rsid w:val="00EA4CE1"/>
    <w:rsid w:val="00EA76DA"/>
    <w:rsid w:val="00EB4A72"/>
    <w:rsid w:val="00EB746D"/>
    <w:rsid w:val="00EB76F5"/>
    <w:rsid w:val="00EC47E5"/>
    <w:rsid w:val="00EC5FE2"/>
    <w:rsid w:val="00ED1256"/>
    <w:rsid w:val="00ED269B"/>
    <w:rsid w:val="00EE3269"/>
    <w:rsid w:val="00EE4E4D"/>
    <w:rsid w:val="00EE5E25"/>
    <w:rsid w:val="00EF0D84"/>
    <w:rsid w:val="00EF7AAA"/>
    <w:rsid w:val="00F13FC6"/>
    <w:rsid w:val="00F347D8"/>
    <w:rsid w:val="00F36DA1"/>
    <w:rsid w:val="00F45225"/>
    <w:rsid w:val="00F47FD4"/>
    <w:rsid w:val="00F5648F"/>
    <w:rsid w:val="00F654AA"/>
    <w:rsid w:val="00F65D25"/>
    <w:rsid w:val="00F66373"/>
    <w:rsid w:val="00F67008"/>
    <w:rsid w:val="00F71BAD"/>
    <w:rsid w:val="00F767A1"/>
    <w:rsid w:val="00F80840"/>
    <w:rsid w:val="00F82EB7"/>
    <w:rsid w:val="00FA01D4"/>
    <w:rsid w:val="00FA0883"/>
    <w:rsid w:val="00FB1D48"/>
    <w:rsid w:val="00FB7EE8"/>
    <w:rsid w:val="00FC254E"/>
    <w:rsid w:val="00FC397E"/>
    <w:rsid w:val="00FC6069"/>
    <w:rsid w:val="00FF0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4F71"/>
    <w:rPr>
      <w:rFonts w:ascii="Times New Roman" w:hAnsi="Times New Roman" w:cs="Times New Roman"/>
      <w:sz w:val="24"/>
      <w:szCs w:val="24"/>
    </w:rPr>
  </w:style>
  <w:style w:type="paragraph" w:styleId="1">
    <w:name w:val="heading 1"/>
    <w:basedOn w:val="a0"/>
    <w:link w:val="10"/>
    <w:uiPriority w:val="9"/>
    <w:qFormat/>
    <w:rsid w:val="004E0A9D"/>
    <w:pPr>
      <w:spacing w:before="375" w:after="375"/>
      <w:jc w:val="center"/>
      <w:outlineLvl w:val="0"/>
    </w:pPr>
    <w:rPr>
      <w:rFonts w:ascii="Arial" w:hAnsi="Arial"/>
      <w:b/>
      <w:bCs/>
      <w:kern w:val="36"/>
      <w:lang w:val="en-US" w:eastAsia="en-US"/>
    </w:rPr>
  </w:style>
  <w:style w:type="paragraph" w:styleId="3">
    <w:name w:val="heading 3"/>
    <w:basedOn w:val="a0"/>
    <w:next w:val="a0"/>
    <w:link w:val="30"/>
    <w:uiPriority w:val="9"/>
    <w:semiHidden/>
    <w:unhideWhenUsed/>
    <w:qFormat/>
    <w:rsid w:val="00CC0619"/>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4E0A9D"/>
    <w:rPr>
      <w:rFonts w:ascii="Arial" w:hAnsi="Arial" w:cs="Times New Roman"/>
      <w:b/>
      <w:kern w:val="36"/>
      <w:sz w:val="24"/>
      <w:lang w:val="en-US" w:eastAsia="en-US"/>
    </w:rPr>
  </w:style>
  <w:style w:type="character" w:customStyle="1" w:styleId="30">
    <w:name w:val="Заголовок 3 Знак"/>
    <w:basedOn w:val="a1"/>
    <w:link w:val="3"/>
    <w:uiPriority w:val="9"/>
    <w:semiHidden/>
    <w:locked/>
    <w:rsid w:val="00CC0619"/>
    <w:rPr>
      <w:rFonts w:ascii="Cambria" w:hAnsi="Cambria" w:cs="Times New Roman"/>
      <w:b/>
      <w:sz w:val="26"/>
    </w:rPr>
  </w:style>
  <w:style w:type="paragraph" w:styleId="a4">
    <w:name w:val="Title"/>
    <w:basedOn w:val="a0"/>
    <w:link w:val="a5"/>
    <w:uiPriority w:val="99"/>
    <w:qFormat/>
    <w:rsid w:val="008D4F71"/>
    <w:pPr>
      <w:autoSpaceDE w:val="0"/>
      <w:autoSpaceDN w:val="0"/>
      <w:spacing w:line="280" w:lineRule="exact"/>
      <w:ind w:firstLine="288"/>
      <w:jc w:val="center"/>
    </w:pPr>
    <w:rPr>
      <w:rFonts w:ascii="Arial" w:hAnsi="Arial"/>
    </w:rPr>
  </w:style>
  <w:style w:type="character" w:customStyle="1" w:styleId="a5">
    <w:name w:val="Название Знак"/>
    <w:basedOn w:val="a1"/>
    <w:link w:val="a4"/>
    <w:uiPriority w:val="99"/>
    <w:locked/>
    <w:rsid w:val="008D4F71"/>
    <w:rPr>
      <w:rFonts w:ascii="Arial" w:hAnsi="Arial" w:cs="Times New Roman"/>
      <w:sz w:val="24"/>
      <w:lang w:eastAsia="ru-RU"/>
    </w:rPr>
  </w:style>
  <w:style w:type="paragraph" w:styleId="a6">
    <w:name w:val="Body Text"/>
    <w:basedOn w:val="a0"/>
    <w:link w:val="a7"/>
    <w:uiPriority w:val="99"/>
    <w:semiHidden/>
    <w:rsid w:val="008D4F71"/>
    <w:pPr>
      <w:jc w:val="both"/>
    </w:pPr>
  </w:style>
  <w:style w:type="character" w:customStyle="1" w:styleId="a7">
    <w:name w:val="Основной текст Знак"/>
    <w:basedOn w:val="a1"/>
    <w:link w:val="a6"/>
    <w:uiPriority w:val="99"/>
    <w:semiHidden/>
    <w:locked/>
    <w:rsid w:val="008D4F71"/>
    <w:rPr>
      <w:rFonts w:ascii="Times New Roman" w:hAnsi="Times New Roman" w:cs="Times New Roman"/>
      <w:sz w:val="24"/>
      <w:lang w:eastAsia="ru-RU"/>
    </w:rPr>
  </w:style>
  <w:style w:type="table" w:styleId="a8">
    <w:name w:val="Table Grid"/>
    <w:basedOn w:val="a2"/>
    <w:uiPriority w:val="59"/>
    <w:rsid w:val="008D4F7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0"/>
    <w:link w:val="20"/>
    <w:uiPriority w:val="99"/>
    <w:semiHidden/>
    <w:unhideWhenUsed/>
    <w:rsid w:val="00B22C64"/>
    <w:pPr>
      <w:spacing w:after="120" w:line="480" w:lineRule="auto"/>
      <w:ind w:left="283"/>
    </w:pPr>
  </w:style>
  <w:style w:type="character" w:customStyle="1" w:styleId="20">
    <w:name w:val="Основной текст с отступом 2 Знак"/>
    <w:basedOn w:val="a1"/>
    <w:link w:val="2"/>
    <w:uiPriority w:val="99"/>
    <w:semiHidden/>
    <w:locked/>
    <w:rsid w:val="00B22C64"/>
    <w:rPr>
      <w:rFonts w:ascii="Times New Roman" w:hAnsi="Times New Roman" w:cs="Times New Roman"/>
      <w:sz w:val="24"/>
      <w:lang w:eastAsia="ru-RU"/>
    </w:rPr>
  </w:style>
  <w:style w:type="paragraph" w:styleId="a9">
    <w:name w:val="Balloon Text"/>
    <w:basedOn w:val="a0"/>
    <w:link w:val="aa"/>
    <w:uiPriority w:val="99"/>
    <w:semiHidden/>
    <w:rsid w:val="00965983"/>
    <w:rPr>
      <w:rFonts w:ascii="Tahoma" w:hAnsi="Tahoma" w:cs="Tahoma"/>
      <w:sz w:val="16"/>
      <w:szCs w:val="16"/>
    </w:rPr>
  </w:style>
  <w:style w:type="character" w:customStyle="1" w:styleId="aa">
    <w:name w:val="Текст выноски Знак"/>
    <w:basedOn w:val="a1"/>
    <w:link w:val="a9"/>
    <w:uiPriority w:val="99"/>
    <w:semiHidden/>
    <w:locked/>
    <w:rsid w:val="004E7645"/>
    <w:rPr>
      <w:rFonts w:ascii="Tahoma" w:hAnsi="Tahoma" w:cs="Tahoma"/>
      <w:sz w:val="16"/>
      <w:szCs w:val="16"/>
    </w:rPr>
  </w:style>
  <w:style w:type="paragraph" w:styleId="ab">
    <w:name w:val="header"/>
    <w:basedOn w:val="a0"/>
    <w:link w:val="ac"/>
    <w:uiPriority w:val="99"/>
    <w:unhideWhenUsed/>
    <w:rsid w:val="00E8715B"/>
    <w:pPr>
      <w:tabs>
        <w:tab w:val="center" w:pos="4677"/>
        <w:tab w:val="right" w:pos="9355"/>
      </w:tabs>
    </w:pPr>
  </w:style>
  <w:style w:type="character" w:customStyle="1" w:styleId="ac">
    <w:name w:val="Верхний колонтитул Знак"/>
    <w:basedOn w:val="a1"/>
    <w:link w:val="ab"/>
    <w:uiPriority w:val="99"/>
    <w:locked/>
    <w:rsid w:val="00E8715B"/>
    <w:rPr>
      <w:rFonts w:ascii="Times New Roman" w:hAnsi="Times New Roman" w:cs="Times New Roman"/>
      <w:sz w:val="24"/>
    </w:rPr>
  </w:style>
  <w:style w:type="paragraph" w:styleId="ad">
    <w:name w:val="footer"/>
    <w:basedOn w:val="a0"/>
    <w:link w:val="ae"/>
    <w:uiPriority w:val="99"/>
    <w:unhideWhenUsed/>
    <w:rsid w:val="00E8715B"/>
    <w:pPr>
      <w:tabs>
        <w:tab w:val="center" w:pos="4677"/>
        <w:tab w:val="right" w:pos="9355"/>
      </w:tabs>
    </w:pPr>
  </w:style>
  <w:style w:type="character" w:customStyle="1" w:styleId="ae">
    <w:name w:val="Нижний колонтитул Знак"/>
    <w:basedOn w:val="a1"/>
    <w:link w:val="ad"/>
    <w:uiPriority w:val="99"/>
    <w:locked/>
    <w:rsid w:val="00E8715B"/>
    <w:rPr>
      <w:rFonts w:ascii="Times New Roman" w:hAnsi="Times New Roman" w:cs="Times New Roman"/>
      <w:sz w:val="24"/>
    </w:rPr>
  </w:style>
  <w:style w:type="paragraph" w:customStyle="1" w:styleId="ConsPlusNormal">
    <w:name w:val="ConsPlusNormal"/>
    <w:uiPriority w:val="99"/>
    <w:rsid w:val="00CD1F1C"/>
    <w:pPr>
      <w:widowControl w:val="0"/>
      <w:autoSpaceDE w:val="0"/>
      <w:autoSpaceDN w:val="0"/>
      <w:adjustRightInd w:val="0"/>
      <w:ind w:firstLine="720"/>
    </w:pPr>
    <w:rPr>
      <w:rFonts w:ascii="Arial" w:hAnsi="Arial" w:cs="Arial"/>
    </w:rPr>
  </w:style>
  <w:style w:type="paragraph" w:styleId="af">
    <w:name w:val="Plain Text"/>
    <w:basedOn w:val="a0"/>
    <w:link w:val="af0"/>
    <w:uiPriority w:val="99"/>
    <w:rsid w:val="00DA6597"/>
    <w:rPr>
      <w:rFonts w:ascii="Consolas" w:hAnsi="Consolas"/>
      <w:sz w:val="21"/>
      <w:szCs w:val="21"/>
    </w:rPr>
  </w:style>
  <w:style w:type="character" w:customStyle="1" w:styleId="af0">
    <w:name w:val="Текст Знак"/>
    <w:basedOn w:val="a1"/>
    <w:link w:val="af"/>
    <w:uiPriority w:val="99"/>
    <w:locked/>
    <w:rsid w:val="00DA6597"/>
    <w:rPr>
      <w:rFonts w:ascii="Consolas" w:hAnsi="Consolas" w:cs="Times New Roman"/>
      <w:sz w:val="21"/>
    </w:rPr>
  </w:style>
  <w:style w:type="character" w:customStyle="1" w:styleId="af1">
    <w:name w:val="Сравнение редакций. Добавленный фрагмент"/>
    <w:uiPriority w:val="99"/>
    <w:rsid w:val="009E6777"/>
    <w:rPr>
      <w:color w:val="000000"/>
      <w:shd w:val="clear" w:color="auto" w:fill="C1D7FF"/>
    </w:rPr>
  </w:style>
  <w:style w:type="character" w:customStyle="1" w:styleId="af2">
    <w:name w:val="Гипертекстовая ссылка"/>
    <w:uiPriority w:val="99"/>
    <w:rsid w:val="008839A4"/>
    <w:rPr>
      <w:color w:val="106BBE"/>
    </w:rPr>
  </w:style>
  <w:style w:type="character" w:styleId="af3">
    <w:name w:val="footnote reference"/>
    <w:basedOn w:val="a1"/>
    <w:uiPriority w:val="99"/>
    <w:rsid w:val="00CC0619"/>
    <w:rPr>
      <w:rFonts w:cs="Times New Roman"/>
      <w:vertAlign w:val="superscript"/>
    </w:rPr>
  </w:style>
  <w:style w:type="paragraph" w:styleId="af4">
    <w:name w:val="footnote text"/>
    <w:basedOn w:val="a0"/>
    <w:link w:val="af5"/>
    <w:uiPriority w:val="99"/>
    <w:rsid w:val="00CC0619"/>
    <w:rPr>
      <w:sz w:val="20"/>
      <w:szCs w:val="20"/>
    </w:rPr>
  </w:style>
  <w:style w:type="character" w:customStyle="1" w:styleId="af5">
    <w:name w:val="Текст сноски Знак"/>
    <w:basedOn w:val="a1"/>
    <w:link w:val="af4"/>
    <w:uiPriority w:val="99"/>
    <w:locked/>
    <w:rsid w:val="00CC0619"/>
    <w:rPr>
      <w:rFonts w:ascii="Times New Roman" w:hAnsi="Times New Roman" w:cs="Times New Roman"/>
    </w:rPr>
  </w:style>
  <w:style w:type="paragraph" w:styleId="af6">
    <w:name w:val="Normal (Web)"/>
    <w:aliases w:val="Обычный (Web)"/>
    <w:basedOn w:val="a0"/>
    <w:uiPriority w:val="99"/>
    <w:rsid w:val="00CC0619"/>
  </w:style>
  <w:style w:type="paragraph" w:customStyle="1" w:styleId="fieldcomment">
    <w:name w:val="field_comment"/>
    <w:basedOn w:val="a0"/>
    <w:rsid w:val="00CC0619"/>
    <w:pPr>
      <w:spacing w:before="45" w:after="45"/>
    </w:pPr>
    <w:rPr>
      <w:rFonts w:ascii="Arial" w:hAnsi="Arial" w:cs="Arial"/>
      <w:sz w:val="9"/>
      <w:szCs w:val="9"/>
      <w:lang w:val="en-US" w:eastAsia="en-US"/>
    </w:rPr>
  </w:style>
  <w:style w:type="paragraph" w:customStyle="1" w:styleId="fieldname">
    <w:name w:val="field_name"/>
    <w:basedOn w:val="a0"/>
    <w:rsid w:val="00CC0619"/>
    <w:pPr>
      <w:spacing w:before="45" w:after="45"/>
      <w:jc w:val="right"/>
    </w:pPr>
    <w:rPr>
      <w:rFonts w:ascii="Arial" w:hAnsi="Arial" w:cs="Arial"/>
      <w:b/>
      <w:bCs/>
      <w:sz w:val="16"/>
      <w:szCs w:val="16"/>
      <w:lang w:val="en-US" w:eastAsia="en-US"/>
    </w:rPr>
  </w:style>
  <w:style w:type="paragraph" w:customStyle="1" w:styleId="signfield">
    <w:name w:val="sign_field"/>
    <w:basedOn w:val="a0"/>
    <w:rsid w:val="00CC0619"/>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CC0619"/>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CC0619"/>
    <w:pPr>
      <w:spacing w:before="45" w:after="45"/>
    </w:pPr>
    <w:rPr>
      <w:rFonts w:ascii="Arial" w:hAnsi="Arial" w:cs="Arial"/>
      <w:sz w:val="16"/>
      <w:szCs w:val="16"/>
      <w:lang w:val="en-US" w:eastAsia="en-US"/>
    </w:rPr>
  </w:style>
  <w:style w:type="character" w:customStyle="1" w:styleId="fieldcomment1">
    <w:name w:val="field_comment1"/>
    <w:rsid w:val="00CC0619"/>
    <w:rPr>
      <w:sz w:val="9"/>
    </w:rPr>
  </w:style>
  <w:style w:type="character" w:styleId="af7">
    <w:name w:val="Hyperlink"/>
    <w:basedOn w:val="a1"/>
    <w:uiPriority w:val="99"/>
    <w:unhideWhenUsed/>
    <w:rsid w:val="00AE4495"/>
    <w:rPr>
      <w:rFonts w:cs="Times New Roman"/>
      <w:color w:val="0000FF" w:themeColor="hyperlink"/>
      <w:u w:val="single"/>
    </w:rPr>
  </w:style>
  <w:style w:type="paragraph" w:customStyle="1" w:styleId="ConsTitle">
    <w:name w:val="ConsTitle"/>
    <w:rsid w:val="007D29D5"/>
    <w:pPr>
      <w:widowControl w:val="0"/>
    </w:pPr>
    <w:rPr>
      <w:rFonts w:ascii="Arial" w:hAnsi="Arial" w:cs="Arial"/>
      <w:b/>
      <w:bCs/>
      <w:sz w:val="16"/>
      <w:szCs w:val="16"/>
    </w:rPr>
  </w:style>
  <w:style w:type="paragraph" w:customStyle="1" w:styleId="Default">
    <w:name w:val="Default"/>
    <w:rsid w:val="000B2479"/>
    <w:pPr>
      <w:autoSpaceDE w:val="0"/>
      <w:autoSpaceDN w:val="0"/>
      <w:adjustRightInd w:val="0"/>
    </w:pPr>
    <w:rPr>
      <w:rFonts w:ascii="Arial" w:hAnsi="Arial" w:cs="Arial"/>
      <w:color w:val="000000"/>
      <w:sz w:val="24"/>
      <w:szCs w:val="24"/>
    </w:rPr>
  </w:style>
  <w:style w:type="paragraph" w:styleId="af8">
    <w:name w:val="List Paragraph"/>
    <w:basedOn w:val="a0"/>
    <w:uiPriority w:val="99"/>
    <w:qFormat/>
    <w:rsid w:val="00C3174D"/>
    <w:pPr>
      <w:ind w:left="720"/>
      <w:contextualSpacing/>
    </w:pPr>
  </w:style>
  <w:style w:type="paragraph" w:styleId="HTML">
    <w:name w:val="HTML Preformatted"/>
    <w:basedOn w:val="a0"/>
    <w:link w:val="HTML0"/>
    <w:uiPriority w:val="99"/>
    <w:rsid w:val="00A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AE4064"/>
    <w:rPr>
      <w:rFonts w:ascii="Courier New" w:hAnsi="Courier New" w:cs="Courier New"/>
    </w:rPr>
  </w:style>
  <w:style w:type="paragraph" w:styleId="21">
    <w:name w:val="Body Text 2"/>
    <w:basedOn w:val="a0"/>
    <w:link w:val="22"/>
    <w:uiPriority w:val="99"/>
    <w:semiHidden/>
    <w:unhideWhenUsed/>
    <w:rsid w:val="00516481"/>
    <w:pPr>
      <w:spacing w:after="120" w:line="480" w:lineRule="auto"/>
    </w:pPr>
  </w:style>
  <w:style w:type="character" w:customStyle="1" w:styleId="22">
    <w:name w:val="Основной текст 2 Знак"/>
    <w:basedOn w:val="a1"/>
    <w:link w:val="21"/>
    <w:uiPriority w:val="99"/>
    <w:semiHidden/>
    <w:rsid w:val="00516481"/>
    <w:rPr>
      <w:rFonts w:ascii="Times New Roman" w:hAnsi="Times New Roman" w:cs="Times New Roman"/>
      <w:sz w:val="24"/>
      <w:szCs w:val="24"/>
    </w:rPr>
  </w:style>
  <w:style w:type="paragraph" w:customStyle="1" w:styleId="prg3">
    <w:name w:val="prg3"/>
    <w:basedOn w:val="a0"/>
    <w:uiPriority w:val="99"/>
    <w:rsid w:val="00516481"/>
    <w:pPr>
      <w:numPr>
        <w:ilvl w:val="2"/>
        <w:numId w:val="35"/>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lang w:eastAsia="en-US"/>
    </w:rPr>
  </w:style>
  <w:style w:type="paragraph" w:styleId="a">
    <w:name w:val="Normal Indent"/>
    <w:basedOn w:val="a0"/>
    <w:uiPriority w:val="99"/>
    <w:rsid w:val="00516481"/>
    <w:pPr>
      <w:numPr>
        <w:ilvl w:val="4"/>
        <w:numId w:val="35"/>
      </w:numPr>
    </w:pPr>
    <w:rPr>
      <w:sz w:val="20"/>
      <w:szCs w:val="20"/>
      <w:lang w:val="en-US" w:eastAsia="en-US"/>
    </w:rPr>
  </w:style>
  <w:style w:type="paragraph" w:customStyle="1" w:styleId="constitle0">
    <w:name w:val="constitle"/>
    <w:basedOn w:val="a0"/>
    <w:rsid w:val="00D83E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01689958">
      <w:bodyDiv w:val="1"/>
      <w:marLeft w:val="0"/>
      <w:marRight w:val="0"/>
      <w:marTop w:val="0"/>
      <w:marBottom w:val="0"/>
      <w:divBdr>
        <w:top w:val="none" w:sz="0" w:space="0" w:color="auto"/>
        <w:left w:val="none" w:sz="0" w:space="0" w:color="auto"/>
        <w:bottom w:val="none" w:sz="0" w:space="0" w:color="auto"/>
        <w:right w:val="none" w:sz="0" w:space="0" w:color="auto"/>
      </w:divBdr>
    </w:div>
    <w:div w:id="2140218340">
      <w:marLeft w:val="0"/>
      <w:marRight w:val="0"/>
      <w:marTop w:val="0"/>
      <w:marBottom w:val="0"/>
      <w:divBdr>
        <w:top w:val="none" w:sz="0" w:space="0" w:color="auto"/>
        <w:left w:val="none" w:sz="0" w:space="0" w:color="auto"/>
        <w:bottom w:val="none" w:sz="0" w:space="0" w:color="auto"/>
        <w:right w:val="none" w:sz="0" w:space="0" w:color="auto"/>
      </w:divBdr>
    </w:div>
    <w:div w:id="2140218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Статус_x0020_документа xmlns="a1d7872c-6126-4a32-b4d6-b4aed00f16be">008_частично действующая редакция</Статус_x0020_документа>
    <_EndDate xmlns="http://schemas.microsoft.com/sharepoint/v3/fields">09.11.2017</_End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12A1D-DA8F-43DC-BED5-D6F549EAF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35146-0D4E-4044-814E-7A2C1114E056}">
  <ds:schemaRefs>
    <ds:schemaRef ds:uri="http://schemas.microsoft.com/office/2006/metadata/longProperties"/>
  </ds:schemaRefs>
</ds:datastoreItem>
</file>

<file path=customXml/itemProps3.xml><?xml version="1.0" encoding="utf-8"?>
<ds:datastoreItem xmlns:ds="http://schemas.openxmlformats.org/officeDocument/2006/customXml" ds:itemID="{3FE577B0-CAFD-4DB3-A05F-BF080D16CF4C}">
  <ds:schemaRefs>
    <ds:schemaRef ds:uri="http://schemas.microsoft.com/sharepoint/v3/contenttype/forms"/>
  </ds:schemaRefs>
</ds:datastoreItem>
</file>

<file path=customXml/itemProps4.xml><?xml version="1.0" encoding="utf-8"?>
<ds:datastoreItem xmlns:ds="http://schemas.openxmlformats.org/officeDocument/2006/customXml" ds:itemID="{D56280D2-6967-469A-9CB1-15F27AABEA92}">
  <ds:schemaRefs>
    <ds:schemaRef ds:uri="http://schemas.microsoft.com/office/2006/metadata/properties"/>
    <ds:schemaRef ds:uri="a1d7872c-6126-4a32-b4d6-b4aed00f16be"/>
    <ds:schemaRef ds:uri="http://schemas.microsoft.com/sharepoint/v3/fields"/>
  </ds:schemaRefs>
</ds:datastoreItem>
</file>

<file path=customXml/itemProps5.xml><?xml version="1.0" encoding="utf-8"?>
<ds:datastoreItem xmlns:ds="http://schemas.openxmlformats.org/officeDocument/2006/customXml" ds:itemID="{2D1CEF58-D4A5-4260-9F9E-09D3841B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4</Words>
  <Characters>4972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Изменения и дополнения</vt:lpstr>
    </vt:vector>
  </TitlesOfParts>
  <Company>ООО УК "АК БАРС КАПИТАЛ"</Company>
  <LinksUpToDate>false</LinksUpToDate>
  <CharactersWithSpaces>5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creator>Баландина Анастасия</dc:creator>
  <cp:lastModifiedBy>voronovskaya.v</cp:lastModifiedBy>
  <cp:revision>2</cp:revision>
  <cp:lastPrinted>2017-10-12T10:19:00Z</cp:lastPrinted>
  <dcterms:created xsi:type="dcterms:W3CDTF">2017-11-21T08:57:00Z</dcterms:created>
  <dcterms:modified xsi:type="dcterms:W3CDTF">2017-11-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